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081A" w14:textId="77777777" w:rsidR="001F307F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A90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14:paraId="70E38850" w14:textId="358CF433" w:rsidR="00FD4625" w:rsidRPr="00982A90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A90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</w:p>
    <w:p w14:paraId="63F15C59" w14:textId="77777777" w:rsidR="00FD4625" w:rsidRPr="00982A90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A90">
        <w:rPr>
          <w:rFonts w:ascii="Times New Roman" w:hAnsi="Times New Roman" w:cs="Times New Roman"/>
          <w:sz w:val="28"/>
          <w:szCs w:val="28"/>
        </w:rPr>
        <w:t>«Борисоглебский образовательный комплекс»</w:t>
      </w:r>
    </w:p>
    <w:p w14:paraId="3D70B9D8" w14:textId="77777777" w:rsidR="00FD4625" w:rsidRPr="00982A90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A90">
        <w:rPr>
          <w:rFonts w:ascii="Times New Roman" w:hAnsi="Times New Roman" w:cs="Times New Roman"/>
          <w:sz w:val="28"/>
          <w:szCs w:val="28"/>
        </w:rPr>
        <w:t>«Центр образования Борисоглебская школа №1»</w:t>
      </w:r>
    </w:p>
    <w:p w14:paraId="28966272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C4B7420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2B8C1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6A8BF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458B1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FBFDF" w14:textId="77777777" w:rsidR="003C4052" w:rsidRDefault="003C4052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B45B5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29E0E90" w14:textId="77777777" w:rsidR="00FD4625" w:rsidRDefault="00FD4625" w:rsidP="00FD462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19409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9026D" w14:textId="27A07399" w:rsidR="00FD4625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ая разработка </w:t>
      </w:r>
    </w:p>
    <w:p w14:paraId="77EAB358" w14:textId="23E1C6EF" w:rsidR="00FD4625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0235F1">
        <w:rPr>
          <w:rFonts w:ascii="Times New Roman" w:hAnsi="Times New Roman" w:cs="Times New Roman"/>
          <w:sz w:val="44"/>
          <w:szCs w:val="44"/>
        </w:rPr>
        <w:t>Сценарий н</w:t>
      </w:r>
      <w:r>
        <w:rPr>
          <w:rFonts w:ascii="Times New Roman" w:hAnsi="Times New Roman" w:cs="Times New Roman"/>
          <w:sz w:val="44"/>
          <w:szCs w:val="44"/>
        </w:rPr>
        <w:t>едел</w:t>
      </w:r>
      <w:r w:rsidR="000235F1">
        <w:rPr>
          <w:rFonts w:ascii="Times New Roman" w:hAnsi="Times New Roman" w:cs="Times New Roman"/>
          <w:sz w:val="44"/>
          <w:szCs w:val="44"/>
        </w:rPr>
        <w:t>и</w:t>
      </w:r>
      <w:r>
        <w:rPr>
          <w:rFonts w:ascii="Times New Roman" w:hAnsi="Times New Roman" w:cs="Times New Roman"/>
          <w:sz w:val="44"/>
          <w:szCs w:val="44"/>
        </w:rPr>
        <w:t xml:space="preserve"> английского языка» </w:t>
      </w:r>
    </w:p>
    <w:p w14:paraId="23CA283A" w14:textId="6DA50989" w:rsidR="00FD4625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-11 классы</w:t>
      </w:r>
      <w:r w:rsidR="002A785D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5D13C23" w14:textId="20DC07AA" w:rsidR="002A785D" w:rsidRPr="00C22263" w:rsidRDefault="002A785D" w:rsidP="00FD46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(предметная неделя)</w:t>
      </w:r>
    </w:p>
    <w:p w14:paraId="01EF3DC5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1595A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DA0AC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B4B0B3E" w14:textId="77777777" w:rsidR="003C4052" w:rsidRDefault="003C4052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1B9CF" w14:textId="77777777" w:rsidR="003C4052" w:rsidRDefault="003C4052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9C232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BDE97" w14:textId="77777777" w:rsidR="00FD4625" w:rsidRDefault="00FD4625" w:rsidP="00FD4625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7464771" w14:textId="77777777" w:rsidR="00FD4625" w:rsidRPr="00C22263" w:rsidRDefault="00FD4625" w:rsidP="00FD4625">
      <w:pPr>
        <w:spacing w:after="0"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C22263">
        <w:rPr>
          <w:rFonts w:ascii="Times New Roman" w:hAnsi="Times New Roman" w:cs="Times New Roman"/>
          <w:sz w:val="28"/>
          <w:szCs w:val="28"/>
        </w:rPr>
        <w:t xml:space="preserve">Орлова Любовь Леонидовна </w:t>
      </w:r>
    </w:p>
    <w:p w14:paraId="7E2F7803" w14:textId="77777777" w:rsidR="00FD4625" w:rsidRPr="00C22263" w:rsidRDefault="00FD4625" w:rsidP="00FD4625">
      <w:pPr>
        <w:spacing w:after="0"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C22263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14:paraId="7E1C139B" w14:textId="77777777" w:rsidR="00FD4625" w:rsidRPr="00C22263" w:rsidRDefault="00FD4625" w:rsidP="00FD4625">
      <w:pPr>
        <w:spacing w:after="0"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C22263">
        <w:rPr>
          <w:rFonts w:ascii="Times New Roman" w:hAnsi="Times New Roman" w:cs="Times New Roman"/>
          <w:sz w:val="28"/>
          <w:szCs w:val="28"/>
        </w:rPr>
        <w:t xml:space="preserve">«Центр образования </w:t>
      </w:r>
    </w:p>
    <w:p w14:paraId="16291FB7" w14:textId="77777777" w:rsidR="00FD4625" w:rsidRPr="00C22263" w:rsidRDefault="00FD4625" w:rsidP="00FD4625">
      <w:pPr>
        <w:spacing w:after="0"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C22263">
        <w:rPr>
          <w:rFonts w:ascii="Times New Roman" w:hAnsi="Times New Roman" w:cs="Times New Roman"/>
          <w:sz w:val="28"/>
          <w:szCs w:val="28"/>
        </w:rPr>
        <w:t>Борисоглебская школа №1»</w:t>
      </w:r>
    </w:p>
    <w:p w14:paraId="53038639" w14:textId="77777777" w:rsidR="00FD4625" w:rsidRDefault="00FD4625" w:rsidP="00FD46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A16CDA" w14:textId="77777777" w:rsidR="003C4052" w:rsidRDefault="003C4052" w:rsidP="00FD462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41202F" w14:textId="77777777" w:rsidR="00FD4625" w:rsidRDefault="00FD4625" w:rsidP="00FD462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02D479" w14:textId="77777777" w:rsidR="003C4052" w:rsidRDefault="003C4052" w:rsidP="00FD462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8B5EEEE" w14:textId="77777777" w:rsidR="003C4052" w:rsidRDefault="003C4052" w:rsidP="00FD462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BFABA" w14:textId="77777777" w:rsidR="00CE64B6" w:rsidRDefault="00CE64B6" w:rsidP="00FD462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FF91DC3" w14:textId="77777777" w:rsidR="003C4052" w:rsidRDefault="003C4052" w:rsidP="00FD462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C7EFE" w14:textId="77777777" w:rsidR="00FD4625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07A82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B07A82">
        <w:rPr>
          <w:rFonts w:ascii="Times New Roman" w:hAnsi="Times New Roman" w:cs="Times New Roman"/>
          <w:sz w:val="32"/>
          <w:szCs w:val="32"/>
        </w:rPr>
        <w:t xml:space="preserve">. Борисоглебский </w:t>
      </w:r>
    </w:p>
    <w:p w14:paraId="5D20C0E5" w14:textId="77777777" w:rsidR="00FD4625" w:rsidRPr="00B07A82" w:rsidRDefault="00FD4625" w:rsidP="00FD4625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7A82">
        <w:rPr>
          <w:rFonts w:ascii="Times New Roman" w:hAnsi="Times New Roman" w:cs="Times New Roman"/>
          <w:sz w:val="32"/>
          <w:szCs w:val="32"/>
        </w:rPr>
        <w:t>2025-26 уч. г.</w:t>
      </w:r>
    </w:p>
    <w:p w14:paraId="388C47F4" w14:textId="77777777" w:rsidR="009B3A09" w:rsidRDefault="009B3A09" w:rsidP="005561C0">
      <w:pPr>
        <w:spacing w:after="12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20C7D4" w14:textId="528461DB" w:rsidR="000235F1" w:rsidRDefault="000235F1" w:rsidP="005561C0">
      <w:pPr>
        <w:spacing w:after="12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яснительная записка. </w:t>
      </w:r>
    </w:p>
    <w:p w14:paraId="1F8EF279" w14:textId="2799961E" w:rsidR="006633F0" w:rsidRPr="0071359E" w:rsidRDefault="006633F0" w:rsidP="005561C0">
      <w:pPr>
        <w:spacing w:after="12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1359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Цель: </w:t>
      </w:r>
    </w:p>
    <w:p w14:paraId="3EAC8015" w14:textId="77777777" w:rsid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усилить мотивацию к изучению иностранных языков</w:t>
      </w:r>
      <w:r w:rsidR="004D0C92" w:rsidRPr="007331E5">
        <w:rPr>
          <w:rFonts w:ascii="Times New Roman" w:hAnsi="Times New Roman" w:cs="Times New Roman"/>
          <w:sz w:val="28"/>
          <w:szCs w:val="28"/>
        </w:rPr>
        <w:t>;</w:t>
      </w:r>
      <w:r w:rsidR="005561C0" w:rsidRPr="00733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3469C" w14:textId="77777777" w:rsid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способствовать практическому владению речевой деятельностью</w:t>
      </w:r>
      <w:r w:rsidR="004D0C92" w:rsidRPr="007331E5">
        <w:rPr>
          <w:rFonts w:ascii="Times New Roman" w:hAnsi="Times New Roman" w:cs="Times New Roman"/>
          <w:sz w:val="28"/>
          <w:szCs w:val="28"/>
        </w:rPr>
        <w:t>;</w:t>
      </w:r>
      <w:r w:rsidR="00733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6C4E6" w14:textId="45158F9D" w:rsidR="003812DD" w:rsidRP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увеличивать активный языковой запас учащихся</w:t>
      </w:r>
      <w:r w:rsidR="004D0C92" w:rsidRPr="007331E5">
        <w:rPr>
          <w:rFonts w:ascii="Times New Roman" w:hAnsi="Times New Roman" w:cs="Times New Roman"/>
          <w:sz w:val="28"/>
          <w:szCs w:val="28"/>
        </w:rPr>
        <w:t>;</w:t>
      </w:r>
    </w:p>
    <w:p w14:paraId="78FC5D3B" w14:textId="376B39BF" w:rsidR="003812DD" w:rsidRP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развивать учебные умения и навыки (речевые, научно-поисковые)</w:t>
      </w:r>
      <w:r w:rsidR="004D0C92" w:rsidRPr="007331E5">
        <w:rPr>
          <w:rFonts w:ascii="Times New Roman" w:hAnsi="Times New Roman" w:cs="Times New Roman"/>
          <w:sz w:val="28"/>
          <w:szCs w:val="28"/>
        </w:rPr>
        <w:t>;</w:t>
      </w:r>
    </w:p>
    <w:p w14:paraId="04918AB0" w14:textId="531F473A" w:rsidR="003812DD" w:rsidRP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английский язык как средство </w:t>
      </w:r>
      <w:proofErr w:type="spellStart"/>
      <w:r w:rsidRPr="007331E5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7331E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0C92" w:rsidRPr="007331E5">
        <w:rPr>
          <w:rFonts w:ascii="Times New Roman" w:hAnsi="Times New Roman" w:cs="Times New Roman"/>
          <w:sz w:val="28"/>
          <w:szCs w:val="28"/>
        </w:rPr>
        <w:t>;</w:t>
      </w:r>
    </w:p>
    <w:p w14:paraId="5E8224ED" w14:textId="78955C05" w:rsidR="003812DD" w:rsidRPr="007331E5" w:rsidRDefault="003812DD" w:rsidP="007331E5">
      <w:pPr>
        <w:pStyle w:val="a7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формировать уважительное, толерантное отношения к другой культуре</w:t>
      </w:r>
      <w:r w:rsidR="004D0C92" w:rsidRPr="007331E5">
        <w:rPr>
          <w:rFonts w:ascii="Times New Roman" w:hAnsi="Times New Roman" w:cs="Times New Roman"/>
          <w:sz w:val="28"/>
          <w:szCs w:val="28"/>
        </w:rPr>
        <w:t>;</w:t>
      </w:r>
    </w:p>
    <w:p w14:paraId="4D916B16" w14:textId="77777777" w:rsid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расширять общий кругозор школьников</w:t>
      </w:r>
      <w:r w:rsidR="004D0C92" w:rsidRPr="007331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CF91A2" w14:textId="777E9119" w:rsidR="003812DD" w:rsidRP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стимулировать в целом их интеллектуальную и языковую активность</w:t>
      </w:r>
      <w:r w:rsidR="004D0C92" w:rsidRPr="007331E5">
        <w:rPr>
          <w:rFonts w:ascii="Times New Roman" w:hAnsi="Times New Roman" w:cs="Times New Roman"/>
          <w:sz w:val="28"/>
          <w:szCs w:val="28"/>
        </w:rPr>
        <w:t>;</w:t>
      </w:r>
    </w:p>
    <w:p w14:paraId="0C819D5B" w14:textId="77777777" w:rsid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повышать их культурный уровень</w:t>
      </w:r>
      <w:r w:rsidR="004D0C92" w:rsidRPr="007331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12BF27" w14:textId="1A10AB20" w:rsidR="003812DD" w:rsidRPr="007331E5" w:rsidRDefault="003812DD" w:rsidP="007331E5">
      <w:pPr>
        <w:pStyle w:val="a7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31E5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, предлагая им задания и мероприятия посильного уровня.</w:t>
      </w:r>
    </w:p>
    <w:p w14:paraId="113C2A11" w14:textId="5AC9AE83" w:rsidR="003812DD" w:rsidRPr="00405459" w:rsidRDefault="003812DD" w:rsidP="005561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05459">
        <w:rPr>
          <w:rFonts w:ascii="Times New Roman" w:hAnsi="Times New Roman" w:cs="Times New Roman"/>
          <w:sz w:val="28"/>
          <w:szCs w:val="28"/>
        </w:rPr>
        <w:t>:</w:t>
      </w:r>
    </w:p>
    <w:p w14:paraId="4C267B0F" w14:textId="44CB44EA" w:rsidR="003812DD" w:rsidRPr="005561C0" w:rsidRDefault="003812DD" w:rsidP="005561C0">
      <w:pPr>
        <w:pStyle w:val="a7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561C0">
        <w:rPr>
          <w:rFonts w:ascii="Times New Roman" w:hAnsi="Times New Roman" w:cs="Times New Roman"/>
          <w:sz w:val="28"/>
          <w:szCs w:val="28"/>
        </w:rPr>
        <w:t>расширить, закрепить и систематизировать языковые знания и навыки</w:t>
      </w:r>
      <w:r w:rsidR="007331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4BC0B8" w14:textId="6DEED7AA" w:rsidR="003812DD" w:rsidRPr="005561C0" w:rsidRDefault="003812DD" w:rsidP="005561C0">
      <w:pPr>
        <w:pStyle w:val="a7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561C0">
        <w:rPr>
          <w:rFonts w:ascii="Times New Roman" w:hAnsi="Times New Roman" w:cs="Times New Roman"/>
          <w:sz w:val="28"/>
          <w:szCs w:val="28"/>
        </w:rPr>
        <w:t>развить креативное мышление учащихся, навыки самостоятельной и творческой работы</w:t>
      </w:r>
      <w:r w:rsidR="005561C0">
        <w:rPr>
          <w:rFonts w:ascii="Times New Roman" w:hAnsi="Times New Roman" w:cs="Times New Roman"/>
          <w:sz w:val="28"/>
          <w:szCs w:val="28"/>
        </w:rPr>
        <w:t>;</w:t>
      </w:r>
    </w:p>
    <w:p w14:paraId="242D3D9E" w14:textId="70289823" w:rsidR="003812DD" w:rsidRPr="005561C0" w:rsidRDefault="003812DD" w:rsidP="005561C0">
      <w:pPr>
        <w:pStyle w:val="a7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561C0">
        <w:rPr>
          <w:rFonts w:ascii="Times New Roman" w:hAnsi="Times New Roman" w:cs="Times New Roman"/>
          <w:sz w:val="28"/>
          <w:szCs w:val="28"/>
        </w:rPr>
        <w:t>стимулировать потребность в использовании иностранного языка в различных ситуациях.</w:t>
      </w:r>
    </w:p>
    <w:p w14:paraId="76A1AA17" w14:textId="77777777" w:rsidR="003812DD" w:rsidRPr="00405459" w:rsidRDefault="003812DD" w:rsidP="005561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i/>
          <w:iCs/>
          <w:sz w:val="28"/>
          <w:szCs w:val="28"/>
        </w:rPr>
        <w:t>   </w:t>
      </w:r>
      <w:r w:rsidRPr="0040545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405459">
        <w:rPr>
          <w:rFonts w:ascii="Times New Roman" w:hAnsi="Times New Roman" w:cs="Times New Roman"/>
          <w:sz w:val="28"/>
          <w:szCs w:val="28"/>
        </w:rPr>
        <w:t> в проведении мероприятия заключается в том, что неделя способствует расширению и обогащению приобретенного учебного, языкового и речевого опыта в курсе овладения иностранным языком. В рамках недели иностранного языка проводится много разнообразных мероприятий.</w:t>
      </w:r>
    </w:p>
    <w:p w14:paraId="33073070" w14:textId="77777777" w:rsidR="003812DD" w:rsidRPr="00405459" w:rsidRDefault="003812DD" w:rsidP="005561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t>     Вырабатываются такие качества как активность, целеустремленность, коллективизм. Создается положительная мотивация условий и возможности применения знаний, навыков, что обеспечивает стойкое положительное отношение к учению.</w:t>
      </w:r>
    </w:p>
    <w:p w14:paraId="35DA0ABC" w14:textId="56BFD1A3" w:rsidR="003812DD" w:rsidRPr="00405459" w:rsidRDefault="003812DD" w:rsidP="005561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t>     Участвуя в различных конкурсах, школьники демонстрируют свое знание иностранного языка. В процессе проведения недели используется познавательный, развивающий материал, разнообразные приемы, формы, методы. Вырабатывается ответственность учащихся за добровольно взятые на себя поручения. Массовый охват учащихся разными мероприятиями повышает интерес к изучению английского языка, появляется мотивация к практическому владению разными видами речевой деятельности, увеличивается активный запас учащихся, совершенствуется произношение, стимулируется интеллектуальная и языковая активность, что приводит к общему повышению культурного уровня учащихся.</w:t>
      </w:r>
    </w:p>
    <w:p w14:paraId="08DAA42B" w14:textId="77777777" w:rsidR="003812DD" w:rsidRPr="00405459" w:rsidRDefault="003812DD" w:rsidP="00733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b/>
          <w:bCs/>
          <w:sz w:val="28"/>
          <w:szCs w:val="28"/>
        </w:rPr>
        <w:t>Этапы проведения недели английского языка в школе</w:t>
      </w:r>
    </w:p>
    <w:p w14:paraId="46D8BF3E" w14:textId="77777777" w:rsidR="003812DD" w:rsidRPr="00405459" w:rsidRDefault="003812DD" w:rsidP="00733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t>Составляется программа мероприятий на все дни недели с точным указанием сроков и места проведения.</w:t>
      </w:r>
    </w:p>
    <w:p w14:paraId="042D7B27" w14:textId="77777777" w:rsidR="003812DD" w:rsidRPr="00405459" w:rsidRDefault="003812DD" w:rsidP="00733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t>Готовится языковый материал для конкурсов, олимпиад, эстафет и других мероприятий.</w:t>
      </w:r>
    </w:p>
    <w:p w14:paraId="5FDA4189" w14:textId="77777777" w:rsidR="003812DD" w:rsidRPr="00405459" w:rsidRDefault="003812DD" w:rsidP="00733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t>В фойе школы оформляется информационный уголок.</w:t>
      </w:r>
    </w:p>
    <w:p w14:paraId="531111B7" w14:textId="18B857D6" w:rsidR="003812DD" w:rsidRPr="00405459" w:rsidRDefault="003812DD" w:rsidP="00733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t>Продумывается тематическое оформление кабинет</w:t>
      </w:r>
      <w:r w:rsidR="007331E5">
        <w:rPr>
          <w:rFonts w:ascii="Times New Roman" w:hAnsi="Times New Roman" w:cs="Times New Roman"/>
          <w:sz w:val="28"/>
          <w:szCs w:val="28"/>
        </w:rPr>
        <w:t>а</w:t>
      </w:r>
      <w:r w:rsidRPr="00405459">
        <w:rPr>
          <w:rFonts w:ascii="Times New Roman" w:hAnsi="Times New Roman" w:cs="Times New Roman"/>
          <w:sz w:val="28"/>
          <w:szCs w:val="28"/>
        </w:rPr>
        <w:t>, где проводятся мероприяти</w:t>
      </w:r>
      <w:r w:rsidR="007331E5">
        <w:rPr>
          <w:rFonts w:ascii="Times New Roman" w:hAnsi="Times New Roman" w:cs="Times New Roman"/>
          <w:sz w:val="28"/>
          <w:szCs w:val="28"/>
        </w:rPr>
        <w:t>е</w:t>
      </w:r>
      <w:r w:rsidR="0041340D">
        <w:rPr>
          <w:rFonts w:ascii="Times New Roman" w:hAnsi="Times New Roman" w:cs="Times New Roman"/>
          <w:sz w:val="28"/>
          <w:szCs w:val="28"/>
        </w:rPr>
        <w:t xml:space="preserve"> </w:t>
      </w:r>
      <w:r w:rsidRPr="00405459">
        <w:rPr>
          <w:rFonts w:ascii="Times New Roman" w:hAnsi="Times New Roman" w:cs="Times New Roman"/>
          <w:sz w:val="28"/>
          <w:szCs w:val="28"/>
        </w:rPr>
        <w:t>.</w:t>
      </w:r>
    </w:p>
    <w:p w14:paraId="50E1775D" w14:textId="77777777" w:rsidR="003812DD" w:rsidRPr="00405459" w:rsidRDefault="003812DD" w:rsidP="00733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t>Составляется программа проведения игр.</w:t>
      </w:r>
    </w:p>
    <w:p w14:paraId="74AD1B79" w14:textId="77777777" w:rsidR="003812DD" w:rsidRPr="00405459" w:rsidRDefault="003812DD" w:rsidP="007331E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459">
        <w:rPr>
          <w:rFonts w:ascii="Times New Roman" w:hAnsi="Times New Roman" w:cs="Times New Roman"/>
          <w:sz w:val="28"/>
          <w:szCs w:val="28"/>
        </w:rPr>
        <w:lastRenderedPageBreak/>
        <w:t>Классы выпускают стенную газету.</w:t>
      </w:r>
    </w:p>
    <w:p w14:paraId="3003F85B" w14:textId="5E0A31CA" w:rsidR="003812DD" w:rsidRPr="00960AC8" w:rsidRDefault="003812DD" w:rsidP="007331E5">
      <w:pPr>
        <w:pStyle w:val="ad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60AC8">
        <w:rPr>
          <w:sz w:val="28"/>
          <w:szCs w:val="28"/>
        </w:rPr>
        <w:t>Неделя английского языка была распланирована таким образом, чтобы были охвачены все ступени обучения. Кроме того, учитывались интересы учащихся при подготовке сценария недели, где бы они могли полностью творчески раскрыться.</w:t>
      </w:r>
      <w:r w:rsidR="007331E5" w:rsidRPr="00960AC8">
        <w:rPr>
          <w:sz w:val="28"/>
          <w:szCs w:val="28"/>
        </w:rPr>
        <w:t xml:space="preserve"> </w:t>
      </w:r>
      <w:r w:rsidRPr="00960AC8">
        <w:rPr>
          <w:sz w:val="28"/>
          <w:szCs w:val="28"/>
        </w:rPr>
        <w:t>Настроение праздника, языковая атмосфера создавались при помощи музыки, красочно оформленными стенгазетами о странах, городах, праздниках и традициях стран изучаемого языка, просмотром видеофильмов на английском языке.</w:t>
      </w:r>
    </w:p>
    <w:p w14:paraId="235B773A" w14:textId="77777777" w:rsidR="003812DD" w:rsidRPr="00960AC8" w:rsidRDefault="003812DD" w:rsidP="007331E5">
      <w:pPr>
        <w:pStyle w:val="ad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960AC8">
        <w:rPr>
          <w:sz w:val="28"/>
          <w:szCs w:val="28"/>
        </w:rPr>
        <w:t>Каждый день недели был заполнен каким-то мероприятием. Все это позволяло направленно формировать познавательные интересы учащихся, расширять кругозор и сферы применения полученных и имеющихся знаний и умений.</w:t>
      </w:r>
    </w:p>
    <w:p w14:paraId="756EDB37" w14:textId="77777777" w:rsidR="00D6297A" w:rsidRDefault="00D6297A" w:rsidP="00D6297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B380D" w14:textId="000E0CC5" w:rsidR="003B30F1" w:rsidRPr="00C13AF8" w:rsidRDefault="00415FBB" w:rsidP="00D629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3AF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</w:t>
      </w:r>
      <w:r w:rsidR="00D6297A" w:rsidRPr="00C13AF8">
        <w:rPr>
          <w:rFonts w:ascii="Times New Roman" w:hAnsi="Times New Roman" w:cs="Times New Roman"/>
          <w:sz w:val="28"/>
          <w:szCs w:val="28"/>
        </w:rPr>
        <w:t xml:space="preserve">составлена с использованием </w:t>
      </w:r>
      <w:r w:rsidR="00C13AF8" w:rsidRPr="00C13AF8">
        <w:rPr>
          <w:rFonts w:ascii="Times New Roman" w:hAnsi="Times New Roman" w:cs="Times New Roman"/>
          <w:sz w:val="28"/>
          <w:szCs w:val="28"/>
        </w:rPr>
        <w:t xml:space="preserve">ресурсов сети Интернет. </w:t>
      </w:r>
    </w:p>
    <w:p w14:paraId="7145F74E" w14:textId="00D4DCA2" w:rsidR="001C6BAA" w:rsidRDefault="001C6BAA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14:paraId="64FA8427" w14:textId="2985FE3B" w:rsidR="001C6BAA" w:rsidRPr="002F7AF8" w:rsidRDefault="008E3E9B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F7AF8">
        <w:rPr>
          <w:rFonts w:ascii="Times New Roman" w:hAnsi="Times New Roman" w:cs="Times New Roman"/>
          <w:sz w:val="28"/>
          <w:szCs w:val="28"/>
        </w:rPr>
        <w:t xml:space="preserve">ноутбук; </w:t>
      </w:r>
    </w:p>
    <w:p w14:paraId="676FE60F" w14:textId="77777777" w:rsidR="008E3E9B" w:rsidRPr="002F7AF8" w:rsidRDefault="008E3E9B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F7AF8">
        <w:rPr>
          <w:rFonts w:ascii="Times New Roman" w:hAnsi="Times New Roman" w:cs="Times New Roman"/>
          <w:sz w:val="28"/>
          <w:szCs w:val="28"/>
        </w:rPr>
        <w:t xml:space="preserve">проектор; </w:t>
      </w:r>
    </w:p>
    <w:p w14:paraId="3174FB90" w14:textId="64445ABC" w:rsidR="008E3E9B" w:rsidRDefault="008E3E9B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F7AF8">
        <w:rPr>
          <w:rFonts w:ascii="Times New Roman" w:hAnsi="Times New Roman" w:cs="Times New Roman"/>
          <w:sz w:val="28"/>
          <w:szCs w:val="28"/>
        </w:rPr>
        <w:t>колонки</w:t>
      </w:r>
      <w:r w:rsidR="00337E2E" w:rsidRPr="002F7AF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05C180" w14:textId="427D476E" w:rsidR="00791793" w:rsidRPr="002367AC" w:rsidRDefault="00791793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лаг Великобритании; </w:t>
      </w:r>
    </w:p>
    <w:p w14:paraId="67DCD2A8" w14:textId="7BD7105F" w:rsidR="00337E2E" w:rsidRPr="002367AC" w:rsidRDefault="00337E2E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бумага формат А3</w:t>
      </w:r>
      <w:r w:rsidR="004A038B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</w:t>
      </w:r>
      <w:r w:rsidR="00680FAA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черчения</w:t>
      </w:r>
      <w:r w:rsidR="004A038B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; </w:t>
      </w:r>
    </w:p>
    <w:p w14:paraId="6EBD9235" w14:textId="6FFA0D29" w:rsidR="00337E2E" w:rsidRPr="002367AC" w:rsidRDefault="00337E2E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умага формат </w:t>
      </w:r>
      <w:r w:rsidR="00680FAA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4 (для черчения</w:t>
      </w:r>
      <w:r w:rsidR="004A038B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ли для акварели</w:t>
      </w: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4A038B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; </w:t>
      </w:r>
    </w:p>
    <w:p w14:paraId="48FE193A" w14:textId="3FE36D99" w:rsidR="004F74F8" w:rsidRPr="002F7AF8" w:rsidRDefault="004F74F8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;</w:t>
      </w:r>
    </w:p>
    <w:p w14:paraId="66C749BF" w14:textId="3BFB0A6A" w:rsidR="004A038B" w:rsidRPr="00F944C7" w:rsidRDefault="004A038B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944C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ломастеры; </w:t>
      </w:r>
    </w:p>
    <w:p w14:paraId="1E11A0F2" w14:textId="5CD6A17D" w:rsidR="004A038B" w:rsidRPr="002F7AF8" w:rsidRDefault="002F7AF8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F7AF8">
        <w:rPr>
          <w:rFonts w:ascii="Times New Roman" w:hAnsi="Times New Roman" w:cs="Times New Roman"/>
          <w:sz w:val="28"/>
          <w:szCs w:val="28"/>
        </w:rPr>
        <w:t xml:space="preserve">цветные карандаши; </w:t>
      </w:r>
    </w:p>
    <w:p w14:paraId="21C3883F" w14:textId="025B7003" w:rsidR="002F7AF8" w:rsidRPr="002367AC" w:rsidRDefault="00791793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тикеры-флаги; </w:t>
      </w:r>
    </w:p>
    <w:p w14:paraId="3D7D20ED" w14:textId="58C40A5D" w:rsidR="00E96AD1" w:rsidRPr="002367AC" w:rsidRDefault="00E96AD1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азлы 2 </w:t>
      </w:r>
      <w:r w:rsidR="004F74F8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робки </w:t>
      </w:r>
      <w:r w:rsidR="004F74F8" w:rsidRPr="002367AC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u w:val="single"/>
          <w:lang w:eastAsia="ru-RU"/>
          <w14:ligatures w14:val="none"/>
        </w:rPr>
        <w:t>«Великобритания. Лондон»</w:t>
      </w:r>
      <w:r w:rsidR="004F74F8" w:rsidRPr="002367AC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u w:val="single"/>
          <w:lang w:eastAsia="ru-RU"/>
          <w14:ligatures w14:val="none"/>
        </w:rPr>
        <w:t xml:space="preserve"> и </w:t>
      </w:r>
      <w:r w:rsidR="004F74F8" w:rsidRPr="002367AC">
        <w:rPr>
          <w:rFonts w:ascii="Times New Roman" w:eastAsia="Times New Roman" w:hAnsi="Times New Roman" w:cs="Times New Roman"/>
          <w:b/>
          <w:bCs/>
          <w:i/>
          <w:iCs/>
          <w:color w:val="212529"/>
          <w:kern w:val="0"/>
          <w:sz w:val="28"/>
          <w:szCs w:val="28"/>
          <w:u w:val="single"/>
          <w:lang w:eastAsia="ru-RU"/>
          <w14:ligatures w14:val="none"/>
        </w:rPr>
        <w:t>«Австралия. Сидней»</w:t>
      </w:r>
      <w:r w:rsidR="004F74F8" w:rsidRPr="002367AC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u w:val="single"/>
          <w:lang w:eastAsia="ru-RU"/>
          <w14:ligatures w14:val="none"/>
        </w:rPr>
        <w:t xml:space="preserve">; </w:t>
      </w:r>
    </w:p>
    <w:p w14:paraId="505452AF" w14:textId="6F8038AC" w:rsidR="004F74F8" w:rsidRPr="002367AC" w:rsidRDefault="00255AC2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интерьерные наклейки</w:t>
      </w:r>
      <w:r w:rsidR="00F87EBF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Англия. Лондон» (2 набора)</w:t>
      </w:r>
      <w:r w:rsidR="002367AC"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; </w:t>
      </w:r>
    </w:p>
    <w:p w14:paraId="32C2846F" w14:textId="34CFFA49" w:rsidR="002367AC" w:rsidRPr="002367AC" w:rsidRDefault="002367AC" w:rsidP="008E3E9B">
      <w:pPr>
        <w:pStyle w:val="a7"/>
        <w:numPr>
          <w:ilvl w:val="0"/>
          <w:numId w:val="22"/>
        </w:num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67AC">
        <w:rPr>
          <w:rFonts w:ascii="Times New Roman" w:hAnsi="Times New Roman" w:cs="Times New Roman"/>
          <w:i/>
          <w:iCs/>
          <w:sz w:val="28"/>
          <w:szCs w:val="28"/>
          <w:u w:val="single"/>
        </w:rPr>
        <w:t>виниловые наклейки «Соединённое Королевство»</w:t>
      </w:r>
    </w:p>
    <w:p w14:paraId="73D041E1" w14:textId="333353E5" w:rsidR="009A0D76" w:rsidRPr="009A2E2F" w:rsidRDefault="003043D9" w:rsidP="00E73D72">
      <w:pPr>
        <w:rPr>
          <w:rFonts w:ascii="Times New Roman" w:hAnsi="Times New Roman" w:cs="Times New Roman"/>
          <w:sz w:val="28"/>
          <w:szCs w:val="28"/>
        </w:rPr>
      </w:pPr>
      <w:r w:rsidRPr="009A2E2F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="009A2E2F" w:rsidRPr="009A2E2F">
        <w:rPr>
          <w:rFonts w:ascii="Times New Roman" w:hAnsi="Times New Roman" w:cs="Times New Roman"/>
          <w:sz w:val="28"/>
          <w:szCs w:val="28"/>
        </w:rPr>
        <w:t xml:space="preserve">выделенное подчеркиванием, приобреталось на личные средства педагога. </w:t>
      </w:r>
      <w:r w:rsidR="009A2E2F">
        <w:rPr>
          <w:rFonts w:ascii="Times New Roman" w:hAnsi="Times New Roman" w:cs="Times New Roman"/>
          <w:sz w:val="28"/>
          <w:szCs w:val="28"/>
        </w:rPr>
        <w:t>Семейный бю</w:t>
      </w:r>
      <w:r w:rsidR="00F944C7">
        <w:rPr>
          <w:rFonts w:ascii="Times New Roman" w:hAnsi="Times New Roman" w:cs="Times New Roman"/>
          <w:sz w:val="28"/>
          <w:szCs w:val="28"/>
        </w:rPr>
        <w:t xml:space="preserve">джет пострадал… </w:t>
      </w:r>
    </w:p>
    <w:p w14:paraId="16F61D55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2E07A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802EF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8519C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17440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596B1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FCF30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318339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41ED3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226A96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4993A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71F63" w14:textId="77777777" w:rsidR="009A0D76" w:rsidRDefault="009A0D76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B7FBD" w14:textId="1F5C0AEF" w:rsidR="00707F09" w:rsidRPr="0071359E" w:rsidRDefault="00707F09" w:rsidP="00E73D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359E">
        <w:rPr>
          <w:rFonts w:ascii="Times New Roman" w:hAnsi="Times New Roman" w:cs="Times New Roman"/>
          <w:b/>
          <w:bCs/>
          <w:sz w:val="28"/>
          <w:szCs w:val="28"/>
        </w:rPr>
        <w:t xml:space="preserve">План по дням: </w:t>
      </w:r>
    </w:p>
    <w:p w14:paraId="63719DB4" w14:textId="2720CFE1" w:rsidR="00E73D72" w:rsidRDefault="00E73D72" w:rsidP="00E73D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359E">
        <w:rPr>
          <w:rFonts w:ascii="Times New Roman" w:hAnsi="Times New Roman" w:cs="Times New Roman"/>
          <w:sz w:val="28"/>
          <w:szCs w:val="28"/>
        </w:rPr>
        <w:t xml:space="preserve">Ежедневно использовать </w:t>
      </w:r>
      <w:r w:rsidR="009B4B20" w:rsidRPr="0071359E">
        <w:rPr>
          <w:rFonts w:ascii="Times New Roman" w:hAnsi="Times New Roman" w:cs="Times New Roman"/>
          <w:sz w:val="28"/>
          <w:szCs w:val="28"/>
        </w:rPr>
        <w:t>фоновую музыку перед уроками и на 1-3 переменах</w:t>
      </w:r>
      <w:r w:rsidR="007A6F6B" w:rsidRPr="0071359E">
        <w:rPr>
          <w:rFonts w:ascii="Times New Roman" w:hAnsi="Times New Roman" w:cs="Times New Roman"/>
          <w:sz w:val="28"/>
          <w:szCs w:val="28"/>
        </w:rPr>
        <w:t>: джаз, брит-поп, саундтреки из фильмов на английском языке</w:t>
      </w:r>
      <w:r w:rsidR="00B52078" w:rsidRPr="0071359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5380"/>
      </w:tblGrid>
      <w:tr w:rsidR="0023605B" w:rsidRPr="0023605B" w14:paraId="4E51C1B0" w14:textId="77777777" w:rsidTr="008E7A40">
        <w:tc>
          <w:tcPr>
            <w:tcW w:w="3114" w:type="dxa"/>
            <w:tcBorders>
              <w:bottom w:val="nil"/>
            </w:tcBorders>
          </w:tcPr>
          <w:p w14:paraId="4B186B8B" w14:textId="77777777" w:rsidR="0023605B" w:rsidRPr="00116F5C" w:rsidRDefault="0023605B" w:rsidP="0023605B">
            <w:pPr>
              <w:ind w:firstLine="22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116F5C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44"/>
                <w:szCs w:val="44"/>
                <w:u w:val="single"/>
              </w:rPr>
              <w:t>Понедельник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– «Opening Day: Welcome to the English-Speaking World!»</w:t>
            </w:r>
          </w:p>
          <w:p w14:paraId="33DCE59B" w14:textId="789AA94E" w:rsidR="0023605B" w:rsidRPr="006E43AE" w:rsidRDefault="00116F5C" w:rsidP="00E73D72">
            <w:pPr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</w:pPr>
            <w:r w:rsidRPr="006E43AE"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(был выходным днём, задания распредел</w:t>
            </w:r>
            <w:r w:rsidR="006E43AE" w:rsidRPr="006E43AE"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ены на неделю</w:t>
            </w:r>
            <w:r w:rsidRPr="006E43AE"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C613616" w14:textId="58CF232A" w:rsidR="0023605B" w:rsidRPr="00116F5C" w:rsidRDefault="0023605B" w:rsidP="00E73D72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8 класс</w:t>
            </w:r>
          </w:p>
        </w:tc>
        <w:tc>
          <w:tcPr>
            <w:tcW w:w="5380" w:type="dxa"/>
          </w:tcPr>
          <w:p w14:paraId="127FD430" w14:textId="77777777" w:rsidR="0023605B" w:rsidRPr="00116F5C" w:rsidRDefault="0023605B" w:rsidP="0023605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1) перевести названия кабинетов на английский язык и изготовить таблички на англ. языке, поместить таблички на двери кабинетов; </w:t>
            </w:r>
          </w:p>
          <w:p w14:paraId="608581A1" w14:textId="77777777" w:rsidR="005F638A" w:rsidRPr="00116F5C" w:rsidRDefault="0023605B" w:rsidP="005F638A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2) нарисовать </w:t>
            </w:r>
            <w:r w:rsidR="0026276E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открытку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«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My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Favourite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English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Word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» (работают в парах)</w:t>
            </w:r>
            <w:r w:rsidR="0026276E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5F638A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на половине А4</w:t>
            </w:r>
          </w:p>
          <w:p w14:paraId="7864CE78" w14:textId="13CB1AB1" w:rsidR="0023605B" w:rsidRPr="00116F5C" w:rsidRDefault="007B71A8" w:rsidP="007B71A8">
            <w:pPr>
              <w:spacing w:after="120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 xml:space="preserve">2) 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нарисовать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плакат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 xml:space="preserve"> Why do I study English? 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(4 человека) на листе А3</w:t>
            </w:r>
          </w:p>
        </w:tc>
      </w:tr>
      <w:tr w:rsidR="0023605B" w:rsidRPr="007B71A8" w14:paraId="2AF4C9EA" w14:textId="77777777" w:rsidTr="008E7A40">
        <w:tc>
          <w:tcPr>
            <w:tcW w:w="3114" w:type="dxa"/>
            <w:tcBorders>
              <w:top w:val="nil"/>
              <w:bottom w:val="nil"/>
            </w:tcBorders>
          </w:tcPr>
          <w:p w14:paraId="31804C96" w14:textId="77777777" w:rsidR="0023605B" w:rsidRPr="00116F5C" w:rsidRDefault="0023605B" w:rsidP="00600A7A">
            <w:pPr>
              <w:ind w:firstLine="709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06F38E" w14:textId="16836C93" w:rsidR="0023605B" w:rsidRPr="00116F5C" w:rsidRDefault="0023605B" w:rsidP="00E73D72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 и 5 класс</w:t>
            </w:r>
            <w:r w:rsidR="0070659F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ы</w:t>
            </w:r>
          </w:p>
        </w:tc>
        <w:tc>
          <w:tcPr>
            <w:tcW w:w="5380" w:type="dxa"/>
          </w:tcPr>
          <w:p w14:paraId="4CD1D5C0" w14:textId="75102463" w:rsidR="0023605B" w:rsidRPr="00116F5C" w:rsidRDefault="005F638A" w:rsidP="00E73D72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1) 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нарисовать </w:t>
            </w:r>
            <w:r w:rsidR="00311C16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открытку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«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My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Favourite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English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Word</w:t>
            </w:r>
            <w:r w:rsidR="0023605B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» (работают в парах)</w:t>
            </w:r>
            <w:r w:rsidR="00311C16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на половине А4</w:t>
            </w:r>
          </w:p>
          <w:p w14:paraId="7FBA58FC" w14:textId="498B116A" w:rsidR="00311C16" w:rsidRPr="00116F5C" w:rsidRDefault="005F638A" w:rsidP="00E73D72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 xml:space="preserve">2) </w:t>
            </w:r>
            <w:r w:rsidR="00311C16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нарисовать</w:t>
            </w:r>
            <w:r w:rsidR="00311C16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  <w:r w:rsidR="00311C16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плакат</w:t>
            </w:r>
            <w:r w:rsidR="00311C16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 xml:space="preserve"> Why </w:t>
            </w:r>
            <w:r w:rsidR="0026276E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 xml:space="preserve">do I study English? </w:t>
            </w:r>
            <w:r w:rsidR="007B71A8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(4 человека) на листе А3</w:t>
            </w:r>
          </w:p>
        </w:tc>
      </w:tr>
      <w:tr w:rsidR="0023605B" w:rsidRPr="0023605B" w14:paraId="666AD743" w14:textId="77777777" w:rsidTr="008E7A40">
        <w:tc>
          <w:tcPr>
            <w:tcW w:w="3114" w:type="dxa"/>
            <w:tcBorders>
              <w:top w:val="nil"/>
              <w:bottom w:val="nil"/>
            </w:tcBorders>
          </w:tcPr>
          <w:p w14:paraId="28BB4A09" w14:textId="77777777" w:rsidR="00600A7A" w:rsidRPr="00116F5C" w:rsidRDefault="00600A7A" w:rsidP="00600A7A">
            <w:pPr>
              <w:ind w:firstLine="709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  <w:u w:val="single"/>
              </w:rPr>
            </w:pPr>
            <w:r w:rsidRPr="00116F5C"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На линейке: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Приветствие на английском, объявление темы недели (1-2 минуты). </w:t>
            </w:r>
            <w:r w:rsidRPr="00116F5C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  <w:u w:val="single"/>
              </w:rPr>
              <w:t xml:space="preserve"> </w:t>
            </w:r>
          </w:p>
          <w:p w14:paraId="0BF2CDFC" w14:textId="77777777" w:rsidR="0023605B" w:rsidRPr="00116F5C" w:rsidRDefault="0023605B" w:rsidP="00600A7A">
            <w:pPr>
              <w:ind w:firstLine="709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D4E3F5" w14:textId="6A46A930" w:rsidR="0023605B" w:rsidRPr="00116F5C" w:rsidRDefault="0023605B" w:rsidP="00E73D72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2 класс</w:t>
            </w:r>
          </w:p>
        </w:tc>
        <w:tc>
          <w:tcPr>
            <w:tcW w:w="5380" w:type="dxa"/>
          </w:tcPr>
          <w:p w14:paraId="27197F50" w14:textId="12ED71B9" w:rsidR="001070CA" w:rsidRPr="00116F5C" w:rsidRDefault="0023605B" w:rsidP="0023605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1) 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посмотреть видео, </w:t>
            </w:r>
            <w:r w:rsidR="009A683D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разучить и спеть песню 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"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Twinkle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Twinkle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Little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Star</w:t>
            </w:r>
            <w:r w:rsidR="00735BE4"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"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0E3A1CAD" w14:textId="04E01585" w:rsidR="0023605B" w:rsidRPr="00116F5C" w:rsidRDefault="0023605B" w:rsidP="00600A7A">
            <w:pPr>
              <w:ind w:left="40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2) смотрят мультфильм на английском языке. </w:t>
            </w:r>
          </w:p>
        </w:tc>
      </w:tr>
      <w:tr w:rsidR="0070659F" w:rsidRPr="0023605B" w14:paraId="6AA5FBBB" w14:textId="77777777" w:rsidTr="008E7A40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261D280C" w14:textId="77777777" w:rsidR="00600A7A" w:rsidRPr="00116F5C" w:rsidRDefault="00600A7A" w:rsidP="00600A7A">
            <w:pPr>
              <w:ind w:firstLine="709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В классах: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 Учитель рассказывает, что ждёт детей на неделе. </w:t>
            </w:r>
          </w:p>
          <w:p w14:paraId="74AC3C6F" w14:textId="77777777" w:rsidR="0070659F" w:rsidRPr="00116F5C" w:rsidRDefault="0070659F" w:rsidP="00E73D72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975B59" w14:textId="33D57646" w:rsidR="0070659F" w:rsidRPr="00116F5C" w:rsidRDefault="0070659F" w:rsidP="00E73D72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>11 класс</w:t>
            </w:r>
          </w:p>
        </w:tc>
        <w:tc>
          <w:tcPr>
            <w:tcW w:w="5380" w:type="dxa"/>
          </w:tcPr>
          <w:p w14:paraId="363915F0" w14:textId="77777777" w:rsidR="0070659F" w:rsidRPr="00116F5C" w:rsidRDefault="0070659F" w:rsidP="0070659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 xml:space="preserve">собирать пазл </w:t>
            </w:r>
            <w:r w:rsidRPr="00116F5C">
              <w:rPr>
                <w:rFonts w:ascii="Times New Roman" w:eastAsia="Times New Roman" w:hAnsi="Times New Roman" w:cs="Times New Roman"/>
                <w:b/>
                <w:bCs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>«Великобритания. Лондон»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 xml:space="preserve"> и </w:t>
            </w:r>
            <w:r w:rsidRPr="00116F5C">
              <w:rPr>
                <w:rFonts w:ascii="Times New Roman" w:eastAsia="Times New Roman" w:hAnsi="Times New Roman" w:cs="Times New Roman"/>
                <w:b/>
                <w:bCs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>«Австралия. Сидней»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 xml:space="preserve">, отвечают на вопросы из 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val="en-US" w:eastAsia="ru-RU"/>
                <w14:ligatures w14:val="none"/>
              </w:rPr>
              <w:t>School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val="en-US" w:eastAsia="ru-RU"/>
                <w14:ligatures w14:val="none"/>
              </w:rPr>
              <w:t>day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val="en-US" w:eastAsia="ru-RU"/>
                <w14:ligatures w14:val="none"/>
              </w:rPr>
              <w:t>conversation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val="en-US" w:eastAsia="ru-RU"/>
                <w14:ligatures w14:val="none"/>
              </w:rPr>
              <w:t>cards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val="en-US" w:eastAsia="ru-RU"/>
                <w14:ligatures w14:val="none"/>
              </w:rPr>
              <w:t>pdf</w:t>
            </w:r>
            <w:r w:rsidRPr="00116F5C">
              <w:rPr>
                <w:rFonts w:ascii="Times New Roman" w:eastAsia="Times New Roman" w:hAnsi="Times New Roman" w:cs="Times New Roman"/>
                <w:color w:val="3B3838" w:themeColor="background2" w:themeShade="4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116F5C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(работают в группах)</w:t>
            </w:r>
          </w:p>
          <w:p w14:paraId="5F9823E5" w14:textId="77777777" w:rsidR="0070659F" w:rsidRPr="00116F5C" w:rsidRDefault="0070659F" w:rsidP="0023605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600A7A" w:rsidRPr="0023605B" w14:paraId="462B0AB2" w14:textId="77777777" w:rsidTr="008E7A40"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14:paraId="591004F5" w14:textId="47CABBC7" w:rsidR="009A0D76" w:rsidRPr="009A0D76" w:rsidRDefault="009A0D76" w:rsidP="00600A7A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3.2026</w:t>
            </w:r>
          </w:p>
          <w:p w14:paraId="69698D13" w14:textId="23719FE6" w:rsidR="00600A7A" w:rsidRPr="0071359E" w:rsidRDefault="00600A7A" w:rsidP="00600A7A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1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Вторник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h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 xml:space="preserve">» (игра на индивидуальные достижения) </w:t>
            </w:r>
          </w:p>
          <w:p w14:paraId="1156096B" w14:textId="77777777" w:rsidR="00600A7A" w:rsidRDefault="00600A7A" w:rsidP="00600A7A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>Вводим валюту «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s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 xml:space="preserve">» - первые 3 победителя получают призы (работа в парах) </w:t>
            </w:r>
          </w:p>
          <w:p w14:paraId="235E0648" w14:textId="77777777" w:rsidR="00600A7A" w:rsidRPr="0071359E" w:rsidRDefault="00600A7A" w:rsidP="00600A7A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3CF85" w14:textId="0F42FFF3" w:rsidR="00600A7A" w:rsidRPr="0070659F" w:rsidRDefault="0011082F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6 класс</w:t>
            </w:r>
          </w:p>
        </w:tc>
        <w:tc>
          <w:tcPr>
            <w:tcW w:w="5380" w:type="dxa"/>
          </w:tcPr>
          <w:p w14:paraId="7351F7F5" w14:textId="77777777" w:rsidR="003F6222" w:rsidRDefault="003F6222" w:rsidP="003F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у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ботают в парах) на половине А4</w:t>
            </w:r>
          </w:p>
          <w:p w14:paraId="1DDD1994" w14:textId="06BF15D8" w:rsidR="00600A7A" w:rsidRDefault="003F6222" w:rsidP="00763566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5551" w:rsidRPr="005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545551" w:rsidRPr="005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человека) на</w:t>
            </w:r>
            <w:r w:rsidRPr="007B7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е А3</w:t>
            </w:r>
            <w:r w:rsidR="00763566" w:rsidRPr="00763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A7A" w:rsidRPr="00EA2AFA" w14:paraId="036F791D" w14:textId="77777777" w:rsidTr="008E7A40">
        <w:tc>
          <w:tcPr>
            <w:tcW w:w="3114" w:type="dxa"/>
            <w:tcBorders>
              <w:top w:val="nil"/>
              <w:bottom w:val="nil"/>
            </w:tcBorders>
          </w:tcPr>
          <w:p w14:paraId="48AB4F86" w14:textId="77777777" w:rsidR="00CA1D95" w:rsidRPr="006E43AE" w:rsidRDefault="00CA1D95" w:rsidP="00CA1D95">
            <w:pPr>
              <w:ind w:firstLine="709"/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</w:pPr>
            <w:r w:rsidRPr="006E43AE">
              <w:rPr>
                <w:rFonts w:ascii="Times New Roman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 xml:space="preserve">Выставка плакатов предыдущего дня. </w:t>
            </w:r>
          </w:p>
          <w:p w14:paraId="7AC5B4CA" w14:textId="77777777" w:rsidR="00600A7A" w:rsidRPr="00CA1D95" w:rsidRDefault="00600A7A" w:rsidP="00CA1D95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B5A1A5" w14:textId="6BC5E700" w:rsidR="00600A7A" w:rsidRPr="0070659F" w:rsidRDefault="00EA2AFA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3 А класс</w:t>
            </w:r>
          </w:p>
        </w:tc>
        <w:tc>
          <w:tcPr>
            <w:tcW w:w="5380" w:type="dxa"/>
          </w:tcPr>
          <w:p w14:paraId="7E1A29A7" w14:textId="5FE8C814" w:rsidR="00735BE4" w:rsidRPr="005103C8" w:rsidRDefault="00EA2AFA" w:rsidP="00735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E4">
              <w:rPr>
                <w:rFonts w:ascii="Times New Roman" w:hAnsi="Times New Roman" w:cs="Times New Roman"/>
                <w:sz w:val="28"/>
                <w:szCs w:val="28"/>
              </w:rPr>
              <w:t>посмотреть видео, разучить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E4">
              <w:rPr>
                <w:rFonts w:ascii="Times New Roman" w:hAnsi="Times New Roman" w:cs="Times New Roman"/>
                <w:sz w:val="28"/>
                <w:szCs w:val="28"/>
              </w:rPr>
              <w:t>спеть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E4"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BE4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kle</w:t>
            </w:r>
            <w:r w:rsidR="00735BE4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kle</w:t>
            </w:r>
            <w:r w:rsidR="00735BE4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735BE4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5BE4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="00735BE4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AD02F6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735BE4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5E28947" w14:textId="3EA5CBBB" w:rsidR="005E357F" w:rsidRPr="00961393" w:rsidRDefault="005E357F" w:rsidP="00735B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 w:rsidRPr="00961393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 xml:space="preserve"> 7 </w:t>
            </w:r>
          </w:p>
          <w:p w14:paraId="223BDDF1" w14:textId="175B476D" w:rsidR="00EA2AFA" w:rsidRPr="0087113C" w:rsidRDefault="00735BE4" w:rsidP="00EA2AFA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7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="00DE5070" w:rsidRPr="00871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070" w:rsidRPr="00EA2AFA">
              <w:rPr>
                <w:rFonts w:ascii="Times New Roman" w:hAnsi="Times New Roman" w:cs="Times New Roman"/>
                <w:sz w:val="28"/>
                <w:szCs w:val="28"/>
              </w:rPr>
              <w:t>отгадывают загадки</w:t>
            </w:r>
            <w:r w:rsidR="00DE2717">
              <w:rPr>
                <w:rFonts w:ascii="Times New Roman" w:hAnsi="Times New Roman" w:cs="Times New Roman"/>
                <w:sz w:val="28"/>
                <w:szCs w:val="28"/>
              </w:rPr>
              <w:t>, иллюстрируют ответы</w:t>
            </w:r>
            <w:r w:rsidR="00DE5070" w:rsidRPr="00EA2AF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A2AFA" w:rsidRPr="00E268D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 w:rsidR="00EA2AFA" w:rsidRPr="0087113C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2 </w:t>
            </w:r>
          </w:p>
          <w:p w14:paraId="6DBE329A" w14:textId="067A7559" w:rsidR="00EA2AFA" w:rsidRDefault="00DE5070" w:rsidP="00EA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2AF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2AFA" w:rsidRPr="00A34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AFA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="00EA2AFA" w:rsidRPr="008F4541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 на английском языке</w:t>
            </w:r>
            <w:r w:rsidR="00EA2AF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14:paraId="0C06FEF3" w14:textId="77777777" w:rsidR="00600A7A" w:rsidRDefault="00600A7A" w:rsidP="0070659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A2AFA" w:rsidRPr="00EA2AFA" w14:paraId="3C36B392" w14:textId="77777777" w:rsidTr="008E7A40">
        <w:tc>
          <w:tcPr>
            <w:tcW w:w="3114" w:type="dxa"/>
            <w:tcBorders>
              <w:top w:val="nil"/>
              <w:bottom w:val="nil"/>
            </w:tcBorders>
          </w:tcPr>
          <w:p w14:paraId="286B5DF0" w14:textId="77777777" w:rsidR="00EA2AFA" w:rsidRPr="0071359E" w:rsidRDefault="00EA2AFA" w:rsidP="00600A7A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FF93B2" w14:textId="5B0FB090" w:rsidR="00EA2AFA" w:rsidRPr="0070659F" w:rsidRDefault="00EA2AFA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4 класс </w:t>
            </w:r>
          </w:p>
        </w:tc>
        <w:tc>
          <w:tcPr>
            <w:tcW w:w="5380" w:type="dxa"/>
          </w:tcPr>
          <w:p w14:paraId="18A84E80" w14:textId="44402361" w:rsidR="00EA2AFA" w:rsidRPr="0087113C" w:rsidRDefault="00EA2AFA" w:rsidP="00EA2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7113C" w:rsidRPr="00EA2AFA">
              <w:rPr>
                <w:rFonts w:ascii="Times New Roman" w:hAnsi="Times New Roman" w:cs="Times New Roman"/>
                <w:sz w:val="28"/>
                <w:szCs w:val="28"/>
              </w:rPr>
              <w:t>отгадывают загадки</w:t>
            </w:r>
            <w:r w:rsidR="00194036">
              <w:rPr>
                <w:rFonts w:ascii="Times New Roman" w:hAnsi="Times New Roman" w:cs="Times New Roman"/>
                <w:sz w:val="28"/>
                <w:szCs w:val="28"/>
              </w:rPr>
              <w:t>, иллюстрируют ответы</w:t>
            </w:r>
            <w:r w:rsidR="003252A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37B0716" w14:textId="060414B5" w:rsidR="00EA2AFA" w:rsidRDefault="00EA2AFA" w:rsidP="005B0020">
            <w:pPr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7113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, </w:t>
            </w:r>
            <w:r w:rsidR="0087113C" w:rsidRPr="00B02B94">
              <w:rPr>
                <w:rFonts w:ascii="Times New Roman" w:hAnsi="Times New Roman" w:cs="Times New Roman"/>
                <w:sz w:val="28"/>
                <w:szCs w:val="28"/>
              </w:rPr>
              <w:t>вставив нужные гласные буквы</w:t>
            </w:r>
            <w:r w:rsidR="0087113C" w:rsidRPr="00A3462D">
              <w:rPr>
                <w:rFonts w:ascii="Times New Roman" w:hAnsi="Times New Roman" w:cs="Times New Roman"/>
                <w:sz w:val="28"/>
                <w:szCs w:val="28"/>
              </w:rPr>
              <w:t xml:space="preserve"> (пропущены все гласные, кроме гласной “a”)</w:t>
            </w:r>
            <w:r w:rsidR="0087113C" w:rsidRPr="00EA2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AFA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Приложение 2 </w:t>
            </w:r>
          </w:p>
          <w:p w14:paraId="1CD1EB25" w14:textId="762BE9FD" w:rsidR="007612B9" w:rsidRPr="005B0020" w:rsidRDefault="007612B9" w:rsidP="005B0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A34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Pr="008F4541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 на английском языке</w:t>
            </w:r>
          </w:p>
        </w:tc>
      </w:tr>
      <w:tr w:rsidR="00EA2AFA" w:rsidRPr="00EA2AFA" w14:paraId="7A5BBD67" w14:textId="77777777" w:rsidTr="009A0D76">
        <w:tc>
          <w:tcPr>
            <w:tcW w:w="3114" w:type="dxa"/>
            <w:tcBorders>
              <w:top w:val="nil"/>
              <w:bottom w:val="nil"/>
            </w:tcBorders>
          </w:tcPr>
          <w:p w14:paraId="78E7EA31" w14:textId="77777777" w:rsidR="00EA2AFA" w:rsidRPr="0071359E" w:rsidRDefault="00EA2AFA" w:rsidP="00600A7A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104386" w14:textId="2579B78F" w:rsidR="00EA2AFA" w:rsidRPr="0070659F" w:rsidRDefault="00EA2AFA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7-е классы </w:t>
            </w:r>
          </w:p>
        </w:tc>
        <w:tc>
          <w:tcPr>
            <w:tcW w:w="5380" w:type="dxa"/>
          </w:tcPr>
          <w:p w14:paraId="20DE41A4" w14:textId="77777777" w:rsidR="006257DF" w:rsidRDefault="006257DF" w:rsidP="00625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у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D50A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ботают в парах) на половине А4</w:t>
            </w:r>
          </w:p>
          <w:p w14:paraId="2EFB50E9" w14:textId="35AAB6A2" w:rsidR="00EA2AFA" w:rsidRDefault="006257DF" w:rsidP="006257D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625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 человека) на</w:t>
            </w:r>
            <w:r w:rsidRPr="007B7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е А3</w:t>
            </w:r>
            <w:r w:rsidR="00271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0EE" w:rsidRPr="00E63DC8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На постере с названием опроса учащиеся оставляют свои ответы на этот вопрос на английском языке. </w:t>
            </w:r>
            <w:r w:rsidR="00A630EE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357F" w:rsidRPr="00EA2AFA" w14:paraId="4E5375AC" w14:textId="77777777" w:rsidTr="008E7A40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7C4730B5" w14:textId="77777777" w:rsidR="005E357F" w:rsidRPr="0071359E" w:rsidRDefault="005E357F" w:rsidP="00600A7A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24950D" w14:textId="73EDAEDF" w:rsidR="005E357F" w:rsidRDefault="005E357F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11 класс </w:t>
            </w:r>
          </w:p>
        </w:tc>
        <w:tc>
          <w:tcPr>
            <w:tcW w:w="5380" w:type="dxa"/>
          </w:tcPr>
          <w:p w14:paraId="502026FF" w14:textId="77777777" w:rsidR="005E357F" w:rsidRDefault="005E357F" w:rsidP="009A0D76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) 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бир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т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азл </w:t>
            </w:r>
            <w:r w:rsidRPr="005E35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«Великобритания. Лондон»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 </w:t>
            </w:r>
            <w:r w:rsidRPr="005E35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«Австралия. Сидней»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6076F2F4" w14:textId="3C7C0923" w:rsidR="005E357F" w:rsidRPr="005E357F" w:rsidRDefault="005E357F" w:rsidP="009A0D76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) 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отвечают на вопросы из 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chool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ay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conversation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cards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pdf</w:t>
            </w:r>
            <w:r w:rsidRPr="005E35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>(работают в группах)</w:t>
            </w:r>
          </w:p>
        </w:tc>
      </w:tr>
      <w:tr w:rsidR="00CA1D95" w:rsidRPr="00EA2AFA" w14:paraId="14811BC5" w14:textId="77777777" w:rsidTr="008E7A40"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14:paraId="2B0502C9" w14:textId="690DCD25" w:rsidR="009A0D76" w:rsidRPr="009A0D76" w:rsidRDefault="009A0D76" w:rsidP="00CA1D9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3.2026</w:t>
            </w:r>
          </w:p>
          <w:p w14:paraId="13575175" w14:textId="251829B6" w:rsidR="00CA1D95" w:rsidRDefault="00CA1D95" w:rsidP="00CA1D9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1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Среда</w:t>
            </w:r>
            <w:r w:rsidRPr="003C4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</w:t>
            </w:r>
            <w:r w:rsidRPr="009F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</w:t>
            </w:r>
            <w:r w:rsidRPr="00AE0A4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BCB4C9" w14:textId="77777777" w:rsidR="00CA1D95" w:rsidRPr="0071359E" w:rsidRDefault="00CA1D95" w:rsidP="00600A7A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70639A" w14:textId="236D3044" w:rsidR="00CA1D95" w:rsidRDefault="00CA1D9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6 класс </w:t>
            </w:r>
          </w:p>
        </w:tc>
        <w:tc>
          <w:tcPr>
            <w:tcW w:w="5380" w:type="dxa"/>
          </w:tcPr>
          <w:p w14:paraId="3F7A1342" w14:textId="3AA98F3E" w:rsidR="00C212F1" w:rsidRPr="00C212F1" w:rsidRDefault="00C212F1" w:rsidP="00C212F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95383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C212F1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) отгадывают загадки; </w:t>
            </w:r>
          </w:p>
          <w:p w14:paraId="49418F9C" w14:textId="77777777" w:rsidR="00C212F1" w:rsidRPr="00C212F1" w:rsidRDefault="00C212F1" w:rsidP="00C212F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212F1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2) расставляют слова в предложении по порядку; </w:t>
            </w:r>
          </w:p>
          <w:p w14:paraId="04C33C98" w14:textId="77777777" w:rsidR="00707DC5" w:rsidRPr="00707DC5" w:rsidRDefault="00C212F1" w:rsidP="00707DC5">
            <w:pPr>
              <w:shd w:val="clear" w:color="auto" w:fill="FFFFFF"/>
              <w:spacing w:after="120"/>
              <w:rPr>
                <w:rFonts w:ascii="Comic Sans MS" w:hAnsi="Comic Sans MS" w:cs="Times New Roman"/>
                <w:b/>
                <w:bCs/>
                <w:sz w:val="28"/>
                <w:szCs w:val="28"/>
              </w:rPr>
            </w:pPr>
            <w:r w:rsidRPr="00C212F1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3) определяют, сколько времени. </w:t>
            </w:r>
            <w:r w:rsidR="00707DC5" w:rsidRPr="00E268D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Приложение </w:t>
            </w:r>
            <w:r w:rsidR="00707DC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2</w:t>
            </w:r>
            <w:r w:rsidR="00707DC5" w:rsidRPr="00E268D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FA9E9F4" w14:textId="1DD3B3B5" w:rsidR="00CA1D95" w:rsidRDefault="00956EBB" w:rsidP="00707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4) </w:t>
            </w:r>
            <w:r w:rsidR="00CA1D9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отвечают на вопросы викторины </w:t>
            </w:r>
            <w:r w:rsidR="00CA1D95" w:rsidRPr="008F4541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Хорошо ли ты знаешь Великобританию?»</w:t>
            </w:r>
            <w:r w:rsidR="00CA1D9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</w:p>
        </w:tc>
      </w:tr>
      <w:tr w:rsidR="00956EBB" w:rsidRPr="00EA2AFA" w14:paraId="0F83E81E" w14:textId="77777777" w:rsidTr="008E7A40">
        <w:tc>
          <w:tcPr>
            <w:tcW w:w="3114" w:type="dxa"/>
            <w:tcBorders>
              <w:top w:val="nil"/>
              <w:bottom w:val="nil"/>
            </w:tcBorders>
          </w:tcPr>
          <w:p w14:paraId="6155CCB3" w14:textId="77777777" w:rsidR="00956EBB" w:rsidRPr="00A24E90" w:rsidRDefault="00956EBB" w:rsidP="00956EBB">
            <w:pPr>
              <w:shd w:val="clear" w:color="auto" w:fill="FFFFFF"/>
              <w:spacing w:before="100" w:beforeAutospacing="1" w:after="100" w:afterAutospacing="1"/>
              <w:ind w:firstLine="22"/>
              <w:rPr>
                <w:rFonts w:ascii="Segoe UI" w:eastAsia="Times New Roman" w:hAnsi="Segoe UI" w:cs="Segoe UI"/>
                <w:color w:val="212529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>Вводим валюту «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s</w:t>
            </w:r>
            <w:r w:rsidRPr="0071359E">
              <w:rPr>
                <w:rFonts w:ascii="Times New Roman" w:hAnsi="Times New Roman" w:cs="Times New Roman"/>
                <w:sz w:val="28"/>
                <w:szCs w:val="28"/>
              </w:rPr>
              <w:t>» - первые 3 победителя получают призы (работа в парах)</w:t>
            </w:r>
          </w:p>
          <w:p w14:paraId="29F02EC7" w14:textId="77777777" w:rsidR="00956EBB" w:rsidRPr="00055C71" w:rsidRDefault="00956EBB" w:rsidP="00CA1D9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2268" w:type="dxa"/>
          </w:tcPr>
          <w:p w14:paraId="7E3F4249" w14:textId="1BA36A21" w:rsidR="00956EBB" w:rsidRDefault="00956EBB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2 класс</w:t>
            </w:r>
          </w:p>
        </w:tc>
        <w:tc>
          <w:tcPr>
            <w:tcW w:w="5380" w:type="dxa"/>
          </w:tcPr>
          <w:p w14:paraId="294BB03B" w14:textId="77777777" w:rsidR="00956EBB" w:rsidRPr="005103C8" w:rsidRDefault="00956EBB" w:rsidP="00956EB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1) посмотреть видео, разучить и спеть песню </w:t>
            </w:r>
            <w:r w:rsidRPr="005103C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"</w:t>
            </w: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Twinkle</w:t>
            </w:r>
            <w:r w:rsidRPr="005103C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Twinkle</w:t>
            </w:r>
            <w:r w:rsidRPr="005103C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Little</w:t>
            </w:r>
            <w:r w:rsidRPr="005103C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Star</w:t>
            </w:r>
            <w:r w:rsidRPr="005103C8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" </w:t>
            </w:r>
          </w:p>
          <w:p w14:paraId="66097A3C" w14:textId="6E6553AB" w:rsidR="005E357F" w:rsidRPr="00961393" w:rsidRDefault="005E357F" w:rsidP="00956EB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 w:rsidRPr="00961393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 xml:space="preserve"> 7</w:t>
            </w:r>
          </w:p>
          <w:p w14:paraId="1E77BC68" w14:textId="0540D092" w:rsidR="00956EBB" w:rsidRDefault="00956EBB" w:rsidP="00956EB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2) отгадывают загадки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, записывают в тетрадь отгадки на английском языке</w:t>
            </w: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;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5BDEDAFC" w14:textId="372CC0FD" w:rsidR="00956EBB" w:rsidRPr="00195383" w:rsidRDefault="00956EBB" w:rsidP="00956EBB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3) </w:t>
            </w:r>
            <w:r w:rsidRPr="00956EBB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смотрят мультфильм на английском языке.</w:t>
            </w:r>
          </w:p>
        </w:tc>
      </w:tr>
      <w:tr w:rsidR="00CA1D95" w:rsidRPr="00EA2AFA" w14:paraId="62D82EE2" w14:textId="77777777" w:rsidTr="008E7A40">
        <w:tc>
          <w:tcPr>
            <w:tcW w:w="3114" w:type="dxa"/>
            <w:tcBorders>
              <w:top w:val="nil"/>
              <w:bottom w:val="nil"/>
            </w:tcBorders>
          </w:tcPr>
          <w:p w14:paraId="3ED667A2" w14:textId="0333A1BC" w:rsidR="00CA1D95" w:rsidRPr="0071359E" w:rsidRDefault="00956EBB" w:rsidP="00956EBB">
            <w:pPr>
              <w:shd w:val="clear" w:color="auto" w:fill="FFFFFF"/>
              <w:spacing w:before="100" w:beforeAutospacing="1" w:after="100" w:afterAutospacing="1"/>
              <w:ind w:firstLine="2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лакатов предыдущего дня.</w:t>
            </w:r>
          </w:p>
        </w:tc>
        <w:tc>
          <w:tcPr>
            <w:tcW w:w="2268" w:type="dxa"/>
          </w:tcPr>
          <w:p w14:paraId="42527A88" w14:textId="0996E720" w:rsidR="00CA1D95" w:rsidRDefault="00CA1D9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3 Б класс </w:t>
            </w:r>
          </w:p>
        </w:tc>
        <w:tc>
          <w:tcPr>
            <w:tcW w:w="5380" w:type="dxa"/>
          </w:tcPr>
          <w:p w14:paraId="368D8402" w14:textId="77777777" w:rsidR="00956EBB" w:rsidRPr="005103C8" w:rsidRDefault="00CA1D95" w:rsidP="00956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E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BB">
              <w:rPr>
                <w:rFonts w:ascii="Times New Roman" w:hAnsi="Times New Roman" w:cs="Times New Roman"/>
                <w:sz w:val="28"/>
                <w:szCs w:val="28"/>
              </w:rPr>
              <w:t>посмотреть видео, разучить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BB">
              <w:rPr>
                <w:rFonts w:ascii="Times New Roman" w:hAnsi="Times New Roman" w:cs="Times New Roman"/>
                <w:sz w:val="28"/>
                <w:szCs w:val="28"/>
              </w:rPr>
              <w:t>спеть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BB"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EBB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kle</w:t>
            </w:r>
            <w:r w:rsidR="00956EBB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kle</w:t>
            </w:r>
            <w:r w:rsidR="00956EBB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956EBB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6EBB" w:rsidRPr="00735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="00956EBB" w:rsidRPr="00510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; </w:t>
            </w:r>
          </w:p>
          <w:p w14:paraId="19F08CC5" w14:textId="72D0A251" w:rsidR="005E357F" w:rsidRPr="00961393" w:rsidRDefault="005E357F" w:rsidP="00956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 w:rsidRPr="00961393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 xml:space="preserve"> 7</w:t>
            </w:r>
          </w:p>
          <w:p w14:paraId="6E0DFF70" w14:textId="77777777" w:rsidR="00956EBB" w:rsidRPr="0087113C" w:rsidRDefault="00956EBB" w:rsidP="00956EBB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71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Pr="00EA2AFA">
              <w:rPr>
                <w:rFonts w:ascii="Times New Roman" w:hAnsi="Times New Roman" w:cs="Times New Roman"/>
                <w:sz w:val="28"/>
                <w:szCs w:val="28"/>
              </w:rPr>
              <w:t>отгадывают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люстрируют ответы</w:t>
            </w:r>
            <w:r w:rsidRPr="00EA2AF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268D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 w:rsidRPr="0087113C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2 </w:t>
            </w:r>
          </w:p>
          <w:p w14:paraId="71339496" w14:textId="08CE9F09" w:rsidR="00CA1D95" w:rsidRPr="00CA1D95" w:rsidRDefault="00956EBB" w:rsidP="0095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4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Pr="008F4541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 на англий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CA1D95" w:rsidRPr="00EA2AFA" w14:paraId="04C9ABD8" w14:textId="77777777" w:rsidTr="008E7A40">
        <w:tc>
          <w:tcPr>
            <w:tcW w:w="3114" w:type="dxa"/>
            <w:tcBorders>
              <w:top w:val="nil"/>
              <w:bottom w:val="nil"/>
            </w:tcBorders>
          </w:tcPr>
          <w:p w14:paraId="3A2E34AF" w14:textId="053CA932" w:rsidR="00CA1D95" w:rsidRPr="0071359E" w:rsidRDefault="00CA1D95" w:rsidP="00CA1D95">
            <w:pPr>
              <w:shd w:val="clear" w:color="auto" w:fill="FFFFFF"/>
              <w:spacing w:before="100" w:beforeAutospacing="1" w:after="100" w:afterAutospacing="1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A7FF22" w14:textId="210BFC04" w:rsidR="00CA1D95" w:rsidRDefault="004833A7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11 класс </w:t>
            </w:r>
          </w:p>
        </w:tc>
        <w:tc>
          <w:tcPr>
            <w:tcW w:w="5380" w:type="dxa"/>
          </w:tcPr>
          <w:p w14:paraId="5CF381DC" w14:textId="173663B6" w:rsidR="00CA1D95" w:rsidRDefault="004833A7" w:rsidP="001E4E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r w:rsidRPr="008F4541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Олимпиад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  <w:r w:rsidRPr="008F4541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по страноведению «Что ты знаешь об Австралии?» 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823E5" w:rsidRPr="00EA2AFA" w14:paraId="6935264A" w14:textId="77777777" w:rsidTr="008E7A40">
        <w:trPr>
          <w:trHeight w:val="1851"/>
        </w:trPr>
        <w:tc>
          <w:tcPr>
            <w:tcW w:w="3114" w:type="dxa"/>
            <w:vMerge w:val="restart"/>
            <w:tcBorders>
              <w:top w:val="nil"/>
            </w:tcBorders>
          </w:tcPr>
          <w:p w14:paraId="4C38A9D9" w14:textId="77777777" w:rsidR="002823E5" w:rsidRPr="0071359E" w:rsidRDefault="002823E5" w:rsidP="00CA1D95">
            <w:pPr>
              <w:shd w:val="clear" w:color="auto" w:fill="FFFFFF"/>
              <w:spacing w:before="100" w:beforeAutospacing="1" w:after="100" w:afterAutospacing="1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F4051D" w14:textId="77777777" w:rsidR="002823E5" w:rsidRDefault="002823E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8 класс </w:t>
            </w:r>
          </w:p>
          <w:p w14:paraId="0A754380" w14:textId="77777777" w:rsidR="002823E5" w:rsidRDefault="002823E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314FE40" w14:textId="77777777" w:rsidR="002823E5" w:rsidRDefault="002823E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263B186" w14:textId="77777777" w:rsidR="002823E5" w:rsidRDefault="002823E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EA0FA0E" w14:textId="77777777" w:rsidR="002823E5" w:rsidRDefault="002823E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4D8BBE1" w14:textId="03FD8A51" w:rsidR="002823E5" w:rsidRDefault="002823E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47A2B551" w14:textId="77777777" w:rsidR="002823E5" w:rsidRPr="002823E5" w:rsidRDefault="002823E5" w:rsidP="002823E5">
            <w:pPr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) нарисовать открытку «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My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Favourite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English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Word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» (работают в парах) на половине А4</w:t>
            </w:r>
          </w:p>
          <w:p w14:paraId="4EE78FE3" w14:textId="4812CE73" w:rsidR="002823E5" w:rsidRDefault="002823E5" w:rsidP="002823E5">
            <w:pPr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2) 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нарисовать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плакат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«Why do I study English?» </w:t>
            </w:r>
            <w:r w:rsidRPr="002823E5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(4 человека) на листе А3</w:t>
            </w:r>
          </w:p>
          <w:p w14:paraId="79AC7C9A" w14:textId="583CE3F2" w:rsidR="002823E5" w:rsidRDefault="002823E5" w:rsidP="001E4EA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3E5" w:rsidRPr="00EA2AFA" w14:paraId="409DC047" w14:textId="77777777" w:rsidTr="008E7A40">
        <w:trPr>
          <w:trHeight w:val="1459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23076734" w14:textId="77777777" w:rsidR="002823E5" w:rsidRPr="0071359E" w:rsidRDefault="002823E5" w:rsidP="00CA1D95">
            <w:pPr>
              <w:shd w:val="clear" w:color="auto" w:fill="FFFFFF"/>
              <w:spacing w:before="100" w:beforeAutospacing="1" w:after="100" w:afterAutospacing="1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0EEFCF" w14:textId="77777777" w:rsidR="002823E5" w:rsidRDefault="002823E5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9 класс </w:t>
            </w:r>
          </w:p>
        </w:tc>
        <w:tc>
          <w:tcPr>
            <w:tcW w:w="5380" w:type="dxa"/>
          </w:tcPr>
          <w:p w14:paraId="4E12C1B3" w14:textId="33019FD8" w:rsidR="002823E5" w:rsidRPr="002823E5" w:rsidRDefault="002823E5" w:rsidP="001E4EA8">
            <w:pPr>
              <w:spacing w:after="120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отвечают на вопросы виктор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1F84">
              <w:rPr>
                <w:rFonts w:ascii="Times New Roman" w:hAnsi="Times New Roman" w:cs="Times New Roman"/>
                <w:sz w:val="28"/>
                <w:szCs w:val="28"/>
              </w:rPr>
              <w:t>Что ты знаешь о США</w:t>
            </w:r>
            <w:r w:rsidRPr="00D1329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31F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, выборочно иллюстрируют ответы на вопросы викторины. </w:t>
            </w: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4 </w:t>
            </w:r>
          </w:p>
        </w:tc>
      </w:tr>
      <w:tr w:rsidR="00562503" w:rsidRPr="00EA2AFA" w14:paraId="01C10A82" w14:textId="77777777" w:rsidTr="008E7A40">
        <w:trPr>
          <w:trHeight w:val="435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4E239D19" w14:textId="1707C19B" w:rsidR="009A0D76" w:rsidRPr="009A0D76" w:rsidRDefault="009A0D76" w:rsidP="001E4EA8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3.2026</w:t>
            </w:r>
          </w:p>
          <w:p w14:paraId="198E40D1" w14:textId="5183F38F" w:rsidR="00562503" w:rsidRDefault="00562503" w:rsidP="001E4EA8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1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s</w:t>
            </w:r>
            <w:r w:rsidRPr="00E4731B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7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76A7D9" w14:textId="77777777" w:rsidR="00562503" w:rsidRPr="00E4731B" w:rsidRDefault="00562503" w:rsidP="001E4EA8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60276" w14:textId="330F0058" w:rsidR="00562503" w:rsidRPr="0071359E" w:rsidRDefault="00562503" w:rsidP="009D59A4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лакатов предыдущего дня. </w:t>
            </w:r>
          </w:p>
        </w:tc>
        <w:tc>
          <w:tcPr>
            <w:tcW w:w="2268" w:type="dxa"/>
          </w:tcPr>
          <w:p w14:paraId="1F1CB77E" w14:textId="77777777" w:rsidR="00562503" w:rsidRPr="00195383" w:rsidRDefault="00562503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6 класс </w:t>
            </w:r>
          </w:p>
          <w:p w14:paraId="3B3940FC" w14:textId="43C48BE4" w:rsidR="00562503" w:rsidRDefault="00562503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5084BDEE" w14:textId="413DFD47" w:rsidR="00E657E9" w:rsidRPr="00F17DEE" w:rsidRDefault="00E657E9" w:rsidP="009D59A4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ake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F17DEE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D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7DEE"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DEE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ок </w:t>
            </w:r>
            <w:r w:rsidR="00035D73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  <w:r w:rsidR="00C71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3D2">
              <w:rPr>
                <w:rFonts w:ascii="Times New Roman" w:hAnsi="Times New Roman" w:cs="Times New Roman"/>
                <w:sz w:val="28"/>
                <w:szCs w:val="28"/>
              </w:rPr>
              <w:t>невнимательного ученика</w:t>
            </w:r>
            <w:r w:rsidR="00035D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E7ECE67" w14:textId="1EEC1D10" w:rsidR="00562503" w:rsidRPr="00E657E9" w:rsidRDefault="00E657E9" w:rsidP="00E657E9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6250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на английском языке. </w:t>
            </w:r>
          </w:p>
        </w:tc>
      </w:tr>
      <w:tr w:rsidR="008E7A40" w:rsidRPr="00EA2AFA" w14:paraId="50F382C1" w14:textId="77777777" w:rsidTr="008E7A40">
        <w:trPr>
          <w:trHeight w:val="420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3F96F56B" w14:textId="77777777" w:rsidR="008E7A40" w:rsidRPr="00055C71" w:rsidRDefault="008E7A40" w:rsidP="001E4EA8">
            <w:pPr>
              <w:ind w:firstLine="22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2268" w:type="dxa"/>
          </w:tcPr>
          <w:p w14:paraId="3E45157A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4 класс (ОВЗ) </w:t>
            </w:r>
          </w:p>
          <w:p w14:paraId="1D51DE3E" w14:textId="77777777" w:rsidR="008E7A40" w:rsidRDefault="008E7A40" w:rsidP="008E7A40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06EAFF8F" w14:textId="02DD6E89" w:rsidR="00B744C7" w:rsidRDefault="00B744C7" w:rsidP="0065066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43D19">
              <w:rPr>
                <w:rFonts w:ascii="Times New Roman" w:hAnsi="Times New Roman" w:cs="Times New Roman"/>
                <w:sz w:val="28"/>
                <w:szCs w:val="28"/>
              </w:rPr>
              <w:t>Разминка: «</w:t>
            </w:r>
            <w:r w:rsidR="00A4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ing</w:t>
            </w:r>
            <w:r w:rsidR="00A43D19" w:rsidRPr="00A4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</w:t>
            </w:r>
            <w:r w:rsidR="00A43D19">
              <w:rPr>
                <w:rFonts w:ascii="Times New Roman" w:hAnsi="Times New Roman" w:cs="Times New Roman"/>
                <w:sz w:val="28"/>
                <w:szCs w:val="28"/>
              </w:rPr>
              <w:t xml:space="preserve">» - соединить слово и его транскрипцию. </w:t>
            </w:r>
          </w:p>
          <w:p w14:paraId="21AFA9DA" w14:textId="7812CF1E" w:rsidR="005E357F" w:rsidRDefault="005E357F" w:rsidP="0065066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</w:t>
            </w:r>
            <w:r w:rsidR="00CD7944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8</w:t>
            </w:r>
          </w:p>
          <w:p w14:paraId="6E236050" w14:textId="1FE7A359" w:rsidR="005E357F" w:rsidRDefault="00A43D19" w:rsidP="005E357F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E357F"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3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="005E357F"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5E357F"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5E357F"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5E357F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5E357F"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7F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="005E357F"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357F"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57F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букв. Слова по теме «Животные» </w:t>
            </w:r>
          </w:p>
          <w:p w14:paraId="7F07820D" w14:textId="45D35644" w:rsidR="005E357F" w:rsidRPr="005E357F" w:rsidRDefault="005E357F" w:rsidP="005E357F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</w:t>
            </w:r>
            <w:r w:rsidR="00CD7944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9</w:t>
            </w:r>
            <w:r w:rsidR="005B0F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8C7B83A" w14:textId="7E949236" w:rsidR="008E7A40" w:rsidRDefault="005E357F" w:rsidP="005E357F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4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A4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на английском языке. </w:t>
            </w:r>
          </w:p>
        </w:tc>
      </w:tr>
      <w:tr w:rsidR="008E7A40" w:rsidRPr="00EA2AFA" w14:paraId="2E1ACC6A" w14:textId="77777777" w:rsidTr="008E7A40">
        <w:trPr>
          <w:trHeight w:val="465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45EAC8A5" w14:textId="77777777" w:rsidR="008E7A40" w:rsidRPr="00055C71" w:rsidRDefault="008E7A40" w:rsidP="001E4EA8">
            <w:pPr>
              <w:ind w:firstLine="22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2268" w:type="dxa"/>
          </w:tcPr>
          <w:p w14:paraId="25E4A53F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5 класс </w:t>
            </w:r>
          </w:p>
          <w:p w14:paraId="5B204C90" w14:textId="77777777" w:rsidR="008E7A40" w:rsidRPr="00195383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03F07153" w14:textId="49CA60C2" w:rsidR="005B0F89" w:rsidRPr="00F17DEE" w:rsidRDefault="005B0F89" w:rsidP="005B0F89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F17DEE">
              <w:rPr>
                <w:rFonts w:ascii="Times New Roman" w:hAnsi="Times New Roman" w:cs="Times New Roman"/>
                <w:sz w:val="28"/>
                <w:szCs w:val="28"/>
              </w:rPr>
              <w:t>1) “</w:t>
            </w:r>
            <w:r w:rsidRPr="00F17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ake</w:t>
            </w:r>
            <w:r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ошибок в работе невнимательного ученика. </w:t>
            </w:r>
            <w:r w:rsidR="00230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261C5D" w14:textId="39DBDAE3" w:rsidR="008E7A40" w:rsidRPr="005B0F89" w:rsidRDefault="005B0F89" w:rsidP="005B0F89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E7A4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на английском языке. </w:t>
            </w:r>
          </w:p>
        </w:tc>
      </w:tr>
      <w:tr w:rsidR="008E7A40" w:rsidRPr="00EA2AFA" w14:paraId="3BD2B176" w14:textId="77777777" w:rsidTr="008E7A40">
        <w:trPr>
          <w:trHeight w:val="345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7E1C614B" w14:textId="77777777" w:rsidR="008E7A40" w:rsidRPr="00055C71" w:rsidRDefault="008E7A40" w:rsidP="001E4EA8">
            <w:pPr>
              <w:ind w:firstLine="22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2268" w:type="dxa"/>
          </w:tcPr>
          <w:p w14:paraId="66CE4BB2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3 Б класс </w:t>
            </w:r>
          </w:p>
          <w:p w14:paraId="21CD8876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6C4D2DE8" w14:textId="77777777" w:rsidR="009A0D76" w:rsidRDefault="009A0D76" w:rsidP="009A0D76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минк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ing</w:t>
            </w:r>
            <w:r w:rsidRPr="00A4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оединить слово и его транскрипцию. </w:t>
            </w:r>
          </w:p>
          <w:p w14:paraId="470E0E61" w14:textId="72358F09" w:rsidR="009A0D76" w:rsidRDefault="009A0D76" w:rsidP="009A0D76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8</w:t>
            </w:r>
          </w:p>
          <w:p w14:paraId="5B9DA2F7" w14:textId="569BD732" w:rsidR="009A0D76" w:rsidRDefault="009A0D76" w:rsidP="009A0D76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>2)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букв. Слова по теме «Животные» </w:t>
            </w:r>
          </w:p>
          <w:p w14:paraId="7285B9CC" w14:textId="0F35C764" w:rsidR="009A0D76" w:rsidRDefault="009A0D76" w:rsidP="009A0D76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9</w:t>
            </w:r>
          </w:p>
          <w:p w14:paraId="64F8E76A" w14:textId="4B3D61FC" w:rsidR="008E7A40" w:rsidRPr="009A0D76" w:rsidRDefault="009A0D76" w:rsidP="009A0D76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E7A4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на английском языке. </w:t>
            </w:r>
          </w:p>
        </w:tc>
      </w:tr>
      <w:tr w:rsidR="008E7A40" w:rsidRPr="00EA2AFA" w14:paraId="796A958F" w14:textId="77777777" w:rsidTr="008E7A40">
        <w:trPr>
          <w:trHeight w:val="210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14:paraId="4FC7216A" w14:textId="77777777" w:rsidR="008E7A40" w:rsidRPr="00055C71" w:rsidRDefault="008E7A40" w:rsidP="001E4EA8">
            <w:pPr>
              <w:ind w:firstLine="22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2268" w:type="dxa"/>
          </w:tcPr>
          <w:p w14:paraId="5130721A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7-е классы </w:t>
            </w:r>
          </w:p>
          <w:p w14:paraId="2559B60D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4A963B91" w14:textId="77777777" w:rsidR="008E7A40" w:rsidRDefault="008E7A40" w:rsidP="00490E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на английском языке. </w:t>
            </w:r>
          </w:p>
          <w:p w14:paraId="7DA9E2B1" w14:textId="007807A4" w:rsidR="008E7A40" w:rsidRDefault="008E7A40" w:rsidP="00CA1D95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2) отвечают на вопросы викторины </w:t>
            </w:r>
            <w:r w:rsidRPr="008F4541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Хорошо ли ты знаешь Великобританию?»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, выборочно иллюстрируют ответы на вопросы викторины. </w:t>
            </w: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 3</w:t>
            </w:r>
          </w:p>
        </w:tc>
      </w:tr>
      <w:tr w:rsidR="008E7A40" w:rsidRPr="00EA2AFA" w14:paraId="768564F5" w14:textId="77777777" w:rsidTr="008E7A40">
        <w:trPr>
          <w:trHeight w:val="1333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59A55B0D" w14:textId="77777777" w:rsidR="008E7A40" w:rsidRPr="00055C71" w:rsidRDefault="008E7A40" w:rsidP="001E4EA8">
            <w:pPr>
              <w:ind w:firstLine="22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</w:p>
        </w:tc>
        <w:tc>
          <w:tcPr>
            <w:tcW w:w="2268" w:type="dxa"/>
          </w:tcPr>
          <w:p w14:paraId="17C9C984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5 класс </w:t>
            </w:r>
          </w:p>
          <w:p w14:paraId="33448381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3 А класс</w:t>
            </w:r>
          </w:p>
          <w:p w14:paraId="6675B3D4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4 класс</w:t>
            </w:r>
          </w:p>
          <w:p w14:paraId="4C80CAE8" w14:textId="77777777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8 класс </w:t>
            </w:r>
          </w:p>
          <w:p w14:paraId="37A2EAA0" w14:textId="03F5043F" w:rsidR="008E7A40" w:rsidRDefault="008E7A40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7-е классы</w:t>
            </w:r>
          </w:p>
        </w:tc>
        <w:tc>
          <w:tcPr>
            <w:tcW w:w="5380" w:type="dxa"/>
          </w:tcPr>
          <w:p w14:paraId="1500AF5C" w14:textId="77777777" w:rsidR="008E7A40" w:rsidRPr="00721EB8" w:rsidRDefault="008E7A40" w:rsidP="009D59A4">
            <w:pPr>
              <w:pStyle w:val="c1"/>
              <w:shd w:val="clear" w:color="auto" w:fill="FFFFFF"/>
              <w:spacing w:after="120" w:afterAutospacing="0"/>
              <w:ind w:left="40"/>
              <w:jc w:val="both"/>
              <w:rPr>
                <w:rStyle w:val="c0"/>
                <w:sz w:val="28"/>
                <w:szCs w:val="28"/>
                <w:lang w:val="en-US"/>
              </w:rPr>
            </w:pPr>
            <w:r w:rsidRPr="00E63DC8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Размещение постера «Зачем я учу английский язык?» </w:t>
            </w:r>
            <w:r w:rsidRPr="00721EB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>(</w:t>
            </w:r>
            <w:r w:rsidRPr="00E63DC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>Why</w:t>
            </w:r>
            <w:r w:rsidRPr="00721EB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 xml:space="preserve"> </w:t>
            </w:r>
            <w:r w:rsidRPr="00E63DC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>do</w:t>
            </w:r>
            <w:r w:rsidRPr="00721EB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 xml:space="preserve"> </w:t>
            </w:r>
            <w:r w:rsidRPr="00E63DC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>I</w:t>
            </w:r>
            <w:r w:rsidRPr="00721EB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 xml:space="preserve"> </w:t>
            </w:r>
            <w:r w:rsidRPr="00E63DC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>learn</w:t>
            </w:r>
            <w:r w:rsidRPr="00721EB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 xml:space="preserve"> </w:t>
            </w:r>
            <w:r w:rsidRPr="00E63DC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>English</w:t>
            </w:r>
            <w:r w:rsidRPr="00721EB8">
              <w:rPr>
                <w:rStyle w:val="c0"/>
                <w:rFonts w:eastAsiaTheme="majorEastAsia"/>
                <w:color w:val="000000"/>
                <w:sz w:val="28"/>
                <w:szCs w:val="28"/>
                <w:lang w:val="en-US"/>
              </w:rPr>
              <w:t xml:space="preserve">?). </w:t>
            </w:r>
          </w:p>
          <w:p w14:paraId="000FBAFE" w14:textId="5654264D" w:rsidR="008E7A40" w:rsidRPr="00766ED4" w:rsidRDefault="008E7A40" w:rsidP="00CA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D4">
              <w:rPr>
                <w:rFonts w:ascii="Times New Roman" w:hAnsi="Times New Roman" w:cs="Times New Roman"/>
                <w:sz w:val="28"/>
                <w:szCs w:val="28"/>
              </w:rPr>
              <w:t>Фото на память с надписью: «</w:t>
            </w:r>
            <w:r w:rsidRPr="00766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766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r w:rsidRPr="00766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766ED4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</w:tr>
      <w:tr w:rsidR="005C7C46" w:rsidRPr="00A4300D" w14:paraId="05594668" w14:textId="77777777" w:rsidTr="00377E7A">
        <w:trPr>
          <w:trHeight w:val="2355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1B5842EB" w14:textId="3471BE44" w:rsidR="005C7C46" w:rsidRPr="009A0D76" w:rsidRDefault="005C7C46" w:rsidP="009D59A4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3.2026</w:t>
            </w:r>
          </w:p>
          <w:p w14:paraId="5AA66A51" w14:textId="1F9B13EE" w:rsidR="005C7C46" w:rsidRDefault="005C7C46" w:rsidP="009D59A4">
            <w:pPr>
              <w:ind w:firstLine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C71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Пятница</w:t>
            </w:r>
            <w:r w:rsidRPr="001C2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om Quest Day</w:t>
            </w:r>
            <w:r w:rsidRPr="001C2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33BD0AA" w14:textId="77777777" w:rsidR="005C7C46" w:rsidRPr="0071359E" w:rsidRDefault="005C7C46" w:rsidP="00CA1D95">
            <w:pPr>
              <w:shd w:val="clear" w:color="auto" w:fill="FFFFFF"/>
              <w:spacing w:before="100" w:beforeAutospacing="1" w:after="100" w:afterAutospacing="1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C0F475" w14:textId="1E0BA96C" w:rsidR="005C7C46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5 класс </w:t>
            </w:r>
          </w:p>
        </w:tc>
        <w:tc>
          <w:tcPr>
            <w:tcW w:w="5380" w:type="dxa"/>
          </w:tcPr>
          <w:p w14:paraId="3C5956F7" w14:textId="4932E893" w:rsidR="005C7C46" w:rsidRPr="009B3A09" w:rsidRDefault="005C7C46" w:rsidP="00BE27DE">
            <w:pPr>
              <w:pStyle w:val="c1"/>
              <w:shd w:val="clear" w:color="auto" w:fill="FFFFFF"/>
              <w:spacing w:before="0" w:beforeAutospacing="0" w:after="0" w:afterAutospacing="0"/>
              <w:ind w:left="40"/>
              <w:jc w:val="both"/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 w:rsidRPr="00791A17">
              <w:rPr>
                <w:sz w:val="28"/>
                <w:szCs w:val="28"/>
                <w:lang w:val="en-US"/>
              </w:rPr>
              <w:t xml:space="preserve">1) Contest «Guess the word» - </w:t>
            </w:r>
            <w:r>
              <w:rPr>
                <w:sz w:val="28"/>
                <w:szCs w:val="28"/>
              </w:rPr>
              <w:t>угадай</w:t>
            </w:r>
            <w:r w:rsidRPr="00791A1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о</w:t>
            </w:r>
            <w:r w:rsidRPr="00791A17">
              <w:rPr>
                <w:sz w:val="28"/>
                <w:szCs w:val="28"/>
                <w:lang w:val="en-US"/>
              </w:rPr>
              <w:t xml:space="preserve">. </w:t>
            </w:r>
            <w:r w:rsidRPr="009D59A4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>Приложение</w:t>
            </w:r>
            <w:r w:rsidRPr="009B3A09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10 </w:t>
            </w:r>
          </w:p>
          <w:p w14:paraId="10926F5F" w14:textId="5CFE8036" w:rsidR="005C7C46" w:rsidRDefault="005C7C46" w:rsidP="00FE5E3B">
            <w:pPr>
              <w:shd w:val="clear" w:color="auto" w:fill="FFFFFF"/>
              <w:rPr>
                <w:rFonts w:ascii="Comic Sans MS" w:hAnsi="Comic Sans MS"/>
                <w:sz w:val="28"/>
                <w:szCs w:val="28"/>
              </w:rPr>
            </w:pPr>
            <w:r w:rsidRPr="00361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135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4300D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  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erbs 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ings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ворки (соединить с переводом) </w:t>
            </w: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 xml:space="preserve"> 6</w:t>
            </w:r>
          </w:p>
          <w:p w14:paraId="5D6EF927" w14:textId="3D90B2E9" w:rsidR="005C7C46" w:rsidRPr="002425D9" w:rsidRDefault="005C7C46" w:rsidP="00242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DD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3) </w:t>
            </w:r>
            <w:proofErr w:type="spellStart"/>
            <w:r w:rsidRPr="00E00A97">
              <w:rPr>
                <w:rFonts w:ascii="Times New Roman" w:hAnsi="Times New Roman" w:cs="Times New Roman"/>
                <w:sz w:val="28"/>
                <w:szCs w:val="28"/>
              </w:rPr>
              <w:t>Rhyme-time</w:t>
            </w:r>
            <w:proofErr w:type="spellEnd"/>
            <w:r w:rsidRPr="00E00A97">
              <w:rPr>
                <w:rFonts w:ascii="Times New Roman" w:hAnsi="Times New Roman" w:cs="Times New Roman"/>
                <w:sz w:val="28"/>
                <w:szCs w:val="28"/>
              </w:rPr>
              <w:t xml:space="preserve">: найти рифмующееся слово. </w:t>
            </w: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 w:rsidRPr="00784908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2 </w:t>
            </w:r>
            <w:r w:rsidRPr="003A121E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> </w:t>
            </w:r>
          </w:p>
        </w:tc>
      </w:tr>
      <w:tr w:rsidR="005C7C46" w:rsidRPr="00A4300D" w14:paraId="057ABD3A" w14:textId="77777777" w:rsidTr="00361469">
        <w:trPr>
          <w:trHeight w:val="956"/>
        </w:trPr>
        <w:tc>
          <w:tcPr>
            <w:tcW w:w="3114" w:type="dxa"/>
            <w:vMerge/>
          </w:tcPr>
          <w:p w14:paraId="685425B5" w14:textId="77777777" w:rsidR="005C7C46" w:rsidRPr="009A0D76" w:rsidRDefault="005C7C46" w:rsidP="009D59A4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377A66" w14:textId="7A6B853D" w:rsidR="005C7C46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3а класс </w:t>
            </w:r>
          </w:p>
        </w:tc>
        <w:tc>
          <w:tcPr>
            <w:tcW w:w="5380" w:type="dxa"/>
          </w:tcPr>
          <w:p w14:paraId="0723CF59" w14:textId="77777777" w:rsidR="005C7C46" w:rsidRDefault="005C7C46" w:rsidP="005F11FC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Разминка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ing</w:t>
            </w:r>
            <w:r w:rsidRPr="00A4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оединить слово и его транскрипцию. </w:t>
            </w:r>
          </w:p>
          <w:p w14:paraId="03D6388B" w14:textId="77777777" w:rsidR="005C7C46" w:rsidRDefault="005C7C46" w:rsidP="005F11FC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8</w:t>
            </w:r>
          </w:p>
          <w:p w14:paraId="2D2BBAE4" w14:textId="77777777" w:rsidR="005C7C46" w:rsidRDefault="005C7C46" w:rsidP="00972EF2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>2)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букв. Слова по теме «Животные» </w:t>
            </w:r>
          </w:p>
          <w:p w14:paraId="01AD8AD5" w14:textId="77777777" w:rsidR="005C7C46" w:rsidRDefault="005C7C46" w:rsidP="00972EF2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9</w:t>
            </w:r>
          </w:p>
          <w:p w14:paraId="0E5F9F9B" w14:textId="6210FEE6" w:rsidR="005C7C46" w:rsidRPr="00972EF2" w:rsidRDefault="005C7C46" w:rsidP="0036146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раздать стихи </w:t>
            </w:r>
          </w:p>
        </w:tc>
      </w:tr>
      <w:tr w:rsidR="005C7C46" w:rsidRPr="00A4300D" w14:paraId="7B2C1B00" w14:textId="77777777" w:rsidTr="00361469">
        <w:trPr>
          <w:trHeight w:val="495"/>
        </w:trPr>
        <w:tc>
          <w:tcPr>
            <w:tcW w:w="3114" w:type="dxa"/>
            <w:vMerge/>
          </w:tcPr>
          <w:p w14:paraId="17823FAE" w14:textId="77777777" w:rsidR="005C7C46" w:rsidRPr="009A0D76" w:rsidRDefault="005C7C46" w:rsidP="009D59A4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D1B6CC" w14:textId="146CEC27" w:rsidR="005C7C46" w:rsidRPr="00361469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класс ОВЗ</w:t>
            </w:r>
          </w:p>
        </w:tc>
        <w:tc>
          <w:tcPr>
            <w:tcW w:w="5380" w:type="dxa"/>
          </w:tcPr>
          <w:p w14:paraId="009AF41C" w14:textId="2CBACC0C" w:rsidR="005C7C46" w:rsidRDefault="005C7C46" w:rsidP="005C4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Используя шифр, составь предложение. </w:t>
            </w:r>
          </w:p>
          <w:p w14:paraId="0E726C21" w14:textId="6FE35E06" w:rsidR="005C7C46" w:rsidRDefault="005C7C46" w:rsidP="005C4964">
            <w:pP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11</w:t>
            </w:r>
          </w:p>
          <w:p w14:paraId="5A5E9FFA" w14:textId="46F16B5E" w:rsidR="005C7C46" w:rsidRDefault="005C7C46" w:rsidP="00F6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мотрят</w:t>
            </w:r>
            <w:r w:rsidRPr="008F4541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 на англий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A4300D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4300D">
              <w:rPr>
                <w:sz w:val="28"/>
                <w:szCs w:val="28"/>
              </w:rPr>
              <w:t xml:space="preserve"> </w:t>
            </w:r>
          </w:p>
        </w:tc>
      </w:tr>
      <w:tr w:rsidR="005C7C46" w:rsidRPr="00A4300D" w14:paraId="7631DB58" w14:textId="77777777" w:rsidTr="00361469">
        <w:trPr>
          <w:trHeight w:val="482"/>
        </w:trPr>
        <w:tc>
          <w:tcPr>
            <w:tcW w:w="3114" w:type="dxa"/>
            <w:vMerge/>
          </w:tcPr>
          <w:p w14:paraId="25CEEAC4" w14:textId="77777777" w:rsidR="005C7C46" w:rsidRPr="009A0D76" w:rsidRDefault="005C7C46" w:rsidP="009D59A4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112AB6" w14:textId="1F138A37" w:rsidR="005C7C46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4 класс </w:t>
            </w:r>
          </w:p>
        </w:tc>
        <w:tc>
          <w:tcPr>
            <w:tcW w:w="5380" w:type="dxa"/>
          </w:tcPr>
          <w:p w14:paraId="49C39DB1" w14:textId="3FB00B95" w:rsidR="005C7C46" w:rsidRDefault="005C7C46" w:rsidP="005E0AE9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>)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букв. Слова по теме «Животные» </w:t>
            </w:r>
          </w:p>
          <w:p w14:paraId="70857367" w14:textId="77777777" w:rsidR="005C7C46" w:rsidRDefault="005C7C46" w:rsidP="005E0AE9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064AE5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9</w:t>
            </w:r>
          </w:p>
          <w:p w14:paraId="67AB46A4" w14:textId="4A0B8702" w:rsidR="005C7C46" w:rsidRDefault="005C7C46" w:rsidP="005F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E00A97">
              <w:rPr>
                <w:rFonts w:ascii="Times New Roman" w:hAnsi="Times New Roman" w:cs="Times New Roman"/>
                <w:sz w:val="28"/>
                <w:szCs w:val="28"/>
              </w:rPr>
              <w:t>Rhyme-time</w:t>
            </w:r>
            <w:proofErr w:type="spellEnd"/>
            <w:r w:rsidRPr="00E00A97">
              <w:rPr>
                <w:rFonts w:ascii="Times New Roman" w:hAnsi="Times New Roman" w:cs="Times New Roman"/>
                <w:sz w:val="28"/>
                <w:szCs w:val="28"/>
              </w:rPr>
              <w:t xml:space="preserve">: найти рифмующееся слово. </w:t>
            </w:r>
          </w:p>
          <w:p w14:paraId="342AEE62" w14:textId="77777777" w:rsidR="005C7C46" w:rsidRDefault="005C7C46" w:rsidP="005C4964">
            <w:pPr>
              <w:shd w:val="clear" w:color="auto" w:fill="FFFFFF"/>
              <w:rPr>
                <w:rFonts w:ascii="Comic Sans MS" w:hAnsi="Comic Sans MS"/>
                <w:sz w:val="28"/>
                <w:szCs w:val="28"/>
              </w:rPr>
            </w:pP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 w:rsidRPr="006A4C3F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12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7D8059A1" w14:textId="77777777" w:rsidR="005C7C46" w:rsidRDefault="005C7C46" w:rsidP="005C49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C496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шифр, составь предложение. </w:t>
            </w:r>
          </w:p>
          <w:p w14:paraId="3FFB6222" w14:textId="77777777" w:rsidR="005C7C46" w:rsidRDefault="005C7C46" w:rsidP="005C4964">
            <w:pP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</w:pP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11</w:t>
            </w:r>
          </w:p>
          <w:p w14:paraId="43A042DC" w14:textId="2F5F7E63" w:rsidR="005C7C46" w:rsidRPr="005C4964" w:rsidRDefault="005C7C46" w:rsidP="005C49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7C46" w:rsidRPr="00A4300D" w14:paraId="04070C70" w14:textId="77777777" w:rsidTr="005C7C46">
        <w:trPr>
          <w:trHeight w:val="418"/>
        </w:trPr>
        <w:tc>
          <w:tcPr>
            <w:tcW w:w="3114" w:type="dxa"/>
            <w:vMerge/>
          </w:tcPr>
          <w:p w14:paraId="46089121" w14:textId="77777777" w:rsidR="005C7C46" w:rsidRPr="009A0D76" w:rsidRDefault="005C7C46" w:rsidP="009D59A4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12977" w14:textId="5FE0F2D8" w:rsidR="005C7C46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8 класс </w:t>
            </w:r>
          </w:p>
          <w:p w14:paraId="51B473F5" w14:textId="77777777" w:rsidR="005C7C46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74329E7B" w14:textId="6E9D3BE9" w:rsidR="005C7C46" w:rsidRDefault="00365E35" w:rsidP="005C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="005C7C46" w:rsidRPr="00E00A97">
              <w:rPr>
                <w:rFonts w:ascii="Times New Roman" w:hAnsi="Times New Roman" w:cs="Times New Roman"/>
                <w:sz w:val="28"/>
                <w:szCs w:val="28"/>
              </w:rPr>
              <w:t>Rhyme-time</w:t>
            </w:r>
            <w:proofErr w:type="spellEnd"/>
            <w:r w:rsidR="005C7C46" w:rsidRPr="00E00A97">
              <w:rPr>
                <w:rFonts w:ascii="Times New Roman" w:hAnsi="Times New Roman" w:cs="Times New Roman"/>
                <w:sz w:val="28"/>
                <w:szCs w:val="28"/>
              </w:rPr>
              <w:t xml:space="preserve">: найти рифмующееся слово. </w:t>
            </w:r>
          </w:p>
          <w:p w14:paraId="07AD75B0" w14:textId="77777777" w:rsidR="005C7C46" w:rsidRDefault="005C7C46" w:rsidP="00365E35">
            <w:pPr>
              <w:shd w:val="clear" w:color="auto" w:fill="FFFFFF"/>
              <w:rPr>
                <w:rFonts w:ascii="Comic Sans MS" w:hAnsi="Comic Sans MS"/>
                <w:sz w:val="28"/>
                <w:szCs w:val="28"/>
              </w:rPr>
            </w:pP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 w:rsidRPr="006A4C3F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12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8EB7B9B" w14:textId="77777777" w:rsidR="00365E35" w:rsidRDefault="00365E35" w:rsidP="00721EB8">
            <w:pPr>
              <w:ind w:left="40"/>
              <w:rPr>
                <w:rFonts w:ascii="Comic Sans MS" w:hAnsi="Comic Sans MS" w:cs="Times New Roman"/>
                <w:sz w:val="28"/>
                <w:szCs w:val="28"/>
              </w:rPr>
            </w:pPr>
            <w:r w:rsidRPr="00365E3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21EB8" w:rsidRPr="00A4300D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721EB8"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  </w:t>
            </w:r>
            <w:r w:rsidR="00721EB8"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EB8"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erbs </w:t>
            </w:r>
            <w:r w:rsidR="00721EB8"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 w:rsidR="00721EB8"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21EB8"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EB8"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ings</w:t>
            </w:r>
            <w:r w:rsidR="00721EB8"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721EB8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  <w:r w:rsidR="00721EB8"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E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1EB8"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EB8">
              <w:rPr>
                <w:rFonts w:ascii="Times New Roman" w:hAnsi="Times New Roman" w:cs="Times New Roman"/>
                <w:sz w:val="28"/>
                <w:szCs w:val="28"/>
              </w:rPr>
              <w:t xml:space="preserve">поговорки (соединить с переводом) </w:t>
            </w:r>
            <w:r w:rsidR="00721EB8"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 6</w:t>
            </w:r>
            <w:r w:rsidR="00721EB8" w:rsidRPr="009D59A4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721EB8" w:rsidRPr="009D59A4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04CB9628" w14:textId="77777777" w:rsidR="006A4C3F" w:rsidRDefault="006A4C3F" w:rsidP="00721EB8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4C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дай слово по эмодзи. </w:t>
            </w:r>
          </w:p>
          <w:p w14:paraId="12D15719" w14:textId="4EF32CCA" w:rsidR="00CC1AE4" w:rsidRPr="006A4C3F" w:rsidRDefault="00CC1AE4" w:rsidP="00721EB8">
            <w:pPr>
              <w:ind w:left="40"/>
              <w:rPr>
                <w:rFonts w:ascii="Comic Sans MS" w:hAnsi="Comic Sans MS" w:cs="Times New Roman"/>
                <w:sz w:val="28"/>
                <w:szCs w:val="28"/>
              </w:rPr>
            </w:pP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 xml:space="preserve"> 13</w:t>
            </w:r>
            <w:r w:rsidR="0028387A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C7C46" w:rsidRPr="00A4300D" w14:paraId="3E72863A" w14:textId="77777777" w:rsidTr="00377E7A">
        <w:trPr>
          <w:trHeight w:val="855"/>
        </w:trPr>
        <w:tc>
          <w:tcPr>
            <w:tcW w:w="3114" w:type="dxa"/>
            <w:vMerge/>
          </w:tcPr>
          <w:p w14:paraId="4C288A92" w14:textId="77777777" w:rsidR="005C7C46" w:rsidRPr="009A0D76" w:rsidRDefault="005C7C46" w:rsidP="009D59A4">
            <w:pPr>
              <w:ind w:firstLine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210AE4" w14:textId="090FA816" w:rsidR="005C7C46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7-е классы </w:t>
            </w:r>
          </w:p>
          <w:p w14:paraId="4A58E293" w14:textId="77777777" w:rsidR="005C7C46" w:rsidRDefault="005C7C46" w:rsidP="00E73D72">
            <w:pP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380" w:type="dxa"/>
          </w:tcPr>
          <w:p w14:paraId="206BDF4E" w14:textId="07801212" w:rsidR="005C7C46" w:rsidRDefault="00721EB8" w:rsidP="005C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="005C7C46" w:rsidRPr="00E00A97">
              <w:rPr>
                <w:rFonts w:ascii="Times New Roman" w:hAnsi="Times New Roman" w:cs="Times New Roman"/>
                <w:sz w:val="28"/>
                <w:szCs w:val="28"/>
              </w:rPr>
              <w:t>Rhyme-time</w:t>
            </w:r>
            <w:proofErr w:type="spellEnd"/>
            <w:r w:rsidR="005C7C46" w:rsidRPr="00E00A97">
              <w:rPr>
                <w:rFonts w:ascii="Times New Roman" w:hAnsi="Times New Roman" w:cs="Times New Roman"/>
                <w:sz w:val="28"/>
                <w:szCs w:val="28"/>
              </w:rPr>
              <w:t xml:space="preserve">: найти рифмующееся слово. </w:t>
            </w:r>
          </w:p>
          <w:p w14:paraId="7CB26450" w14:textId="77777777" w:rsidR="005C7C46" w:rsidRDefault="005C7C46" w:rsidP="00721EB8">
            <w:pPr>
              <w:shd w:val="clear" w:color="auto" w:fill="FFFFFF"/>
              <w:rPr>
                <w:rFonts w:ascii="Comic Sans MS" w:hAnsi="Comic Sans MS"/>
                <w:sz w:val="28"/>
                <w:szCs w:val="28"/>
              </w:rPr>
            </w:pP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</w:t>
            </w:r>
            <w:r w:rsidRPr="009B3A09">
              <w:rPr>
                <w:rFonts w:ascii="Comic Sans MS" w:hAnsi="Comic Sans MS"/>
                <w:b/>
                <w:bCs/>
                <w:i/>
                <w:iCs/>
                <w:sz w:val="28"/>
                <w:szCs w:val="28"/>
              </w:rPr>
              <w:t xml:space="preserve"> 12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DBE3232" w14:textId="77777777" w:rsidR="00721EB8" w:rsidRDefault="00721EB8" w:rsidP="00721EB8">
            <w:pPr>
              <w:shd w:val="clear" w:color="auto" w:fill="FFFFFF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2) </w:t>
            </w:r>
            <w:r w:rsidRPr="00A4300D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  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erbs 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ings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3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ворки (соединить с переводом) </w:t>
            </w:r>
            <w:r w:rsidRPr="009D59A4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</w:rPr>
              <w:t>Приложение 6</w:t>
            </w:r>
            <w:r w:rsidRPr="009D59A4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Pr="009D59A4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4EF8EB95" w14:textId="64E78A9C" w:rsidR="006A4C3F" w:rsidRPr="006A4C3F" w:rsidRDefault="006A4C3F" w:rsidP="00721EB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4C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дай слово по эмодзи. </w:t>
            </w:r>
          </w:p>
        </w:tc>
      </w:tr>
    </w:tbl>
    <w:p w14:paraId="45BD7702" w14:textId="77777777" w:rsidR="004E3B30" w:rsidRPr="00A4300D" w:rsidRDefault="004E3B30" w:rsidP="00D37AD7">
      <w:pPr>
        <w:rPr>
          <w:rFonts w:ascii="Times New Roman" w:hAnsi="Times New Roman" w:cs="Times New Roman"/>
          <w:sz w:val="28"/>
          <w:szCs w:val="28"/>
        </w:rPr>
      </w:pPr>
    </w:p>
    <w:p w14:paraId="7C08376D" w14:textId="77777777" w:rsidR="008F44B1" w:rsidRDefault="008F44B1" w:rsidP="00B650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3CB14" w14:textId="21BD7397" w:rsidR="0028252A" w:rsidRDefault="00B65005" w:rsidP="00B65005">
      <w:pPr>
        <w:rPr>
          <w:rFonts w:ascii="Times New Roman" w:hAnsi="Times New Roman" w:cs="Times New Roman"/>
          <w:sz w:val="28"/>
          <w:szCs w:val="28"/>
        </w:rPr>
      </w:pPr>
      <w:r w:rsidRPr="00A52E8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2825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2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0681C" w14:textId="0E030FDA" w:rsidR="00B65005" w:rsidRPr="00A52E83" w:rsidRDefault="00B65005" w:rsidP="002825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2E83">
        <w:rPr>
          <w:rFonts w:ascii="Times New Roman" w:hAnsi="Times New Roman" w:cs="Times New Roman"/>
          <w:sz w:val="28"/>
          <w:szCs w:val="28"/>
        </w:rPr>
        <w:t>Результативность проведения недели английского языка можно охарактеризовать наличием таких характеристик, как:</w:t>
      </w:r>
    </w:p>
    <w:p w14:paraId="0BC6BA64" w14:textId="77777777" w:rsidR="00B65005" w:rsidRPr="00A52E83" w:rsidRDefault="00B65005" w:rsidP="00B650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2E83">
        <w:rPr>
          <w:rFonts w:ascii="Times New Roman" w:hAnsi="Times New Roman" w:cs="Times New Roman"/>
          <w:sz w:val="28"/>
          <w:szCs w:val="28"/>
        </w:rPr>
        <w:t>Коммуникативная направленность: все виды внеклассной работы обеспечивают пользование иностранным языком, как средством получения и передачи информации в различных ситуациях общения;</w:t>
      </w:r>
    </w:p>
    <w:p w14:paraId="61E934FD" w14:textId="77777777" w:rsidR="00B65005" w:rsidRPr="00A52E83" w:rsidRDefault="00B65005" w:rsidP="00B650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2E83">
        <w:rPr>
          <w:rFonts w:ascii="Times New Roman" w:hAnsi="Times New Roman" w:cs="Times New Roman"/>
          <w:sz w:val="28"/>
          <w:szCs w:val="28"/>
        </w:rPr>
        <w:t>Информативность и содержательность, которые оказывают содействие реализации практических и общеобразовательных целей по внеклассной работе;</w:t>
      </w:r>
    </w:p>
    <w:p w14:paraId="4AA2C39F" w14:textId="77777777" w:rsidR="00B65005" w:rsidRPr="00A52E83" w:rsidRDefault="00B65005" w:rsidP="00B650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2E83">
        <w:rPr>
          <w:rFonts w:ascii="Times New Roman" w:hAnsi="Times New Roman" w:cs="Times New Roman"/>
          <w:sz w:val="28"/>
          <w:szCs w:val="28"/>
        </w:rPr>
        <w:t>Ориентация задач на повышение языковой активности учеников;</w:t>
      </w:r>
    </w:p>
    <w:p w14:paraId="61379250" w14:textId="77777777" w:rsidR="00B65005" w:rsidRPr="00A52E83" w:rsidRDefault="00B65005" w:rsidP="00B650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52E83">
        <w:rPr>
          <w:rFonts w:ascii="Times New Roman" w:hAnsi="Times New Roman" w:cs="Times New Roman"/>
          <w:sz w:val="28"/>
          <w:szCs w:val="28"/>
        </w:rPr>
        <w:t>Эмоциональность форм и способов реализации, оказывающая содействие повышению интереса учеников к иноязычной деятельности.</w:t>
      </w:r>
    </w:p>
    <w:p w14:paraId="3AD599FE" w14:textId="77777777" w:rsidR="00B65005" w:rsidRDefault="00B65005" w:rsidP="004E23C6">
      <w:pPr>
        <w:rPr>
          <w:rFonts w:ascii="Times New Roman" w:hAnsi="Times New Roman" w:cs="Times New Roman"/>
          <w:sz w:val="28"/>
          <w:szCs w:val="28"/>
        </w:rPr>
      </w:pPr>
    </w:p>
    <w:p w14:paraId="17E9EB05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4031CB02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1A7127AC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18648DC2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46DACEF3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2780FEA3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3DE93230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7C717414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5121FF8D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1360922A" w14:textId="77777777" w:rsidR="00C13AF8" w:rsidRDefault="00C13AF8" w:rsidP="004E23C6">
      <w:pPr>
        <w:rPr>
          <w:rFonts w:ascii="Times New Roman" w:hAnsi="Times New Roman" w:cs="Times New Roman"/>
          <w:sz w:val="28"/>
          <w:szCs w:val="28"/>
        </w:rPr>
      </w:pPr>
    </w:p>
    <w:p w14:paraId="00AD270D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130B803B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14F99A69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54AF9F20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5A1AE30F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264A5289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0424F8AA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34B5B802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336C70DF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1F574D43" w14:textId="77777777" w:rsidR="008F4CC4" w:rsidRDefault="008F4CC4" w:rsidP="004E23C6">
      <w:pPr>
        <w:rPr>
          <w:rFonts w:ascii="Times New Roman" w:hAnsi="Times New Roman" w:cs="Times New Roman"/>
          <w:sz w:val="28"/>
          <w:szCs w:val="28"/>
        </w:rPr>
      </w:pPr>
    </w:p>
    <w:p w14:paraId="541C8C94" w14:textId="77777777" w:rsidR="00E36A29" w:rsidRDefault="00E36A29" w:rsidP="004E23C6">
      <w:pPr>
        <w:rPr>
          <w:rFonts w:ascii="Times New Roman" w:hAnsi="Times New Roman" w:cs="Times New Roman"/>
          <w:sz w:val="28"/>
          <w:szCs w:val="28"/>
        </w:rPr>
      </w:pPr>
    </w:p>
    <w:p w14:paraId="54B3FE9B" w14:textId="77777777" w:rsidR="0050623B" w:rsidRDefault="00761181" w:rsidP="00CE7F9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Comic Sans MS" w:hAnsi="Comic Sans MS" w:cs="Times New Roman"/>
          <w:sz w:val="28"/>
          <w:szCs w:val="28"/>
        </w:rPr>
      </w:pPr>
      <w:r w:rsidRPr="00761181">
        <w:rPr>
          <w:rFonts w:ascii="Comic Sans MS" w:hAnsi="Comic Sans MS" w:cs="Times New Roman"/>
          <w:b/>
          <w:bCs/>
          <w:i/>
          <w:iCs/>
          <w:sz w:val="28"/>
          <w:szCs w:val="28"/>
        </w:rPr>
        <w:t>Приложение</w:t>
      </w:r>
      <w:r w:rsidR="009F2479">
        <w:rPr>
          <w:rFonts w:ascii="Comic Sans MS" w:hAnsi="Comic Sans MS" w:cs="Times New Roman"/>
          <w:b/>
          <w:bCs/>
          <w:i/>
          <w:iCs/>
          <w:sz w:val="28"/>
          <w:szCs w:val="28"/>
        </w:rPr>
        <w:t xml:space="preserve"> </w:t>
      </w:r>
      <w:r w:rsidR="0050623B">
        <w:rPr>
          <w:rFonts w:ascii="Comic Sans MS" w:hAnsi="Comic Sans MS" w:cs="Times New Roman"/>
          <w:b/>
          <w:bCs/>
          <w:i/>
          <w:iCs/>
          <w:sz w:val="28"/>
          <w:szCs w:val="28"/>
        </w:rPr>
        <w:t xml:space="preserve">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A29" w14:paraId="238EC0A3" w14:textId="77777777" w:rsidTr="00E36A29">
        <w:tc>
          <w:tcPr>
            <w:tcW w:w="10762" w:type="dxa"/>
          </w:tcPr>
          <w:p w14:paraId="713ED789" w14:textId="77777777" w:rsidR="00E36A29" w:rsidRPr="00E07315" w:rsidRDefault="00E36A29" w:rsidP="00E36A29">
            <w:pPr>
              <w:shd w:val="clear" w:color="auto" w:fill="FFFFFF"/>
              <w:spacing w:before="100" w:beforeAutospacing="1" w:after="100" w:afterAutospacing="1"/>
              <w:rPr>
                <w:rFonts w:ascii="Comic Sans MS" w:hAnsi="Comic Sans MS" w:cs="Times New Roman"/>
                <w:sz w:val="28"/>
                <w:szCs w:val="28"/>
                <w:u w:val="single"/>
              </w:rPr>
            </w:pPr>
            <w:r w:rsidRPr="00E07315">
              <w:rPr>
                <w:rFonts w:ascii="Comic Sans MS" w:hAnsi="Comic Sans MS" w:cs="Times New Roman"/>
                <w:sz w:val="28"/>
                <w:szCs w:val="28"/>
                <w:u w:val="single"/>
              </w:rPr>
              <w:t xml:space="preserve">На линейке: </w:t>
            </w:r>
          </w:p>
          <w:p w14:paraId="12DF9111" w14:textId="77777777" w:rsidR="00E36A29" w:rsidRPr="00B00EEB" w:rsidRDefault="00E36A29" w:rsidP="00E36A2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EB">
              <w:rPr>
                <w:rFonts w:ascii="Times New Roman" w:hAnsi="Times New Roman" w:cs="Times New Roman"/>
                <w:sz w:val="28"/>
                <w:szCs w:val="28"/>
              </w:rPr>
              <w:t>Владеть неплохо иностранным языком,</w:t>
            </w:r>
            <w:r w:rsidRPr="00B00EEB">
              <w:rPr>
                <w:rFonts w:ascii="Times New Roman" w:hAnsi="Times New Roman" w:cs="Times New Roman"/>
                <w:sz w:val="28"/>
                <w:szCs w:val="28"/>
              </w:rPr>
              <w:br/>
              <w:t>Вам скажет каждый,</w:t>
            </w:r>
            <w:r w:rsidRPr="00B00EEB">
              <w:rPr>
                <w:rFonts w:ascii="Times New Roman" w:hAnsi="Times New Roman" w:cs="Times New Roman"/>
                <w:sz w:val="28"/>
                <w:szCs w:val="28"/>
              </w:rPr>
              <w:br/>
              <w:t>Кто с компьютером знаком.</w:t>
            </w:r>
            <w:r w:rsidRPr="00B00EEB">
              <w:rPr>
                <w:rFonts w:ascii="Times New Roman" w:hAnsi="Times New Roman" w:cs="Times New Roman"/>
                <w:sz w:val="28"/>
                <w:szCs w:val="28"/>
              </w:rPr>
              <w:br/>
              <w:t>Владеть неплохо иностранным языком,</w:t>
            </w:r>
            <w:r w:rsidRPr="00B00EEB">
              <w:rPr>
                <w:rFonts w:ascii="Times New Roman" w:hAnsi="Times New Roman" w:cs="Times New Roman"/>
                <w:sz w:val="28"/>
                <w:szCs w:val="28"/>
              </w:rPr>
              <w:br/>
              <w:t>Вам скажет тот, кто</w:t>
            </w:r>
            <w:r w:rsidRPr="00B00EEB">
              <w:rPr>
                <w:rFonts w:ascii="Times New Roman" w:hAnsi="Times New Roman" w:cs="Times New Roman"/>
                <w:sz w:val="28"/>
                <w:szCs w:val="28"/>
              </w:rPr>
              <w:br/>
              <w:t>Покидает отчий дом,</w:t>
            </w:r>
            <w:r w:rsidRPr="00B00EEB">
              <w:rPr>
                <w:rFonts w:ascii="Times New Roman" w:hAnsi="Times New Roman" w:cs="Times New Roman"/>
                <w:sz w:val="28"/>
                <w:szCs w:val="28"/>
              </w:rPr>
              <w:br/>
              <w:t>Чтоб путешествовать в чужой стране,</w:t>
            </w:r>
            <w:r w:rsidRPr="00B00EEB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 знать язык тебе и мне!</w:t>
            </w:r>
          </w:p>
          <w:p w14:paraId="06F179CC" w14:textId="77777777" w:rsidR="00E36A29" w:rsidRPr="006D653E" w:rsidRDefault="00E36A29" w:rsidP="00E36A29">
            <w:pPr>
              <w:shd w:val="clear" w:color="auto" w:fill="FFFFFF"/>
              <w:spacing w:before="100" w:beforeAutospacing="1" w:after="100" w:afterAutospacing="1"/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  <w:lang w:val="en-US"/>
              </w:rPr>
              <w:t xml:space="preserve">Good morning, boys and girls! </w:t>
            </w: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Здравствуйте, дорогие ребята! Я думаю, вы знаете, что эта неделя в нашей школе - это неделя английского языка. </w:t>
            </w:r>
          </w:p>
          <w:p w14:paraId="78DA3AE2" w14:textId="77777777" w:rsidR="00E36A29" w:rsidRPr="006D653E" w:rsidRDefault="00E36A29" w:rsidP="00E36A29">
            <w:pPr>
              <w:shd w:val="clear" w:color="auto" w:fill="FFFFFF"/>
              <w:spacing w:before="100" w:beforeAutospacing="1" w:after="100" w:afterAutospacing="1"/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На этой неделе мы узнаем много нового и интересного о странах изучаемого нами в школе языка. Поучаствуем в викторинах и конкурсах, олимпиадах и лингвистических играх. </w:t>
            </w:r>
          </w:p>
          <w:p w14:paraId="6711DDA5" w14:textId="77777777" w:rsidR="00E36A29" w:rsidRPr="006D653E" w:rsidRDefault="00E36A29" w:rsidP="00E36A29">
            <w:pPr>
              <w:shd w:val="clear" w:color="auto" w:fill="FFFFFF"/>
              <w:spacing w:before="100" w:beforeAutospacing="1" w:after="100" w:afterAutospacing="1"/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Итак, неделя английского языка считается открытой! </w:t>
            </w: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  <w:lang w:val="en-US"/>
              </w:rPr>
              <w:t xml:space="preserve">Our English week is opened! </w:t>
            </w: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I </w:t>
            </w:r>
            <w:proofErr w:type="spellStart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wish</w:t>
            </w:r>
            <w:proofErr w:type="spellEnd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you</w:t>
            </w:r>
            <w:proofErr w:type="spellEnd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good</w:t>
            </w:r>
            <w:proofErr w:type="spellEnd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luck</w:t>
            </w:r>
            <w:proofErr w:type="spellEnd"/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! Я желаю вам удачи. </w:t>
            </w:r>
          </w:p>
          <w:p w14:paraId="67F0FFB5" w14:textId="77777777" w:rsidR="00E36A29" w:rsidRDefault="00E36A29" w:rsidP="0014249C">
            <w:pPr>
              <w:spacing w:before="100" w:beforeAutospacing="1" w:after="100" w:afterAutospacing="1"/>
              <w:rPr>
                <w:rFonts w:ascii="Comic Sans MS" w:hAnsi="Comic Sans MS" w:cs="Times New Roman"/>
                <w:sz w:val="28"/>
                <w:szCs w:val="28"/>
                <w:u w:val="single"/>
              </w:rPr>
            </w:pPr>
          </w:p>
        </w:tc>
      </w:tr>
      <w:tr w:rsidR="00E36A29" w14:paraId="0A1EADA1" w14:textId="77777777" w:rsidTr="00E36A29">
        <w:tc>
          <w:tcPr>
            <w:tcW w:w="10762" w:type="dxa"/>
          </w:tcPr>
          <w:p w14:paraId="707B4442" w14:textId="77777777" w:rsidR="00E36A29" w:rsidRPr="00E36A29" w:rsidRDefault="00E36A29" w:rsidP="00E36A29">
            <w:pPr>
              <w:shd w:val="clear" w:color="auto" w:fill="FFFFFF"/>
              <w:spacing w:before="100" w:beforeAutospacing="1" w:after="100" w:afterAutospacing="1"/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  <w:u w:val="single"/>
                <w:lang w:val="en-US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  <w:u w:val="single"/>
              </w:rPr>
              <w:t>В</w:t>
            </w:r>
            <w:r w:rsidRPr="00E36A29">
              <w:rPr>
                <w:rFonts w:ascii="Comic Sans MS" w:hAnsi="Comic Sans MS" w:cs="Times New Roman"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  <w:u w:val="single"/>
              </w:rPr>
              <w:t>классе</w:t>
            </w:r>
            <w:r w:rsidRPr="00E36A29">
              <w:rPr>
                <w:rFonts w:ascii="Comic Sans MS" w:hAnsi="Comic Sans MS" w:cs="Times New Roman"/>
                <w:i/>
                <w:iCs/>
                <w:sz w:val="28"/>
                <w:szCs w:val="28"/>
                <w:u w:val="single"/>
                <w:lang w:val="en-US"/>
              </w:rPr>
              <w:t xml:space="preserve">: </w:t>
            </w:r>
          </w:p>
          <w:p w14:paraId="43F68BAA" w14:textId="77777777" w:rsidR="00E36A29" w:rsidRPr="006D653E" w:rsidRDefault="00E36A29" w:rsidP="00E36A29">
            <w:pPr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  <w:lang w:val="en-US"/>
              </w:rPr>
              <w:t xml:space="preserve">Good morning, boys and girls! </w:t>
            </w: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Здравствуйте, дорогие ребята! Я думаю, вы знаете, что эта неделя в нашей школе - это неделя английского языка. Все дети в школах России изучают какой-либо иностранный язык. А знаете ли вы, зачем нужно учить иностранный язык, и сколько языков существует в мире? </w:t>
            </w:r>
          </w:p>
          <w:p w14:paraId="6458E3FA" w14:textId="77777777" w:rsidR="00E36A29" w:rsidRPr="006D653E" w:rsidRDefault="00E36A29" w:rsidP="00E36A29">
            <w:pPr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Специалисты - языковеды-лингвисты посчитали и выяснили, что на нашей планете люди говорят приблизительно на 2700 различных языках. Самый распространённый язык - китайский, потому что население Китая составляет около 1,5 млрд., но на этом языке говорит только население Китая и некоторые страны Юго-Восточной Азии. </w:t>
            </w:r>
          </w:p>
          <w:p w14:paraId="412EEB40" w14:textId="77777777" w:rsidR="00E36A29" w:rsidRPr="006D653E" w:rsidRDefault="00E36A29" w:rsidP="00E36A29">
            <w:pPr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Второй по распространённости в мире - английский язык. На нём говорит около 400 млн. человек, но это не только люди, живущие на Британских островах. Около 45 государств используют английский язык как первый или второй. Английский язык - язык международного общения. Большинство международных встреч, научных конференций, съездов </w:t>
            </w: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lastRenderedPageBreak/>
              <w:t xml:space="preserve">проходит на английском языке. Это язык бизнеса, рекламы, это язык компьютеров. </w:t>
            </w:r>
          </w:p>
          <w:p w14:paraId="4003D2A3" w14:textId="77777777" w:rsidR="00E36A29" w:rsidRPr="006D653E" w:rsidRDefault="00E36A29" w:rsidP="00E36A29">
            <w:pPr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Очень верны замечательные слова великого немецкого писателя Иоганна Воль</w:t>
            </w:r>
            <w:r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ф</w:t>
            </w: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 xml:space="preserve">ганга Гёте. «Кто не знает иностранного языка, тот не знает и своего собственного». Человек не может считать себя культурным и грамотным, если он не знает иностранного языка. Современному человеку очень трудно обойтись без знания иностранного языка. И если вы хотите быть культурным, образованным человеком, хорошим специалистом, вам необходимо знание хотя бы одного иностранного языка. </w:t>
            </w:r>
          </w:p>
          <w:p w14:paraId="6DB48FA1" w14:textId="77777777" w:rsidR="00E36A29" w:rsidRPr="006D653E" w:rsidRDefault="00E36A29" w:rsidP="00E36A29">
            <w:pPr>
              <w:ind w:firstLine="709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6D653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На протяжении недели мы покажем вам, что изучение иностранного языка - это не только зарубежные слова и грамматические правила. Изучение иностранного языка может быть очень весёлым и занимательным.</w:t>
            </w:r>
          </w:p>
          <w:p w14:paraId="3680E6B0" w14:textId="77777777" w:rsidR="00E36A29" w:rsidRDefault="00E36A29" w:rsidP="0014249C">
            <w:pPr>
              <w:spacing w:before="100" w:beforeAutospacing="1" w:after="100" w:afterAutospacing="1"/>
              <w:rPr>
                <w:rFonts w:ascii="Comic Sans MS" w:hAnsi="Comic Sans MS" w:cs="Times New Roman"/>
                <w:sz w:val="28"/>
                <w:szCs w:val="28"/>
                <w:u w:val="single"/>
              </w:rPr>
            </w:pPr>
          </w:p>
        </w:tc>
      </w:tr>
    </w:tbl>
    <w:p w14:paraId="14EFAD2E" w14:textId="32774C22" w:rsidR="00B00EEB" w:rsidRDefault="00B00EEB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362C5D7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9677758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1926DE7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015790F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5A237C2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C11830E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C96940B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2195FDA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8E0B271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C6F1096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CA3466A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989078C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B606B11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47ACCD4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53A3628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557B417" w14:textId="77777777" w:rsidR="00C13AF8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76A5276" w14:textId="77777777" w:rsidR="00C13AF8" w:rsidRPr="00E07315" w:rsidRDefault="00C13AF8" w:rsidP="00E36A2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D7679FB" w14:textId="03BD69E2" w:rsidR="00E268D5" w:rsidRPr="00E36A29" w:rsidRDefault="00B00EEB" w:rsidP="00E36A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Comic Sans MS" w:hAnsi="Comic Sans MS" w:cs="Times New Roman"/>
          <w:b/>
          <w:bCs/>
          <w:i/>
          <w:iCs/>
          <w:sz w:val="28"/>
          <w:szCs w:val="28"/>
        </w:rPr>
        <w:t>Приложение</w:t>
      </w:r>
      <w:r w:rsidRPr="00E36A29"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9F2479" w:rsidRPr="00E36A29"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  <w:t xml:space="preserve">2. </w:t>
      </w:r>
      <w:r w:rsidR="00AA121C" w:rsidRPr="00AA1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A29" w:rsidRPr="00FD4625" w14:paraId="3AFDD518" w14:textId="77777777" w:rsidTr="00E36A29">
        <w:tc>
          <w:tcPr>
            <w:tcW w:w="10762" w:type="dxa"/>
          </w:tcPr>
          <w:p w14:paraId="03D88D91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b/>
                <w:bCs/>
                <w:i/>
                <w:iCs/>
                <w:sz w:val="28"/>
                <w:szCs w:val="28"/>
                <w:lang w:val="en-US"/>
              </w:rPr>
              <w:t>Riddles</w:t>
            </w:r>
            <w:r w:rsidRPr="007C7F4E">
              <w:rPr>
                <w:rFonts w:ascii="Comic Sans MS" w:hAnsi="Comic Sans MS" w:cs="Times New Roman"/>
                <w:i/>
                <w:iCs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i/>
                <w:iCs/>
                <w:sz w:val="28"/>
                <w:szCs w:val="28"/>
              </w:rPr>
              <w:t>загадки</w:t>
            </w:r>
            <w:r w:rsidRPr="007C7F4E">
              <w:rPr>
                <w:rFonts w:ascii="Comic Sans MS" w:hAnsi="Comic Sans MS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  <w:p w14:paraId="25BB9C37" w14:textId="04558FF5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1.    It runs but has no legs.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lock)</w:t>
            </w:r>
          </w:p>
          <w:p w14:paraId="2964B338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173C3F9A" w14:textId="56E40AB7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2.    It’s green when it’s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clean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чисты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.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lackboard)</w:t>
            </w:r>
          </w:p>
          <w:p w14:paraId="7D60C761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04CDC0ED" w14:textId="3C89B185" w:rsidR="00E36A29" w:rsidRPr="00FD4625" w:rsidRDefault="00E36A29" w:rsidP="00E36A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3.    It has teeth but it can’t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bite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укусить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. </w:t>
            </w:r>
            <w:r w:rsidRPr="00FD4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36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</w:t>
            </w:r>
            <w:r w:rsidRPr="00FD4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46EF686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0FF455E3" w14:textId="2F5DD09C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4.    Children don’t like to drink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especially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особенно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 when it’s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warm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тёплы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>).</w:t>
            </w:r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ilk)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</w:p>
          <w:p w14:paraId="2B8FABD3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41BF86A2" w14:textId="09D149DD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5.    It is white. It is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sweet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сладки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. It is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cold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холодны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.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now)</w:t>
            </w:r>
          </w:p>
          <w:p w14:paraId="6B9CCB8B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79397367" w14:textId="2B829F7F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6.    We can skate on it. It is white. What is it?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ce)</w:t>
            </w:r>
          </w:p>
          <w:p w14:paraId="2C0D2371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0F15649F" w14:textId="70DB42AC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7.    What man cannot live inside the house?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nowman)</w:t>
            </w:r>
          </w:p>
          <w:p w14:paraId="42C1CE93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201EBAB1" w14:textId="6366405F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8.    An old man with twelve children.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ear)</w:t>
            </w:r>
          </w:p>
          <w:p w14:paraId="6F98EFD6" w14:textId="23F48AE1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9.    Some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short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коротки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, some long, some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cold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холодны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, some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hot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жарки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.  What is he?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onth)</w:t>
            </w:r>
          </w:p>
          <w:p w14:paraId="5935CB9E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7FD1555F" w14:textId="71D4B2C2" w:rsidR="00E36A29" w:rsidRPr="007C7F4E" w:rsidRDefault="00E36A29" w:rsidP="00E36A29">
            <w:pPr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10.   What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goes up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появляется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 when the rain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comes down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заканчивается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? 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ainbow)</w:t>
            </w:r>
          </w:p>
          <w:p w14:paraId="1CC509B6" w14:textId="77777777" w:rsidR="00E36A29" w:rsidRPr="007C7F4E" w:rsidRDefault="00E36A29" w:rsidP="00E36A29">
            <w:pPr>
              <w:rPr>
                <w:rFonts w:ascii="Comic Sans MS" w:hAnsi="Comic Sans MS" w:cs="Times New Roman"/>
                <w:sz w:val="6"/>
                <w:szCs w:val="6"/>
                <w:lang w:val="en-US"/>
              </w:rPr>
            </w:pPr>
          </w:p>
          <w:p w14:paraId="74D2185E" w14:textId="48D91718" w:rsidR="00E36A29" w:rsidRPr="00E36A29" w:rsidRDefault="00E36A29" w:rsidP="007C7F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11.    He is not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a tailor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портной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 but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carries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носит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) </w:t>
            </w:r>
            <w:r w:rsidRPr="007C7F4E">
              <w:rPr>
                <w:rFonts w:ascii="Comic Sans MS" w:hAnsi="Comic Sans MS" w:cs="Times New Roman"/>
                <w:b/>
                <w:bCs/>
                <w:sz w:val="28"/>
                <w:szCs w:val="28"/>
                <w:lang w:val="en-US"/>
              </w:rPr>
              <w:t>needles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(</w:t>
            </w:r>
            <w:r w:rsidRPr="007C7F4E">
              <w:rPr>
                <w:rFonts w:ascii="Comic Sans MS" w:hAnsi="Comic Sans MS" w:cs="Times New Roman"/>
                <w:sz w:val="28"/>
                <w:szCs w:val="28"/>
              </w:rPr>
              <w:t>иголки</w:t>
            </w:r>
            <w:r w:rsidRPr="007C7F4E">
              <w:rPr>
                <w:rFonts w:ascii="Comic Sans MS" w:hAnsi="Comic Sans MS" w:cs="Times New Roman"/>
                <w:sz w:val="28"/>
                <w:szCs w:val="28"/>
                <w:lang w:val="en-US"/>
              </w:rPr>
              <w:t>) with him.</w:t>
            </w:r>
            <w:r>
              <w:rPr>
                <w:rFonts w:ascii="Comic Sans MS" w:hAnsi="Comic Sans MS" w:cs="Times New Roman"/>
                <w:sz w:val="28"/>
                <w:szCs w:val="28"/>
                <w:lang w:val="en-US"/>
              </w:rPr>
              <w:t xml:space="preserve"> </w:t>
            </w:r>
            <w:r w:rsidRPr="00195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dgehog</w:t>
            </w:r>
            <w:r w:rsidRPr="00195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6BD8276" w14:textId="77777777" w:rsidR="007C7F4E" w:rsidRPr="00E36A29" w:rsidRDefault="007C7F4E" w:rsidP="007C7F4E">
      <w:pPr>
        <w:rPr>
          <w:rFonts w:ascii="Comic Sans MS" w:hAnsi="Comic Sans MS" w:cs="Times New Roman"/>
          <w:sz w:val="24"/>
          <w:szCs w:val="24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A29" w:rsidRPr="009B3A09" w14:paraId="287E88B8" w14:textId="77777777" w:rsidTr="006F60D0">
        <w:trPr>
          <w:trHeight w:val="408"/>
        </w:trPr>
        <w:tc>
          <w:tcPr>
            <w:tcW w:w="10762" w:type="dxa"/>
          </w:tcPr>
          <w:p w14:paraId="7A75D6E9" w14:textId="77777777" w:rsidR="00E36A29" w:rsidRPr="000930EC" w:rsidRDefault="00E36A29" w:rsidP="00E3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2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Word</w:t>
            </w:r>
            <w:r w:rsidRPr="00311C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A12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rder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рядок слов) </w:t>
            </w:r>
          </w:p>
          <w:p w14:paraId="5CC23D77" w14:textId="159821C4" w:rsidR="00E36A29" w:rsidRPr="00C13AF8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 the table, write, this, and, letter, sit. –</w:t>
            </w:r>
            <w:r w:rsidR="00C13AF8" w:rsidRPr="00C13AF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C13AF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22BCEA0E" w14:textId="0FF67674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, old, in, clock, there, an, my, room. –</w:t>
            </w:r>
            <w:r w:rsidR="006F60D0" w:rsidRPr="006F60D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446BDD2C" w14:textId="6307B328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e, house, no, our, in, pictures, there –</w:t>
            </w:r>
          </w:p>
          <w:p w14:paraId="7910C2C3" w14:textId="1B70AAA3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ften, my, friend, me, visits. –</w:t>
            </w:r>
          </w:p>
          <w:p w14:paraId="130CB49E" w14:textId="4C4EF81F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o his, long, Hobbit, friends, writes, letters. –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</w:t>
            </w:r>
          </w:p>
          <w:p w14:paraId="6979DBF3" w14:textId="47F68B0C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s, new, Ben, computer, a. –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02F7EF38" w14:textId="562098D7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 dog, to have, I, like, would. – __</w:t>
            </w:r>
          </w:p>
          <w:p w14:paraId="7CA0E712" w14:textId="15A1E231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igger, than, the road, is, the path. –</w:t>
            </w:r>
          </w:p>
          <w:p w14:paraId="43CD926E" w14:textId="7E6F1D68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 the, a monkey, zoo, lives. –________________</w:t>
            </w:r>
          </w:p>
          <w:p w14:paraId="40775E4D" w14:textId="56B36891" w:rsidR="00E36A29" w:rsidRPr="006D569B" w:rsidRDefault="00E36A29" w:rsidP="006F60D0">
            <w:pPr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, go, where, on Mondays, does? –</w:t>
            </w:r>
          </w:p>
          <w:p w14:paraId="4EC2F6AF" w14:textId="41310E38" w:rsidR="00E36A29" w:rsidRPr="00E36A29" w:rsidRDefault="00E36A29" w:rsidP="006F60D0">
            <w:pPr>
              <w:numPr>
                <w:ilvl w:val="0"/>
                <w:numId w:val="14"/>
              </w:numPr>
              <w:ind w:left="0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n’t, swim, but, rabbits, jump, like to, they, like to.</w:t>
            </w:r>
            <w:r w:rsidR="006F60D0" w:rsidRPr="006F60D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6D569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____________</w:t>
            </w:r>
          </w:p>
        </w:tc>
      </w:tr>
    </w:tbl>
    <w:p w14:paraId="0054AE83" w14:textId="77777777" w:rsidR="00E36A29" w:rsidRDefault="00E36A29" w:rsidP="00E268D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A29" w:rsidRPr="00961393" w14:paraId="31E9DCBC" w14:textId="77777777" w:rsidTr="00E36A29">
        <w:tc>
          <w:tcPr>
            <w:tcW w:w="10762" w:type="dxa"/>
          </w:tcPr>
          <w:p w14:paraId="49B30C5B" w14:textId="77777777" w:rsidR="00E36A29" w:rsidRPr="002B650A" w:rsidRDefault="00E36A29" w:rsidP="00E3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9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What’s time is it now?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B650A"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50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311C16">
              <w:rPr>
                <w:rFonts w:ascii="Times New Roman" w:hAnsi="Times New Roman" w:cs="Times New Roman"/>
                <w:sz w:val="28"/>
                <w:szCs w:val="28"/>
              </w:rPr>
              <w:t xml:space="preserve">?) </w:t>
            </w:r>
            <w:r w:rsidRPr="002B650A">
              <w:rPr>
                <w:rFonts w:ascii="Times New Roman" w:hAnsi="Times New Roman" w:cs="Times New Roman"/>
                <w:sz w:val="28"/>
                <w:szCs w:val="28"/>
              </w:rPr>
              <w:t>Напишите цифрами время, которое у вас прописано прописью. За каждое правильно написанное время –5 баллов.</w:t>
            </w:r>
          </w:p>
          <w:p w14:paraId="74EDD094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ten minutes past twelve - ______________________________</w:t>
            </w:r>
          </w:p>
          <w:p w14:paraId="6267AF94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 quarter to eight - ______________________________</w:t>
            </w:r>
          </w:p>
          <w:p w14:paraId="3EC7BDAC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half past three - ______________________________</w:t>
            </w:r>
          </w:p>
          <w:p w14:paraId="0FC44176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twenty four minutes past one - __________________________</w:t>
            </w:r>
          </w:p>
          <w:p w14:paraId="770FF466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t is thi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n</w:t>
            </w: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ut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ve - ______________________________</w:t>
            </w:r>
          </w:p>
          <w:p w14:paraId="3A1FF786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si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n minutes</w:t>
            </w: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ven - ______________________________</w:t>
            </w:r>
          </w:p>
          <w:p w14:paraId="77679CED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three minutes to eleven - ___________________________</w:t>
            </w:r>
          </w:p>
          <w:p w14:paraId="5CFC3AB7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five minutes past nine - _____________________________</w:t>
            </w:r>
          </w:p>
          <w:p w14:paraId="536559D1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five minutes to two - ______________________________</w:t>
            </w:r>
          </w:p>
          <w:p w14:paraId="723390DF" w14:textId="77777777" w:rsidR="00E36A29" w:rsidRPr="002B650A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 quarter past one - ______________________________</w:t>
            </w:r>
          </w:p>
          <w:p w14:paraId="1CC92D26" w14:textId="77777777" w:rsidR="00E36A29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is half past twelve - </w:t>
            </w:r>
            <w:r w:rsidRPr="002B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562FF53" w14:textId="188E0E59" w:rsidR="00E36A29" w:rsidRPr="00E36A29" w:rsidRDefault="00E36A29" w:rsidP="00E36A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five minutes to eight - ____________________________</w:t>
            </w:r>
          </w:p>
        </w:tc>
      </w:tr>
    </w:tbl>
    <w:p w14:paraId="7888AB27" w14:textId="77777777" w:rsidR="00E268D5" w:rsidRPr="00E268D5" w:rsidRDefault="00E268D5" w:rsidP="00E268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6A29" w:rsidRPr="00FD4625" w14:paraId="1F133A45" w14:textId="77777777" w:rsidTr="00E36A29">
        <w:tc>
          <w:tcPr>
            <w:tcW w:w="10762" w:type="dxa"/>
          </w:tcPr>
          <w:p w14:paraId="2E7139E3" w14:textId="77777777" w:rsidR="00E36A29" w:rsidRPr="00B02B94" w:rsidRDefault="00E36A29" w:rsidP="00E3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авь предложения</w:t>
            </w:r>
            <w:r w:rsidRPr="00B02B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вставив нужные гласные буквы</w:t>
            </w:r>
          </w:p>
          <w:p w14:paraId="48C67256" w14:textId="77777777" w:rsidR="00E36A29" w:rsidRPr="00B02B94" w:rsidRDefault="00E36A29" w:rsidP="00E3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ропущены все гласные, кроме гласной “a”).</w:t>
            </w:r>
          </w:p>
          <w:p w14:paraId="001D21EA" w14:textId="77777777" w:rsidR="00E36A29" w:rsidRPr="00B02B94" w:rsidRDefault="00E36A29" w:rsidP="00E3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B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в предложении не будет допущено ошибок-5 баллов (за каждое предложение), если одна ошибка-3 балла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2B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от двух и более ошибок –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02B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баллов.</w:t>
            </w:r>
          </w:p>
          <w:p w14:paraId="78AACB39" w14:textId="00B5AA5C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r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    _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a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b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rd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n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tr ____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-  _______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______________</w:t>
            </w:r>
          </w:p>
          <w:p w14:paraId="4B4332E8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2.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H__w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man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fl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w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rs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__n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ga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r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n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?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- _____________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_______</w:t>
            </w:r>
          </w:p>
          <w:p w14:paraId="6C04D767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3.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L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tl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c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ldr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n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l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k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__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c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kr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__am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and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j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_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c__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- __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</w:t>
            </w:r>
          </w:p>
          <w:p w14:paraId="10C8848E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4.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Jack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has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a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p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__r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__n    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__     wall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a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nd   a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b__ __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ksh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lf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w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b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ks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__n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h__s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r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m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-  ______________________________________________</w:t>
            </w:r>
          </w:p>
          <w:p w14:paraId="7791F20E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5.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__r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a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r__d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appl__    __n     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__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abl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-   _________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_____</w:t>
            </w:r>
          </w:p>
          <w:p w14:paraId="35000550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6.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S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saw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a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s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p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n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h__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ll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-  ______________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_______</w:t>
            </w:r>
          </w:p>
          <w:p w14:paraId="5CD89C36" w14:textId="77777777" w:rsidR="00E36A29" w:rsidRPr="00545071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7.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H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h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lps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h__s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m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r 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-  ______________________________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__</w:t>
            </w:r>
          </w:p>
          <w:p w14:paraId="7CEDAEC3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W__     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hav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f__ __r 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l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tl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wh</w:t>
            </w:r>
            <w:proofErr w:type="spellEnd"/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__t__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rabb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s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-  ___________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__</w:t>
            </w:r>
          </w:p>
          <w:p w14:paraId="4556654D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8.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__r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ar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f__v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cha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rs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n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k__tch__n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-  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_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>_____</w:t>
            </w:r>
          </w:p>
          <w:p w14:paraId="1E791B8F" w14:textId="77777777" w:rsidR="00E36A29" w:rsidRPr="00EC5A7F" w:rsidRDefault="00E36A29" w:rsidP="00E36A29">
            <w:pPr>
              <w:ind w:left="306"/>
              <w:rPr>
                <w:rFonts w:ascii="Cambria" w:hAnsi="Cambria"/>
                <w:sz w:val="28"/>
                <w:szCs w:val="28"/>
                <w:lang w:val="en-US"/>
              </w:rPr>
            </w:pP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9.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W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l__k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t__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walk   __n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__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park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w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th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   </w:t>
            </w:r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d__</w:t>
            </w:r>
            <w:proofErr w:type="spellStart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gs</w:t>
            </w:r>
            <w:proofErr w:type="spellEnd"/>
            <w:r w:rsidRPr="00545071">
              <w:rPr>
                <w:rFonts w:ascii="Cambria" w:hAnsi="Cambria"/>
                <w:sz w:val="28"/>
                <w:szCs w:val="28"/>
                <w:lang w:val="en-US"/>
              </w:rPr>
              <w:t>.</w:t>
            </w:r>
            <w:r w:rsidRPr="00EC5A7F">
              <w:rPr>
                <w:rFonts w:ascii="Cambria" w:hAnsi="Cambria"/>
                <w:sz w:val="28"/>
                <w:szCs w:val="28"/>
                <w:lang w:val="en-US"/>
              </w:rPr>
              <w:t xml:space="preserve">  -  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____________</w:t>
            </w:r>
          </w:p>
          <w:p w14:paraId="3AD1D633" w14:textId="77777777" w:rsidR="00E36A29" w:rsidRDefault="00E36A29" w:rsidP="00E26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FA0F9F0" w14:textId="77777777" w:rsidR="00E36A29" w:rsidRPr="00E36A29" w:rsidRDefault="00E36A29" w:rsidP="00E26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A424B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00144696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715D0979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78EC5202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7CA08574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0EC3AA7A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6F5E3D76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0952E66E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6C50C3EE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5CC6900F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0F63F7D5" w14:textId="77777777" w:rsidR="00F2323B" w:rsidRDefault="00F2323B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</w:p>
    <w:p w14:paraId="623266BD" w14:textId="489175E0" w:rsidR="00761181" w:rsidRPr="00761181" w:rsidRDefault="00E268D5" w:rsidP="0076118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>
        <w:rPr>
          <w:rFonts w:ascii="Comic Sans MS" w:hAnsi="Comic Sans MS" w:cs="Times New Roman"/>
          <w:b/>
          <w:bCs/>
          <w:i/>
          <w:iCs/>
          <w:sz w:val="28"/>
          <w:szCs w:val="28"/>
        </w:rPr>
        <w:t>Приложение</w:t>
      </w:r>
      <w:r w:rsidR="00761181" w:rsidRPr="009F2479"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  <w:t xml:space="preserve"> 3.</w:t>
      </w:r>
    </w:p>
    <w:p w14:paraId="1BE26437" w14:textId="77777777" w:rsidR="00761181" w:rsidRPr="006527F6" w:rsidRDefault="00761181" w:rsidP="007611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</w:t>
      </w:r>
      <w:r w:rsidRPr="009F24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52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</w:t>
      </w:r>
      <w:r w:rsidRPr="006527F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5-7 </w:t>
      </w:r>
      <w:r w:rsidRPr="00652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ов</w:t>
      </w:r>
    </w:p>
    <w:p w14:paraId="572B4EBF" w14:textId="77777777" w:rsidR="00761181" w:rsidRPr="006527F6" w:rsidRDefault="00761181" w:rsidP="007611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527F6">
        <w:rPr>
          <w:rFonts w:ascii="Times New Roman" w:hAnsi="Times New Roman" w:cs="Times New Roman"/>
          <w:i/>
          <w:iCs/>
          <w:sz w:val="28"/>
          <w:szCs w:val="28"/>
          <w:lang w:val="en-US"/>
        </w:rPr>
        <w:t>Do you know the Great Britain?”</w:t>
      </w:r>
    </w:p>
    <w:p w14:paraId="3378DB24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How many parts are there in the Great Britain?</w:t>
      </w:r>
    </w:p>
    <w:p w14:paraId="3E7BC12E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What river is the capital situated on?</w:t>
      </w:r>
    </w:p>
    <w:p w14:paraId="2CAED808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Who is the head of the country?</w:t>
      </w:r>
    </w:p>
    <w:p w14:paraId="4AA267F9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What is the home of the Queen?</w:t>
      </w:r>
    </w:p>
    <w:p w14:paraId="537B96B8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What is the double-decker?</w:t>
      </w:r>
    </w:p>
    <w:p w14:paraId="4751F3D3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527F6">
        <w:rPr>
          <w:rFonts w:ascii="Times New Roman" w:hAnsi="Times New Roman" w:cs="Times New Roman"/>
          <w:sz w:val="28"/>
          <w:szCs w:val="28"/>
        </w:rPr>
        <w:t xml:space="preserve">What </w:t>
      </w:r>
      <w:proofErr w:type="spellStart"/>
      <w:r w:rsidRPr="006527F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527F6">
        <w:rPr>
          <w:rFonts w:ascii="Times New Roman" w:hAnsi="Times New Roman" w:cs="Times New Roman"/>
          <w:sz w:val="28"/>
          <w:szCs w:val="28"/>
        </w:rPr>
        <w:t xml:space="preserve"> Big </w:t>
      </w:r>
      <w:proofErr w:type="spellStart"/>
      <w:r w:rsidRPr="006527F6">
        <w:rPr>
          <w:rFonts w:ascii="Times New Roman" w:hAnsi="Times New Roman" w:cs="Times New Roman"/>
          <w:sz w:val="28"/>
          <w:szCs w:val="28"/>
        </w:rPr>
        <w:t>Ben</w:t>
      </w:r>
      <w:proofErr w:type="spellEnd"/>
      <w:r w:rsidRPr="006527F6">
        <w:rPr>
          <w:rFonts w:ascii="Times New Roman" w:hAnsi="Times New Roman" w:cs="Times New Roman"/>
          <w:sz w:val="28"/>
          <w:szCs w:val="28"/>
        </w:rPr>
        <w:t>?</w:t>
      </w:r>
    </w:p>
    <w:p w14:paraId="2E03BD78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What is the symbol of England?</w:t>
      </w:r>
    </w:p>
    <w:p w14:paraId="608879EF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Where did the detective Sherlock Holmes live?</w:t>
      </w:r>
    </w:p>
    <w:p w14:paraId="6EBAC1C1" w14:textId="77777777" w:rsidR="00761181" w:rsidRPr="006527F6" w:rsidRDefault="00761181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What is the most famous lake in Scotland?</w:t>
      </w:r>
    </w:p>
    <w:p w14:paraId="0DA7F397" w14:textId="6E7F2226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y is the city Bath called so?</w:t>
      </w:r>
    </w:p>
    <w:p w14:paraId="7F389FAC" w14:textId="05E99ED6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o is the most famous woman-writer of detective stories?</w:t>
      </w:r>
    </w:p>
    <w:p w14:paraId="3A52960D" w14:textId="329E81E3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at books of English writers do you know?</w:t>
      </w:r>
    </w:p>
    <w:p w14:paraId="0D534146" w14:textId="299E2281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at is the oldest part of London?</w:t>
      </w:r>
    </w:p>
    <w:p w14:paraId="4DFBD805" w14:textId="51223D7F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at is the symbol of Scotland?</w:t>
      </w:r>
    </w:p>
    <w:p w14:paraId="519B1D7E" w14:textId="627582A7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at is the symbol of Wales?</w:t>
      </w:r>
    </w:p>
    <w:p w14:paraId="46C75745" w14:textId="1E1338C4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at is the Scottish national costume?</w:t>
      </w:r>
    </w:p>
    <w:p w14:paraId="686BCC81" w14:textId="43BF5456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at is the national instrument of Scots?</w:t>
      </w:r>
    </w:p>
    <w:p w14:paraId="0A9153EC" w14:textId="16D9FCAE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en do British people celebrate Christmas?</w:t>
      </w:r>
    </w:p>
    <w:p w14:paraId="044D3D29" w14:textId="6DC76E29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o wrote about Winnie the Pooh?</w:t>
      </w:r>
    </w:p>
    <w:p w14:paraId="222FF8C1" w14:textId="40B004D7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o is the writer of “Mary Poppins”?</w:t>
      </w:r>
    </w:p>
    <w:p w14:paraId="2566DA0F" w14:textId="5A8F25F5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6527F6">
        <w:rPr>
          <w:rFonts w:ascii="Times New Roman" w:hAnsi="Times New Roman" w:cs="Times New Roman"/>
          <w:sz w:val="28"/>
          <w:szCs w:val="28"/>
          <w:lang w:val="en-US"/>
        </w:rPr>
        <w:t>Who is the author of books about Harry Potter?</w:t>
      </w:r>
    </w:p>
    <w:p w14:paraId="75C83209" w14:textId="5B2FF9CD" w:rsidR="00761181" w:rsidRPr="006527F6" w:rsidRDefault="006622A9" w:rsidP="0076118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2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1181" w:rsidRPr="006527F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761181" w:rsidRPr="00652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181" w:rsidRPr="006527F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761181" w:rsidRPr="00652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181" w:rsidRPr="006527F6">
        <w:rPr>
          <w:rFonts w:ascii="Times New Roman" w:hAnsi="Times New Roman" w:cs="Times New Roman"/>
          <w:sz w:val="28"/>
          <w:szCs w:val="28"/>
        </w:rPr>
        <w:t>guess</w:t>
      </w:r>
      <w:proofErr w:type="spellEnd"/>
      <w:r w:rsidR="00761181" w:rsidRPr="006527F6">
        <w:rPr>
          <w:rFonts w:ascii="Times New Roman" w:hAnsi="Times New Roman" w:cs="Times New Roman"/>
          <w:sz w:val="28"/>
          <w:szCs w:val="28"/>
        </w:rPr>
        <w:t>:</w:t>
      </w:r>
    </w:p>
    <w:p w14:paraId="1C347324" w14:textId="77777777" w:rsidR="00761181" w:rsidRPr="006527F6" w:rsidRDefault="00761181" w:rsidP="0076118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He was English. He was born in 1564. He was a writer and actor. </w:t>
      </w:r>
      <w:r w:rsidRPr="006527F6">
        <w:rPr>
          <w:rFonts w:ascii="Times New Roman" w:hAnsi="Times New Roman" w:cs="Times New Roman"/>
          <w:i/>
          <w:iCs/>
          <w:sz w:val="28"/>
          <w:szCs w:val="28"/>
        </w:rPr>
        <w:t xml:space="preserve">(W. </w:t>
      </w:r>
      <w:proofErr w:type="spellStart"/>
      <w:r w:rsidRPr="006527F6">
        <w:rPr>
          <w:rFonts w:ascii="Times New Roman" w:hAnsi="Times New Roman" w:cs="Times New Roman"/>
          <w:i/>
          <w:iCs/>
          <w:sz w:val="28"/>
          <w:szCs w:val="28"/>
        </w:rPr>
        <w:t>Shakespeare</w:t>
      </w:r>
      <w:proofErr w:type="spellEnd"/>
      <w:r w:rsidRPr="006527F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331E6E6" w14:textId="77777777" w:rsidR="00761181" w:rsidRPr="006527F6" w:rsidRDefault="00761181" w:rsidP="0076118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He was born in London. Then he lived in the USA. He was a film actor </w:t>
      </w:r>
      <w:r w:rsidRPr="006527F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Ch. </w:t>
      </w:r>
      <w:proofErr w:type="spellStart"/>
      <w:r w:rsidRPr="006527F6">
        <w:rPr>
          <w:rFonts w:ascii="Times New Roman" w:hAnsi="Times New Roman" w:cs="Times New Roman"/>
          <w:i/>
          <w:iCs/>
          <w:sz w:val="28"/>
          <w:szCs w:val="28"/>
        </w:rPr>
        <w:t>Chaplin</w:t>
      </w:r>
      <w:proofErr w:type="spellEnd"/>
      <w:r w:rsidRPr="006527F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1EF72A7" w14:textId="75565AE3" w:rsidR="00761181" w:rsidRPr="007D1F85" w:rsidRDefault="00761181" w:rsidP="0076118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7F6">
        <w:rPr>
          <w:rFonts w:ascii="Times New Roman" w:hAnsi="Times New Roman" w:cs="Times New Roman"/>
          <w:sz w:val="28"/>
          <w:szCs w:val="28"/>
          <w:lang w:val="en-US"/>
        </w:rPr>
        <w:t>He conquered Great Britain. He was a king. He built the Tower of London </w:t>
      </w:r>
      <w:r w:rsidRPr="006527F6">
        <w:rPr>
          <w:rFonts w:ascii="Times New Roman" w:hAnsi="Times New Roman" w:cs="Times New Roman"/>
          <w:i/>
          <w:iCs/>
          <w:sz w:val="28"/>
          <w:szCs w:val="28"/>
          <w:lang w:val="en-US"/>
        </w:rPr>
        <w:t>(William the Conqueror)</w:t>
      </w:r>
    </w:p>
    <w:p w14:paraId="4558BC1C" w14:textId="77777777" w:rsidR="00F2323B" w:rsidRPr="008F44B1" w:rsidRDefault="00F2323B" w:rsidP="00A61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32B4AECC" w14:textId="77777777" w:rsidR="00F2323B" w:rsidRPr="008F44B1" w:rsidRDefault="00F2323B" w:rsidP="00A61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72C03DD9" w14:textId="7835601A" w:rsidR="00A6108F" w:rsidRPr="00A6108F" w:rsidRDefault="00A6108F" w:rsidP="00A61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61181">
        <w:rPr>
          <w:rFonts w:ascii="Comic Sans MS" w:hAnsi="Comic Sans MS" w:cs="Times New Roman"/>
          <w:b/>
          <w:bCs/>
          <w:i/>
          <w:iCs/>
          <w:sz w:val="28"/>
          <w:szCs w:val="28"/>
        </w:rPr>
        <w:t>Приложение</w:t>
      </w:r>
      <w:r>
        <w:rPr>
          <w:rFonts w:ascii="Comic Sans MS" w:hAnsi="Comic Sans MS" w:cs="Times New Roman"/>
          <w:b/>
          <w:bCs/>
          <w:i/>
          <w:iCs/>
          <w:sz w:val="28"/>
          <w:szCs w:val="28"/>
        </w:rPr>
        <w:t xml:space="preserve"> 4.</w:t>
      </w:r>
    </w:p>
    <w:p w14:paraId="2A0E3D3F" w14:textId="12877C82" w:rsidR="00761181" w:rsidRPr="00D13299" w:rsidRDefault="00761181" w:rsidP="0076118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3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 для 8 - 9 классов</w:t>
      </w:r>
    </w:p>
    <w:p w14:paraId="7F5065C9" w14:textId="77777777" w:rsidR="00761181" w:rsidRPr="00D13299" w:rsidRDefault="00761181" w:rsidP="00761181">
      <w:pPr>
        <w:rPr>
          <w:rFonts w:ascii="Times New Roman" w:hAnsi="Times New Roman" w:cs="Times New Roman"/>
          <w:sz w:val="28"/>
          <w:szCs w:val="28"/>
        </w:rPr>
      </w:pPr>
      <w:r w:rsidRPr="00D13299">
        <w:rPr>
          <w:rFonts w:ascii="Times New Roman" w:hAnsi="Times New Roman" w:cs="Times New Roman"/>
          <w:sz w:val="28"/>
          <w:szCs w:val="28"/>
        </w:rPr>
        <w:t>“</w:t>
      </w:r>
      <w:r w:rsidRPr="00D13299">
        <w:rPr>
          <w:rFonts w:ascii="Times New Roman" w:hAnsi="Times New Roman" w:cs="Times New Roman"/>
          <w:i/>
          <w:iCs/>
          <w:sz w:val="28"/>
          <w:szCs w:val="28"/>
        </w:rPr>
        <w:t xml:space="preserve">Do </w:t>
      </w:r>
      <w:proofErr w:type="spellStart"/>
      <w:r w:rsidRPr="00D13299">
        <w:rPr>
          <w:rFonts w:ascii="Times New Roman" w:hAnsi="Times New Roman" w:cs="Times New Roman"/>
          <w:i/>
          <w:iCs/>
          <w:sz w:val="28"/>
          <w:szCs w:val="28"/>
        </w:rPr>
        <w:t>you</w:t>
      </w:r>
      <w:proofErr w:type="spellEnd"/>
      <w:r w:rsidRPr="00D13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3299">
        <w:rPr>
          <w:rFonts w:ascii="Times New Roman" w:hAnsi="Times New Roman" w:cs="Times New Roman"/>
          <w:i/>
          <w:iCs/>
          <w:sz w:val="28"/>
          <w:szCs w:val="28"/>
        </w:rPr>
        <w:t>know</w:t>
      </w:r>
      <w:proofErr w:type="spellEnd"/>
      <w:r w:rsidRPr="00D13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3299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D13299">
        <w:rPr>
          <w:rFonts w:ascii="Times New Roman" w:hAnsi="Times New Roman" w:cs="Times New Roman"/>
          <w:i/>
          <w:iCs/>
          <w:sz w:val="28"/>
          <w:szCs w:val="28"/>
        </w:rPr>
        <w:t xml:space="preserve"> USA?”</w:t>
      </w:r>
    </w:p>
    <w:p w14:paraId="4A5DD04C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What is the name of the Dutch settlement which became New York City?</w:t>
      </w:r>
    </w:p>
    <w:p w14:paraId="0C0CCC41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 xml:space="preserve">Which country presented the USA with the statue of Liberty? </w:t>
      </w:r>
      <w:r w:rsidRPr="00D13299">
        <w:rPr>
          <w:rFonts w:ascii="Times New Roman" w:hAnsi="Times New Roman" w:cs="Times New Roman"/>
          <w:sz w:val="28"/>
          <w:szCs w:val="28"/>
        </w:rPr>
        <w:t xml:space="preserve">What </w:t>
      </w:r>
      <w:proofErr w:type="spellStart"/>
      <w:r w:rsidRPr="00D13299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D13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2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13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299">
        <w:rPr>
          <w:rFonts w:ascii="Times New Roman" w:hAnsi="Times New Roman" w:cs="Times New Roman"/>
          <w:sz w:val="28"/>
          <w:szCs w:val="28"/>
        </w:rPr>
        <w:t>occasion</w:t>
      </w:r>
      <w:proofErr w:type="spellEnd"/>
      <w:r w:rsidRPr="00D13299">
        <w:rPr>
          <w:rFonts w:ascii="Times New Roman" w:hAnsi="Times New Roman" w:cs="Times New Roman"/>
          <w:sz w:val="28"/>
          <w:szCs w:val="28"/>
        </w:rPr>
        <w:t>?</w:t>
      </w:r>
    </w:p>
    <w:p w14:paraId="62048884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In which famous place do people in New York City celebrate New Year’s Day?</w:t>
      </w:r>
    </w:p>
    <w:p w14:paraId="62F624EA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Which American rock-and-roll star lived in Memphis, Tennessee?</w:t>
      </w:r>
    </w:p>
    <w:p w14:paraId="17F3139B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What monument in Washington D.C. dedicated to an American President is nicknamed “The Pencil”?</w:t>
      </w:r>
    </w:p>
    <w:p w14:paraId="6343D8AE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What is the name of the famous collection of museums in Washington?</w:t>
      </w:r>
    </w:p>
    <w:p w14:paraId="3CDC6DF8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Explain the symbolism of the stars and stripes on the US flag.</w:t>
      </w:r>
    </w:p>
    <w:p w14:paraId="6F738601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On what river is the capital of the USA situated?</w:t>
      </w:r>
    </w:p>
    <w:p w14:paraId="3DE8B612" w14:textId="77777777" w:rsidR="00761181" w:rsidRPr="00D13299" w:rsidRDefault="00761181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13299">
        <w:rPr>
          <w:rFonts w:ascii="Times New Roman" w:hAnsi="Times New Roman" w:cs="Times New Roman"/>
          <w:sz w:val="28"/>
          <w:szCs w:val="28"/>
          <w:lang w:val="en-US"/>
        </w:rPr>
        <w:t>Where does the President of the USA live and work?</w:t>
      </w:r>
    </w:p>
    <w:p w14:paraId="239DA4FC" w14:textId="2313CA48" w:rsidR="00761181" w:rsidRPr="00D13299" w:rsidRDefault="00B62F3F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ich is the biggest state in the USA?</w:t>
      </w:r>
    </w:p>
    <w:p w14:paraId="71CF2638" w14:textId="494401B9" w:rsidR="00761181" w:rsidRPr="00D13299" w:rsidRDefault="00B62F3F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o was the 1st President of the USA?</w:t>
      </w:r>
    </w:p>
    <w:p w14:paraId="32FA27E8" w14:textId="510300AE" w:rsidR="00761181" w:rsidRPr="00D13299" w:rsidRDefault="00B62F3F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at do the Americans celebrate on the 4th of July?</w:t>
      </w:r>
    </w:p>
    <w:p w14:paraId="41D9C8F8" w14:textId="7B3DF151" w:rsidR="00761181" w:rsidRPr="00D13299" w:rsidRDefault="00B62F3F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In which city is Hollywood?</w:t>
      </w:r>
    </w:p>
    <w:p w14:paraId="7DF53D8E" w14:textId="125FB607" w:rsidR="00761181" w:rsidRPr="00761181" w:rsidRDefault="00B62F3F" w:rsidP="00761181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at street in New York is called “The Great White Way”?</w:t>
      </w:r>
      <w:r w:rsidR="00761181" w:rsidRPr="00761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FE2C0E4" w14:textId="77777777" w:rsidR="00B62F3F" w:rsidRPr="00B62F3F" w:rsidRDefault="00B62F3F" w:rsidP="00B62F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at is the highest building in Washington?</w:t>
      </w: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BB42AC" w14:textId="7CD6D8EC" w:rsidR="00B62F3F" w:rsidRPr="00B62F3F" w:rsidRDefault="00B62F3F" w:rsidP="00B62F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o was the 1st President lived in the White House?</w:t>
      </w: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7D52E6" w14:textId="594CC048" w:rsidR="00B62F3F" w:rsidRPr="00B62F3F" w:rsidRDefault="00B62F3F" w:rsidP="00B62F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at is the largest city in the USA?</w:t>
      </w: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60B058" w14:textId="77777777" w:rsidR="00B62F3F" w:rsidRPr="00B62F3F" w:rsidRDefault="00B62F3F" w:rsidP="00B62F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In which state do the highest trees in the world grow? What are they called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A8D16" w14:textId="77777777" w:rsidR="00B62F3F" w:rsidRPr="00B62F3F" w:rsidRDefault="00B62F3F" w:rsidP="00B62F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ich is the smallest state in the USA?</w:t>
      </w: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2C0D6B" w14:textId="77777777" w:rsidR="00B62F3F" w:rsidRPr="00B62F3F" w:rsidRDefault="00B62F3F" w:rsidP="00B62F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o is the President killed by Oswald?</w:t>
      </w: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46FECD" w14:textId="77777777" w:rsidR="00B62F3F" w:rsidRPr="00B62F3F" w:rsidRDefault="00B62F3F" w:rsidP="00B62F3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The first colonists started the tradition of a) Halloween, b) Independence Day, c) Thanksgiving Day, d) Memorial Day.</w:t>
      </w: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D84614" w14:textId="7859D28A" w:rsidR="00AA7024" w:rsidRPr="007D1F85" w:rsidRDefault="00B62F3F" w:rsidP="007D1F8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2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13299">
        <w:rPr>
          <w:rFonts w:ascii="Times New Roman" w:hAnsi="Times New Roman" w:cs="Times New Roman"/>
          <w:sz w:val="28"/>
          <w:szCs w:val="28"/>
          <w:lang w:val="en-US"/>
        </w:rPr>
        <w:t>Who was the 42d President: a) Clinton, b) Kennedy, c)Johnson, d) Washington</w:t>
      </w:r>
    </w:p>
    <w:p w14:paraId="6EAAE14C" w14:textId="77777777" w:rsidR="00F2323B" w:rsidRPr="008F44B1" w:rsidRDefault="00F2323B" w:rsidP="00A61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7A277E28" w14:textId="77777777" w:rsidR="00F2323B" w:rsidRPr="008F44B1" w:rsidRDefault="00F2323B" w:rsidP="00A61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52A9360D" w14:textId="77777777" w:rsidR="00F2323B" w:rsidRPr="008F44B1" w:rsidRDefault="00F2323B" w:rsidP="00A61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31368A50" w14:textId="581FAFD4" w:rsidR="00A6108F" w:rsidRPr="00A6108F" w:rsidRDefault="00A6108F" w:rsidP="00A61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61181">
        <w:rPr>
          <w:rFonts w:ascii="Comic Sans MS" w:hAnsi="Comic Sans MS" w:cs="Times New Roman"/>
          <w:b/>
          <w:bCs/>
          <w:i/>
          <w:iCs/>
          <w:sz w:val="28"/>
          <w:szCs w:val="28"/>
        </w:rPr>
        <w:t>Приложение</w:t>
      </w:r>
      <w:r>
        <w:rPr>
          <w:rFonts w:ascii="Comic Sans MS" w:hAnsi="Comic Sans MS" w:cs="Times New Roman"/>
          <w:b/>
          <w:bCs/>
          <w:i/>
          <w:iCs/>
          <w:sz w:val="28"/>
          <w:szCs w:val="28"/>
        </w:rPr>
        <w:t xml:space="preserve"> 5.</w:t>
      </w:r>
    </w:p>
    <w:p w14:paraId="6E8054A9" w14:textId="77777777" w:rsidR="00761181" w:rsidRPr="00D20079" w:rsidRDefault="00761181" w:rsidP="0076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 для учащихся 10-11 классов</w:t>
      </w:r>
    </w:p>
    <w:p w14:paraId="4C3CD6D9" w14:textId="77777777" w:rsidR="00761181" w:rsidRPr="00D20079" w:rsidRDefault="00761181" w:rsidP="00761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0079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 </w:t>
      </w:r>
      <w:proofErr w:type="spellStart"/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you</w:t>
      </w:r>
      <w:proofErr w:type="spellEnd"/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know</w:t>
      </w:r>
      <w:proofErr w:type="spellEnd"/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stralia</w:t>
      </w:r>
      <w:proofErr w:type="spellEnd"/>
      <w:r w:rsidRPr="00D20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?”</w:t>
      </w:r>
    </w:p>
    <w:p w14:paraId="550B1B9F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What kind of state is Australia?</w:t>
      </w:r>
    </w:p>
    <w:p w14:paraId="262F85F8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Who is the Head of Government?</w:t>
      </w:r>
    </w:p>
    <w:p w14:paraId="08334175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Who is the Head of the State?</w:t>
      </w:r>
    </w:p>
    <w:p w14:paraId="3162C81F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What colour is the flag of Australia?</w:t>
      </w:r>
    </w:p>
    <w:p w14:paraId="35A423F4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Which are the national </w:t>
      </w:r>
      <w:proofErr w:type="spellStart"/>
      <w:r w:rsidRPr="00D20079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D2007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504278C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Where is the seat of the state government located?</w:t>
      </w:r>
    </w:p>
    <w:p w14:paraId="3B6E12E1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How many chambers are there in the Australian Parliament?</w:t>
      </w:r>
    </w:p>
    <w:p w14:paraId="08D726AC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Which city was the capital of Australia till 1917?</w:t>
      </w:r>
    </w:p>
    <w:p w14:paraId="40F33B4C" w14:textId="77777777" w:rsidR="00761181" w:rsidRPr="00D20079" w:rsidRDefault="00761181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>What are the languages in Australia?</w:t>
      </w:r>
    </w:p>
    <w:p w14:paraId="4E36AFE5" w14:textId="0ECB3306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at animals can be seen on Australia’s coat-of-arms?</w:t>
      </w:r>
    </w:p>
    <w:p w14:paraId="2306C381" w14:textId="24712826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ich is the hottest month of Australia?</w:t>
      </w:r>
    </w:p>
    <w:p w14:paraId="5586E123" w14:textId="241E11C6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ich is the highest point in Australia?</w:t>
      </w:r>
    </w:p>
    <w:p w14:paraId="3277DB2D" w14:textId="309C95D9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ich is the longest river in Australia?</w:t>
      </w:r>
    </w:p>
    <w:p w14:paraId="3B20108F" w14:textId="022D732A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at are the largest cities of Australia?</w:t>
      </w:r>
    </w:p>
    <w:p w14:paraId="5828152A" w14:textId="24A7B0C1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en was the first white settlement founded in Australia?</w:t>
      </w:r>
    </w:p>
    <w:p w14:paraId="14C0D696" w14:textId="5034B32E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o sailed to Botany Bay first?</w:t>
      </w:r>
    </w:p>
    <w:p w14:paraId="44F4E24D" w14:textId="10CADF1B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en did the constitution come into effect?</w:t>
      </w:r>
    </w:p>
    <w:p w14:paraId="019A8B74" w14:textId="51DDB7CB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en did the first shipload of free immigrants arrive?</w:t>
      </w:r>
    </w:p>
    <w:p w14:paraId="20E48EB3" w14:textId="41E0CE4C" w:rsidR="00761181" w:rsidRPr="00D20079" w:rsidRDefault="00B62F3F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o was the first European settles in Australia?</w:t>
      </w:r>
    </w:p>
    <w:p w14:paraId="7B432D49" w14:textId="68170ACF" w:rsidR="00761181" w:rsidRPr="00D20079" w:rsidRDefault="006622A9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</w:rPr>
        <w:t xml:space="preserve">Who </w:t>
      </w:r>
      <w:proofErr w:type="spellStart"/>
      <w:r w:rsidR="00761181" w:rsidRPr="00D20079">
        <w:rPr>
          <w:rFonts w:ascii="Times New Roman" w:hAnsi="Times New Roman" w:cs="Times New Roman"/>
          <w:sz w:val="28"/>
          <w:szCs w:val="28"/>
        </w:rPr>
        <w:t>discovered</w:t>
      </w:r>
      <w:proofErr w:type="spellEnd"/>
      <w:r w:rsidR="00761181" w:rsidRPr="00D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181" w:rsidRPr="00D20079">
        <w:rPr>
          <w:rFonts w:ascii="Times New Roman" w:hAnsi="Times New Roman" w:cs="Times New Roman"/>
          <w:sz w:val="28"/>
          <w:szCs w:val="28"/>
        </w:rPr>
        <w:t>Australia</w:t>
      </w:r>
      <w:proofErr w:type="spellEnd"/>
      <w:r w:rsidR="00761181" w:rsidRPr="00D20079">
        <w:rPr>
          <w:rFonts w:ascii="Times New Roman" w:hAnsi="Times New Roman" w:cs="Times New Roman"/>
          <w:sz w:val="28"/>
          <w:szCs w:val="28"/>
        </w:rPr>
        <w:t>?</w:t>
      </w:r>
    </w:p>
    <w:p w14:paraId="5B2D4111" w14:textId="5706A082" w:rsidR="00761181" w:rsidRPr="00D20079" w:rsidRDefault="006622A9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at is the official name of Australia?</w:t>
      </w:r>
    </w:p>
    <w:p w14:paraId="72260EDA" w14:textId="344877FD" w:rsidR="00761181" w:rsidRPr="00D20079" w:rsidRDefault="006622A9" w:rsidP="009B1098">
      <w:pPr>
        <w:numPr>
          <w:ilvl w:val="0"/>
          <w:numId w:val="13"/>
        </w:numPr>
        <w:tabs>
          <w:tab w:val="clear" w:pos="720"/>
          <w:tab w:val="num" w:pos="567"/>
          <w:tab w:val="num" w:pos="709"/>
        </w:tabs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D2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181" w:rsidRPr="00D20079">
        <w:rPr>
          <w:rFonts w:ascii="Times New Roman" w:hAnsi="Times New Roman" w:cs="Times New Roman"/>
          <w:sz w:val="28"/>
          <w:szCs w:val="28"/>
          <w:lang w:val="en-US"/>
        </w:rPr>
        <w:t>When do the Australians celebrate Australia’s Day?</w:t>
      </w:r>
    </w:p>
    <w:p w14:paraId="621CA6C8" w14:textId="77777777" w:rsidR="00B62018" w:rsidRPr="008F44B1" w:rsidRDefault="00B62018" w:rsidP="00A6108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5EEC0E0A" w14:textId="77777777" w:rsidR="00B62018" w:rsidRPr="006A4C3F" w:rsidRDefault="00B62018" w:rsidP="00A6108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5171A6EB" w14:textId="77777777" w:rsidR="00B62018" w:rsidRPr="006A4C3F" w:rsidRDefault="00B62018" w:rsidP="00A6108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52BD8212" w14:textId="77777777" w:rsidR="00B62018" w:rsidRPr="006A4C3F" w:rsidRDefault="00B62018" w:rsidP="00A6108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03E618E1" w14:textId="5575EDD1" w:rsidR="00761181" w:rsidRPr="00761181" w:rsidRDefault="00761181" w:rsidP="00A610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61181">
        <w:rPr>
          <w:rFonts w:ascii="Comic Sans MS" w:hAnsi="Comic Sans MS" w:cs="Times New Roman"/>
          <w:b/>
          <w:bCs/>
          <w:i/>
          <w:iCs/>
          <w:sz w:val="28"/>
          <w:szCs w:val="28"/>
        </w:rPr>
        <w:t>Приложение</w:t>
      </w:r>
      <w:r w:rsidRPr="00311C16"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6108F" w:rsidRPr="00311C16"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  <w:t>6</w:t>
      </w:r>
      <w:r w:rsidRPr="00311C16"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  <w:t>.</w:t>
      </w:r>
    </w:p>
    <w:p w14:paraId="00D96DF6" w14:textId="748F4FEA" w:rsidR="0028252A" w:rsidRDefault="0028252A" w:rsidP="002825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FA6">
        <w:rPr>
          <w:rFonts w:ascii="Times New Roman" w:hAnsi="Times New Roman" w:cs="Times New Roman"/>
          <w:b/>
          <w:bCs/>
          <w:sz w:val="28"/>
          <w:szCs w:val="28"/>
          <w:lang w:val="en-US"/>
        </w:rPr>
        <w:t>English   proverbs  &amp;  sayings</w:t>
      </w:r>
      <w:r w:rsidR="00246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719"/>
        <w:gridCol w:w="5228"/>
      </w:tblGrid>
      <w:tr w:rsidR="00246BA5" w:rsidRPr="00246BA5" w14:paraId="7A400586" w14:textId="77777777" w:rsidTr="00246BA5">
        <w:tc>
          <w:tcPr>
            <w:tcW w:w="4815" w:type="dxa"/>
          </w:tcPr>
          <w:p w14:paraId="46E46C36" w14:textId="30CBE452" w:rsidR="00246BA5" w:rsidRPr="00823454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</w:t>
            </w:r>
            <w:r w:rsidRPr="0082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tions speak louder than words. </w:t>
            </w:r>
          </w:p>
        </w:tc>
        <w:tc>
          <w:tcPr>
            <w:tcW w:w="719" w:type="dxa"/>
          </w:tcPr>
          <w:p w14:paraId="44183D91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0FECE5F" w14:textId="727324E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4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поздно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 w:rsidRPr="00246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246BA5" w14:paraId="7389E03F" w14:textId="77777777" w:rsidTr="00246BA5">
        <w:tc>
          <w:tcPr>
            <w:tcW w:w="4815" w:type="dxa"/>
          </w:tcPr>
          <w:p w14:paraId="0520DEFE" w14:textId="7A626BF3" w:rsidR="00246BA5" w:rsidRPr="00823454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  <w:r w:rsidR="00E51B9E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me is where the heart is.</w:t>
            </w:r>
          </w:p>
        </w:tc>
        <w:tc>
          <w:tcPr>
            <w:tcW w:w="719" w:type="dxa"/>
          </w:tcPr>
          <w:p w14:paraId="59176CBF" w14:textId="77777777" w:rsidR="00246BA5" w:rsidRPr="00E51B9E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2B3B73F" w14:textId="78880BB4" w:rsidR="00246BA5" w:rsidRPr="00E51B9E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Нет ветра – нет волн.</w:t>
            </w:r>
            <w:r w:rsidR="00D21D5B"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BA5" w:rsidRPr="00E51B9E" w14:paraId="02991C45" w14:textId="77777777" w:rsidTr="00246BA5">
        <w:tc>
          <w:tcPr>
            <w:tcW w:w="4815" w:type="dxa"/>
          </w:tcPr>
          <w:p w14:paraId="0B6CD48A" w14:textId="4DC89545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 don't make the man.</w:t>
            </w:r>
          </w:p>
        </w:tc>
        <w:tc>
          <w:tcPr>
            <w:tcW w:w="719" w:type="dxa"/>
          </w:tcPr>
          <w:p w14:paraId="69226B27" w14:textId="77777777" w:rsidR="00246BA5" w:rsidRPr="00D21D5B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87599C5" w14:textId="4C02147C" w:rsidR="00246BA5" w:rsidRPr="00E51B9E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E51B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крепость</w:t>
            </w:r>
          </w:p>
        </w:tc>
      </w:tr>
      <w:tr w:rsidR="00246BA5" w:rsidRPr="00E51B9E" w14:paraId="143BB836" w14:textId="77777777" w:rsidTr="00246BA5">
        <w:tc>
          <w:tcPr>
            <w:tcW w:w="4815" w:type="dxa"/>
          </w:tcPr>
          <w:p w14:paraId="46DE46A7" w14:textId="0D3C54B0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never too old to learn.</w:t>
            </w:r>
          </w:p>
        </w:tc>
        <w:tc>
          <w:tcPr>
            <w:tcW w:w="719" w:type="dxa"/>
          </w:tcPr>
          <w:p w14:paraId="5849485D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E6A0482" w14:textId="4F9A5B9A" w:rsidR="00246BA5" w:rsidRPr="00E51B9E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C659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трудный</w:t>
            </w:r>
            <w:r w:rsidR="00C659D4" w:rsidRPr="00C659D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246BA5" w:rsidRPr="00E51B9E" w14:paraId="224C028E" w14:textId="77777777" w:rsidTr="00246BA5">
        <w:tc>
          <w:tcPr>
            <w:tcW w:w="4815" w:type="dxa"/>
          </w:tcPr>
          <w:p w14:paraId="52169FF2" w14:textId="0913ABBC" w:rsidR="00246BA5" w:rsidRPr="009E32FD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32FD" w:rsidRPr="009E3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ing is one thing, doing is another.</w:t>
            </w:r>
          </w:p>
        </w:tc>
        <w:tc>
          <w:tcPr>
            <w:tcW w:w="719" w:type="dxa"/>
          </w:tcPr>
          <w:p w14:paraId="4902E6D2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F5DF350" w14:textId="03D9E83B" w:rsidR="00246BA5" w:rsidRPr="00E51B9E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E51B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полдела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сделано</w:t>
            </w:r>
            <w:r w:rsidR="00246BA5" w:rsidRPr="00E51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E51B9E" w14:paraId="258D979B" w14:textId="77777777" w:rsidTr="00246BA5">
        <w:tc>
          <w:tcPr>
            <w:tcW w:w="4815" w:type="dxa"/>
          </w:tcPr>
          <w:p w14:paraId="590AC7CB" w14:textId="64998B6B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step is the hardest.</w:t>
            </w:r>
          </w:p>
        </w:tc>
        <w:tc>
          <w:tcPr>
            <w:tcW w:w="719" w:type="dxa"/>
          </w:tcPr>
          <w:p w14:paraId="0D9F9828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E9CEF1A" w14:textId="38DD63DC" w:rsidR="00246BA5" w:rsidRPr="00E51B9E" w:rsidRDefault="00D21D5B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51B9E"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="00E51B9E"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51B9E"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9E32FD" w14:paraId="5AFFD691" w14:textId="77777777" w:rsidTr="00246BA5">
        <w:tc>
          <w:tcPr>
            <w:tcW w:w="4815" w:type="dxa"/>
          </w:tcPr>
          <w:p w14:paraId="43FDE302" w14:textId="72ADF97B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6BA5" w:rsidRPr="0082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nglishman's home is his castle.</w:t>
            </w:r>
          </w:p>
        </w:tc>
        <w:tc>
          <w:tcPr>
            <w:tcW w:w="719" w:type="dxa"/>
          </w:tcPr>
          <w:p w14:paraId="7DFAAB6D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48F5D6D" w14:textId="387814F3" w:rsidR="00246BA5" w:rsidRPr="006A4C3F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Сможет</w:t>
            </w:r>
            <w:r w:rsidRPr="00D21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 w:rsidRPr="00D21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D21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верит</w:t>
            </w:r>
            <w:r w:rsidRPr="00D21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1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D21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246BA5" w14:paraId="7A46EF59" w14:textId="77777777" w:rsidTr="00246BA5">
        <w:tc>
          <w:tcPr>
            <w:tcW w:w="4815" w:type="dxa"/>
          </w:tcPr>
          <w:p w14:paraId="23D76CD1" w14:textId="5F5E5E38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ledge is power. </w:t>
            </w:r>
          </w:p>
        </w:tc>
        <w:tc>
          <w:tcPr>
            <w:tcW w:w="719" w:type="dxa"/>
          </w:tcPr>
          <w:p w14:paraId="1A76563C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8D6FA23" w14:textId="7756698A" w:rsidR="00246BA5" w:rsidRPr="00246BA5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говорят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  <w:r w:rsidR="00246BA5" w:rsidRPr="00246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246BA5" w:rsidRPr="00246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E51B9E" w14:paraId="6A1B9A06" w14:textId="77777777" w:rsidTr="00246BA5">
        <w:tc>
          <w:tcPr>
            <w:tcW w:w="4815" w:type="dxa"/>
          </w:tcPr>
          <w:p w14:paraId="0E5912FC" w14:textId="075B4617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1B9E" w:rsidRPr="0082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riend in need is a friend indeed.</w:t>
            </w:r>
          </w:p>
        </w:tc>
        <w:tc>
          <w:tcPr>
            <w:tcW w:w="719" w:type="dxa"/>
          </w:tcPr>
          <w:p w14:paraId="0A3A0586" w14:textId="77777777" w:rsidR="00246BA5" w:rsidRPr="00C659D4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EF28D17" w14:textId="2CAE9E8A" w:rsidR="00246BA5" w:rsidRPr="00E51B9E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твое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246BA5" w14:paraId="78995B4C" w14:textId="77777777" w:rsidTr="00246BA5">
        <w:tc>
          <w:tcPr>
            <w:tcW w:w="4815" w:type="dxa"/>
          </w:tcPr>
          <w:p w14:paraId="3FF0BCF5" w14:textId="517818C6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0. </w:t>
            </w:r>
            <w:r w:rsidR="00E51B9E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man is the architect of his own fortune. </w:t>
            </w:r>
          </w:p>
        </w:tc>
        <w:tc>
          <w:tcPr>
            <w:tcW w:w="719" w:type="dxa"/>
          </w:tcPr>
          <w:p w14:paraId="118DE89C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C2167D7" w14:textId="3BADAFFA" w:rsidR="00246BA5" w:rsidRPr="00246BA5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Одно яблочко в день, и к доктору не ходи.</w:t>
            </w:r>
          </w:p>
        </w:tc>
      </w:tr>
      <w:tr w:rsidR="00246BA5" w:rsidRPr="00246BA5" w14:paraId="6C555B7A" w14:textId="77777777" w:rsidTr="00246BA5">
        <w:tc>
          <w:tcPr>
            <w:tcW w:w="4815" w:type="dxa"/>
          </w:tcPr>
          <w:p w14:paraId="2E507BA8" w14:textId="7C535D79" w:rsidR="00246BA5" w:rsidRPr="00823454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1. 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No </w:t>
            </w:r>
            <w:proofErr w:type="spellStart"/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wind</w:t>
            </w:r>
            <w:proofErr w:type="spellEnd"/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waves</w:t>
            </w:r>
            <w:proofErr w:type="spellEnd"/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" w:type="dxa"/>
          </w:tcPr>
          <w:p w14:paraId="60A4980C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569F128" w14:textId="577B9890" w:rsidR="00246BA5" w:rsidRPr="00246BA5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9E32FD" w:rsidRPr="00F63FA6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r w:rsidR="009E32FD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E32FD" w:rsidRPr="00F63FA6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 w:rsidR="009E32FD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E32FD" w:rsidRPr="00F63FA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9E32FD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E32FD" w:rsidRPr="00F63FA6">
              <w:rPr>
                <w:rFonts w:ascii="Times New Roman" w:hAnsi="Times New Roman" w:cs="Times New Roman"/>
                <w:sz w:val="28"/>
                <w:szCs w:val="28"/>
              </w:rPr>
              <w:t>поздно</w:t>
            </w:r>
            <w:r w:rsidR="009E32FD" w:rsidRPr="00E51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D21D5B" w14:paraId="22D31155" w14:textId="77777777" w:rsidTr="00246BA5">
        <w:tc>
          <w:tcPr>
            <w:tcW w:w="4815" w:type="dxa"/>
          </w:tcPr>
          <w:p w14:paraId="6FFCEBA2" w14:textId="77777777" w:rsidR="00D21D5B" w:rsidRDefault="00823454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2. </w:t>
            </w:r>
            <w:r w:rsidR="00246BA5" w:rsidRPr="0082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 apple a day keeps the </w:t>
            </w:r>
          </w:p>
          <w:p w14:paraId="21A35042" w14:textId="58A5E988" w:rsidR="00246BA5" w:rsidRPr="00823454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 away.</w:t>
            </w:r>
          </w:p>
        </w:tc>
        <w:tc>
          <w:tcPr>
            <w:tcW w:w="719" w:type="dxa"/>
          </w:tcPr>
          <w:p w14:paraId="114AAE0D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A33A15B" w14:textId="77777777" w:rsidR="00E51B9E" w:rsidRPr="00E51B9E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Говорить – это одно, а делать –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903D36E" w14:textId="5FAAE257" w:rsidR="00246BA5" w:rsidRPr="00D21D5B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FA6">
              <w:rPr>
                <w:rFonts w:ascii="Times New Roman" w:hAnsi="Times New Roman" w:cs="Times New Roman"/>
                <w:sz w:val="28"/>
                <w:szCs w:val="28"/>
              </w:rPr>
              <w:t>– это другое.</w:t>
            </w:r>
            <w:r w:rsidRPr="00E5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BA5" w:rsidRPr="00C659D4" w14:paraId="45DE005E" w14:textId="77777777" w:rsidTr="00246BA5">
        <w:tc>
          <w:tcPr>
            <w:tcW w:w="4815" w:type="dxa"/>
          </w:tcPr>
          <w:p w14:paraId="164CB2C9" w14:textId="6C908902" w:rsidR="00246BA5" w:rsidRPr="00823454" w:rsidRDefault="00D21D5B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3. </w:t>
            </w:r>
            <w:r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 can who believes he 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19" w:type="dxa"/>
          </w:tcPr>
          <w:p w14:paraId="177398BF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8B7950D" w14:textId="6FFEF685" w:rsidR="00246BA5" w:rsidRPr="00C659D4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строит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судьбу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659D4" w:rsidRPr="00F63FA6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C659D4" w:rsidRPr="00C65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BA5" w:rsidRPr="00246BA5" w14:paraId="6ECB5AE0" w14:textId="77777777" w:rsidTr="00246BA5">
        <w:tc>
          <w:tcPr>
            <w:tcW w:w="4815" w:type="dxa"/>
          </w:tcPr>
          <w:p w14:paraId="70C0FE85" w14:textId="4AC3945D" w:rsidR="00246BA5" w:rsidRPr="00823454" w:rsidRDefault="00D21D5B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4. </w:t>
            </w:r>
            <w:r w:rsidR="00246BA5" w:rsidRPr="0082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ter late than never.</w:t>
            </w:r>
          </w:p>
        </w:tc>
        <w:tc>
          <w:tcPr>
            <w:tcW w:w="719" w:type="dxa"/>
          </w:tcPr>
          <w:p w14:paraId="36F1357E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E9E024E" w14:textId="7C4FF503" w:rsidR="00246BA5" w:rsidRPr="00246BA5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. 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="00D21D5B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6BA5" w:rsidRPr="00246BA5" w14:paraId="777A6521" w14:textId="77777777" w:rsidTr="00246BA5">
        <w:tc>
          <w:tcPr>
            <w:tcW w:w="4815" w:type="dxa"/>
          </w:tcPr>
          <w:p w14:paraId="0A6A3CD6" w14:textId="73C56439" w:rsidR="00246BA5" w:rsidRPr="00823454" w:rsidRDefault="00D21D5B" w:rsidP="00D2007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5. </w:t>
            </w:r>
            <w:r w:rsidR="00246BA5" w:rsidRPr="00823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ood beginning makes a good end.</w:t>
            </w:r>
          </w:p>
        </w:tc>
        <w:tc>
          <w:tcPr>
            <w:tcW w:w="719" w:type="dxa"/>
          </w:tcPr>
          <w:p w14:paraId="28ACA227" w14:textId="77777777" w:rsidR="00246BA5" w:rsidRPr="00246BA5" w:rsidRDefault="00246BA5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1D585CB" w14:textId="0E97C48A" w:rsidR="00246BA5" w:rsidRPr="00246BA5" w:rsidRDefault="00E51B9E" w:rsidP="00D20079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E51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познается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46BA5" w:rsidRPr="00F63FA6">
              <w:rPr>
                <w:rFonts w:ascii="Times New Roman" w:hAnsi="Times New Roman" w:cs="Times New Roman"/>
                <w:sz w:val="28"/>
                <w:szCs w:val="28"/>
              </w:rPr>
              <w:t>беде</w:t>
            </w:r>
            <w:r w:rsidR="00246BA5" w:rsidRPr="00246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1957C12" w14:textId="77777777" w:rsidR="007D1F85" w:rsidRDefault="007D1F85" w:rsidP="0028252A">
      <w:pPr>
        <w:rPr>
          <w:rFonts w:ascii="Times New Roman" w:hAnsi="Times New Roman" w:cs="Times New Roman"/>
          <w:sz w:val="28"/>
          <w:szCs w:val="28"/>
        </w:rPr>
      </w:pPr>
    </w:p>
    <w:p w14:paraId="07EA9FA0" w14:textId="77777777" w:rsidR="00E43C63" w:rsidRDefault="00E43C63" w:rsidP="0028252A">
      <w:pPr>
        <w:rPr>
          <w:rFonts w:ascii="Times New Roman" w:hAnsi="Times New Roman" w:cs="Times New Roman"/>
          <w:sz w:val="28"/>
          <w:szCs w:val="28"/>
        </w:rPr>
      </w:pPr>
    </w:p>
    <w:p w14:paraId="0292E91A" w14:textId="77777777" w:rsidR="00E86C2A" w:rsidRDefault="00E86C2A" w:rsidP="0028252A">
      <w:pPr>
        <w:rPr>
          <w:rFonts w:ascii="Times New Roman" w:hAnsi="Times New Roman" w:cs="Times New Roman"/>
          <w:sz w:val="28"/>
          <w:szCs w:val="28"/>
        </w:rPr>
      </w:pPr>
    </w:p>
    <w:p w14:paraId="3B16A209" w14:textId="77777777" w:rsidR="00E86C2A" w:rsidRDefault="00E86C2A" w:rsidP="0028252A">
      <w:pPr>
        <w:rPr>
          <w:rFonts w:ascii="Times New Roman" w:hAnsi="Times New Roman" w:cs="Times New Roman"/>
          <w:sz w:val="28"/>
          <w:szCs w:val="28"/>
        </w:rPr>
      </w:pPr>
    </w:p>
    <w:p w14:paraId="04B6FD8F" w14:textId="77777777" w:rsidR="00E86C2A" w:rsidRDefault="00E86C2A" w:rsidP="0028252A">
      <w:pPr>
        <w:rPr>
          <w:rFonts w:ascii="Times New Roman" w:hAnsi="Times New Roman" w:cs="Times New Roman"/>
          <w:sz w:val="28"/>
          <w:szCs w:val="28"/>
        </w:rPr>
      </w:pPr>
    </w:p>
    <w:p w14:paraId="78571A45" w14:textId="77777777" w:rsidR="00E43C63" w:rsidRPr="006A4C3F" w:rsidRDefault="00E43C63" w:rsidP="0028252A">
      <w:pPr>
        <w:rPr>
          <w:rFonts w:ascii="Times New Roman" w:hAnsi="Times New Roman" w:cs="Times New Roman"/>
          <w:sz w:val="28"/>
          <w:szCs w:val="28"/>
        </w:rPr>
      </w:pPr>
    </w:p>
    <w:p w14:paraId="33F585C3" w14:textId="77777777" w:rsidR="00E51B9E" w:rsidRPr="006A4C3F" w:rsidRDefault="00E51B9E" w:rsidP="0028252A">
      <w:pPr>
        <w:rPr>
          <w:rFonts w:ascii="Times New Roman" w:hAnsi="Times New Roman" w:cs="Times New Roman"/>
          <w:sz w:val="28"/>
          <w:szCs w:val="28"/>
        </w:rPr>
      </w:pPr>
    </w:p>
    <w:p w14:paraId="01C15F82" w14:textId="77777777" w:rsidR="00E51B9E" w:rsidRPr="006A4C3F" w:rsidRDefault="00E51B9E" w:rsidP="0028252A">
      <w:pPr>
        <w:rPr>
          <w:rFonts w:ascii="Times New Roman" w:hAnsi="Times New Roman" w:cs="Times New Roman"/>
          <w:sz w:val="28"/>
          <w:szCs w:val="28"/>
        </w:rPr>
      </w:pPr>
    </w:p>
    <w:p w14:paraId="162320C9" w14:textId="77777777" w:rsidR="00E51B9E" w:rsidRPr="004253D3" w:rsidRDefault="00E51B9E" w:rsidP="0028252A">
      <w:pPr>
        <w:rPr>
          <w:rFonts w:ascii="Times New Roman" w:hAnsi="Times New Roman" w:cs="Times New Roman"/>
          <w:sz w:val="28"/>
          <w:szCs w:val="28"/>
        </w:rPr>
      </w:pPr>
    </w:p>
    <w:p w14:paraId="6F982A33" w14:textId="40DCB4F2" w:rsidR="0050409F" w:rsidRPr="008559D5" w:rsidRDefault="005E357F" w:rsidP="0028252A">
      <w:pPr>
        <w:rPr>
          <w:rFonts w:ascii="Times New Roman" w:hAnsi="Times New Roman" w:cs="Times New Roman"/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64AE5">
        <w:rPr>
          <w:rFonts w:ascii="Comic Sans MS" w:hAnsi="Comic Sans MS" w:cs="Times New Roman"/>
          <w:b/>
          <w:bCs/>
          <w:sz w:val="28"/>
          <w:szCs w:val="28"/>
        </w:rPr>
        <w:t>Приложение</w:t>
      </w:r>
      <w:r>
        <w:rPr>
          <w:rFonts w:ascii="Comic Sans MS" w:hAnsi="Comic Sans MS" w:cs="Times New Roman"/>
          <w:b/>
          <w:bCs/>
          <w:sz w:val="28"/>
          <w:szCs w:val="28"/>
        </w:rPr>
        <w:t xml:space="preserve"> 7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910600" w:rsidRPr="00ED44B5" w14:paraId="0C8DF510" w14:textId="77777777" w:rsidTr="00910600">
        <w:tc>
          <w:tcPr>
            <w:tcW w:w="5381" w:type="dxa"/>
          </w:tcPr>
          <w:p w14:paraId="5C4344CD" w14:textId="77777777" w:rsidR="0050409F" w:rsidRPr="006A4C3F" w:rsidRDefault="0050409F" w:rsidP="00004968">
            <w:pPr>
              <w:spacing w:after="120"/>
              <w:rPr>
                <w:rFonts w:ascii="Cambria" w:hAnsi="Cambria" w:cs="Courier New"/>
                <w:b/>
                <w:bCs/>
                <w:color w:val="000000"/>
                <w:sz w:val="12"/>
                <w:szCs w:val="12"/>
                <w:shd w:val="clear" w:color="auto" w:fill="FFFFFF"/>
                <w:lang w:val="en-US"/>
              </w:rPr>
            </w:pPr>
          </w:p>
          <w:p w14:paraId="700AECE4" w14:textId="6AE131E0" w:rsidR="00910600" w:rsidRPr="00900F2C" w:rsidRDefault="00CF0785" w:rsidP="00004968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="00900F2C"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900F2C"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How I wonder what you are!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="00900F2C"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900F2C"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Up above the world so high,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="00900F2C"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900F2C"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Like a diamond in the sky!</w:t>
            </w:r>
          </w:p>
          <w:p w14:paraId="45D7B1A7" w14:textId="22EE7179" w:rsidR="00CF0785" w:rsidRPr="00900F2C" w:rsidRDefault="00900F2C" w:rsidP="00004968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="005E00BA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="005E00BA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="005E00BA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>How I wonder what you are!</w:t>
            </w:r>
            <w:r w:rsidR="00CF0785" w:rsidRPr="0050409F">
              <w:rPr>
                <w:rFonts w:ascii="Cambria" w:hAnsi="Cambria"/>
                <w:b/>
                <w:b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</w:p>
          <w:p w14:paraId="139D9E7E" w14:textId="6B3DE4BF" w:rsidR="005E00BA" w:rsidRPr="005E00BA" w:rsidRDefault="00900F2C" w:rsidP="00004968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How I wonder what you are!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Up above the world so high,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Like a diamond in the sky!</w:t>
            </w:r>
          </w:p>
          <w:p w14:paraId="478A8446" w14:textId="134D6758" w:rsidR="005E00BA" w:rsidRPr="00900F2C" w:rsidRDefault="00900F2C" w:rsidP="00CF0785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</w:t>
            </w:r>
            <w:r w:rsidR="005E00BA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="005E00BA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2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1D5724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</w:t>
            </w:r>
            <w:r w:rsidR="005E00BA"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>How I wonder what you are!</w:t>
            </w:r>
            <w:r w:rsidR="005E00BA" w:rsidRPr="005E00BA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</w:p>
          <w:p w14:paraId="4F4668AF" w14:textId="77777777" w:rsidR="005E00BA" w:rsidRDefault="00900F2C" w:rsidP="005E00BA">
            <w:pP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="005E00BA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</w:t>
            </w:r>
            <w:r w:rsidR="00CF078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…</w:t>
            </w:r>
            <w:r w:rsidR="0050409F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49D6CD8E" w14:textId="34DC26E3" w:rsidR="0050409F" w:rsidRPr="003E1D96" w:rsidRDefault="0050409F" w:rsidP="005E00BA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381" w:type="dxa"/>
          </w:tcPr>
          <w:p w14:paraId="495DA88F" w14:textId="77777777" w:rsidR="0050409F" w:rsidRPr="003E1D96" w:rsidRDefault="0050409F" w:rsidP="0050409F">
            <w:pPr>
              <w:spacing w:after="120"/>
              <w:rPr>
                <w:rFonts w:ascii="Cambria" w:hAnsi="Cambria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  <w:p w14:paraId="7E458A2E" w14:textId="1BB35201" w:rsidR="0050409F" w:rsidRDefault="001D5724" w:rsidP="0050409F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</w:pP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Мерцай, мерцай, звездочка,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Как я жажду узнать, кто ты!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Ты так высоко, над всем миром,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ED44B5"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Ты как алмаз в небе!</w:t>
            </w:r>
            <w:r w:rsidR="0050409F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5098AF67" w14:textId="49F0CE33" w:rsidR="0050409F" w:rsidRPr="0050409F" w:rsidRDefault="0050409F" w:rsidP="0050409F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Мерцай, мерцай, звездочка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6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Как я жажду узнать, кто ты!</w:t>
            </w:r>
          </w:p>
        </w:tc>
      </w:tr>
      <w:tr w:rsidR="0050409F" w:rsidRPr="00ED44B5" w14:paraId="4A6C9AAF" w14:textId="77777777" w:rsidTr="0050409F">
        <w:tc>
          <w:tcPr>
            <w:tcW w:w="5381" w:type="dxa"/>
          </w:tcPr>
          <w:p w14:paraId="18B42637" w14:textId="77777777" w:rsidR="0050409F" w:rsidRPr="003E1D96" w:rsidRDefault="0050409F" w:rsidP="00C61CDB">
            <w:pPr>
              <w:spacing w:after="120"/>
              <w:rPr>
                <w:rFonts w:ascii="Cambria" w:hAnsi="Cambria" w:cs="Courier New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  <w:p w14:paraId="0A7A626B" w14:textId="5B2AEC32" w:rsidR="0050409F" w:rsidRPr="00900F2C" w:rsidRDefault="0050409F" w:rsidP="00C61CDB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How I wonder what you are!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Up above the world so high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Like a diamond in the sky!</w:t>
            </w:r>
          </w:p>
          <w:p w14:paraId="141E6AA8" w14:textId="77777777" w:rsidR="0050409F" w:rsidRPr="00900F2C" w:rsidRDefault="0050409F" w:rsidP="00C61CDB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 How I wonder what you are!</w:t>
            </w:r>
            <w:r w:rsidRPr="0050409F">
              <w:rPr>
                <w:rFonts w:ascii="Cambria" w:hAnsi="Cambria"/>
                <w:b/>
                <w:b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</w:p>
          <w:p w14:paraId="6DEE62F4" w14:textId="77777777" w:rsidR="0050409F" w:rsidRPr="005E00BA" w:rsidRDefault="0050409F" w:rsidP="00C61CDB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How I wonder what you are!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Up above the world so high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Like a diamond in the sky!</w:t>
            </w:r>
          </w:p>
          <w:p w14:paraId="6D57261F" w14:textId="77777777" w:rsidR="0050409F" w:rsidRPr="00900F2C" w:rsidRDefault="0050409F" w:rsidP="00C61CDB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Pr="00900F2C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1D5724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,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lang w:val="en-US"/>
              </w:rPr>
              <w:br/>
            </w: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2</w:t>
            </w:r>
            <w:r w:rsidRPr="0050409F">
              <w:rPr>
                <w:rFonts w:ascii="Cambria" w:hAnsi="Cambria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   How I wonder what you are!</w:t>
            </w:r>
            <w:r w:rsidRPr="005E00BA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</w:p>
          <w:p w14:paraId="0D82B833" w14:textId="77777777" w:rsidR="0050409F" w:rsidRDefault="0050409F" w:rsidP="00C61CDB">
            <w:pP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</w:pPr>
            <w:r w:rsidRPr="0050409F">
              <w:rPr>
                <w:rFonts w:ascii="Cambria" w:hAnsi="Cambria" w:cs="Courier New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  <w:lang w:val="en-US"/>
              </w:rPr>
              <w:t>Twinkle, twinkle, little star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… </w:t>
            </w:r>
          </w:p>
          <w:p w14:paraId="435E5A4A" w14:textId="2B9588E5" w:rsidR="0050409F" w:rsidRPr="003E1D96" w:rsidRDefault="0050409F" w:rsidP="00C61CDB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5381" w:type="dxa"/>
          </w:tcPr>
          <w:p w14:paraId="4C928217" w14:textId="77777777" w:rsidR="0050409F" w:rsidRPr="003E1D96" w:rsidRDefault="0050409F" w:rsidP="00C61CDB">
            <w:pPr>
              <w:spacing w:after="120"/>
              <w:rPr>
                <w:rFonts w:ascii="Cambria" w:hAnsi="Cambria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  <w:p w14:paraId="15BA996F" w14:textId="522ABC9C" w:rsidR="0050409F" w:rsidRDefault="0050409F" w:rsidP="00C61CDB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</w:pP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Мерцай, мерцай, звездочка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Как я жажду узнать, кто ты!</w:t>
            </w:r>
            <w:r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Ты так высоко, над всем миром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 w:rsidRPr="0050409F"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Ты как алмаз в небе!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329CF4EB" w14:textId="77777777" w:rsidR="0050409F" w:rsidRPr="0050409F" w:rsidRDefault="0050409F" w:rsidP="00C61CDB">
            <w:pPr>
              <w:spacing w:after="120"/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Мерцай, мерцай, звездочка,</w:t>
            </w:r>
            <w:r w:rsidRPr="00ED44B5">
              <w:rPr>
                <w:rFonts w:ascii="Cambria" w:hAnsi="Cambria"/>
                <w:color w:val="000000"/>
                <w:sz w:val="32"/>
                <w:szCs w:val="32"/>
              </w:rPr>
              <w:br/>
            </w:r>
            <w:r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 xml:space="preserve">6    </w:t>
            </w:r>
            <w:r w:rsidRPr="00ED44B5">
              <w:rPr>
                <w:rFonts w:ascii="Cambria" w:hAnsi="Cambria"/>
                <w:color w:val="000000"/>
                <w:sz w:val="32"/>
                <w:szCs w:val="32"/>
                <w:shd w:val="clear" w:color="auto" w:fill="FFFFFF"/>
              </w:rPr>
              <w:t>Как я жажду узнать, кто ты!</w:t>
            </w:r>
          </w:p>
        </w:tc>
      </w:tr>
    </w:tbl>
    <w:p w14:paraId="0CA7762E" w14:textId="77777777" w:rsidR="00E43C63" w:rsidRDefault="00E43C63" w:rsidP="00E73D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C166FC" w14:textId="77777777" w:rsidR="00893718" w:rsidRDefault="00893718" w:rsidP="00E73D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6F3591" w14:textId="77777777" w:rsidR="00893718" w:rsidRDefault="00893718" w:rsidP="00E73D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91C9A6" w14:textId="77777777" w:rsidR="00F2323B" w:rsidRDefault="00F2323B" w:rsidP="00E73D7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06070B" w14:textId="77777777" w:rsidR="00893718" w:rsidRDefault="00893718" w:rsidP="00961393">
      <w:pPr>
        <w:rPr>
          <w:rFonts w:ascii="Times New Roman" w:hAnsi="Times New Roman" w:cs="Times New Roman"/>
          <w:sz w:val="28"/>
          <w:szCs w:val="28"/>
        </w:rPr>
      </w:pPr>
    </w:p>
    <w:p w14:paraId="588A7E07" w14:textId="6D85BCED" w:rsidR="005E357F" w:rsidRPr="005103C8" w:rsidRDefault="005E357F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  <w:r w:rsidRPr="00064AE5">
        <w:rPr>
          <w:rFonts w:ascii="Comic Sans MS" w:hAnsi="Comic Sans MS" w:cs="Times New Roman"/>
          <w:b/>
          <w:bCs/>
          <w:sz w:val="28"/>
          <w:szCs w:val="28"/>
        </w:rPr>
        <w:lastRenderedPageBreak/>
        <w:t>Приложение</w:t>
      </w:r>
      <w:r w:rsidRPr="005103C8">
        <w:rPr>
          <w:rFonts w:ascii="Comic Sans MS" w:hAnsi="Comic Sans MS" w:cs="Times New Roman"/>
          <w:b/>
          <w:bCs/>
          <w:sz w:val="28"/>
          <w:szCs w:val="28"/>
          <w:lang w:val="en-US"/>
        </w:rPr>
        <w:t xml:space="preserve"> 8 </w:t>
      </w:r>
    </w:p>
    <w:p w14:paraId="21877C18" w14:textId="03C75757" w:rsidR="00CD7944" w:rsidRPr="00CD7944" w:rsidRDefault="00CD7944" w:rsidP="00CD7944">
      <w:pPr>
        <w:rPr>
          <w:b/>
          <w:sz w:val="28"/>
          <w:szCs w:val="28"/>
          <w:lang w:val="en-US"/>
        </w:rPr>
      </w:pPr>
      <w:r w:rsidRPr="00CD7944">
        <w:rPr>
          <w:b/>
          <w:sz w:val="28"/>
          <w:szCs w:val="28"/>
          <w:lang w:val="en-US"/>
        </w:rPr>
        <w:t xml:space="preserve">Match these words with the transcriptions (1 word - 1 point)  </w:t>
      </w:r>
    </w:p>
    <w:tbl>
      <w:tblPr>
        <w:tblpPr w:leftFromText="180" w:rightFromText="180" w:vertAnchor="text" w:horzAnchor="page" w:tblpX="809" w:tblpY="39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413"/>
        <w:gridCol w:w="1260"/>
      </w:tblGrid>
      <w:tr w:rsidR="00CD7944" w:rsidRPr="00961393" w14:paraId="22687759" w14:textId="77777777" w:rsidTr="00893718">
        <w:trPr>
          <w:trHeight w:val="5076"/>
          <w:tblCellSpacing w:w="0" w:type="dxa"/>
        </w:trPr>
        <w:tc>
          <w:tcPr>
            <w:tcW w:w="3413" w:type="dxa"/>
            <w:vAlign w:val="center"/>
          </w:tcPr>
          <w:p w14:paraId="1CCDA486" w14:textId="77777777" w:rsidR="00CD7944" w:rsidRPr="00893718" w:rsidRDefault="00CD7944" w:rsidP="00893718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893718">
              <w:rPr>
                <w:sz w:val="28"/>
                <w:szCs w:val="28"/>
                <w:lang w:val="en-US"/>
              </w:rPr>
              <w:t>Kate</w:t>
            </w:r>
            <w:r w:rsidRPr="00893718">
              <w:rPr>
                <w:sz w:val="28"/>
                <w:szCs w:val="28"/>
                <w:lang w:val="en-US"/>
              </w:rPr>
              <w:br/>
              <w:t>late</w:t>
            </w:r>
            <w:r w:rsidRPr="00893718">
              <w:rPr>
                <w:sz w:val="28"/>
                <w:szCs w:val="28"/>
                <w:lang w:val="en-US"/>
              </w:rPr>
              <w:br/>
              <w:t>fly</w:t>
            </w:r>
            <w:r w:rsidRPr="00893718">
              <w:rPr>
                <w:sz w:val="28"/>
                <w:szCs w:val="28"/>
                <w:lang w:val="en-US"/>
              </w:rPr>
              <w:br/>
              <w:t>line</w:t>
            </w:r>
            <w:r w:rsidRPr="00893718">
              <w:rPr>
                <w:sz w:val="28"/>
                <w:szCs w:val="28"/>
                <w:lang w:val="en-US"/>
              </w:rPr>
              <w:br/>
              <w:t>name</w:t>
            </w:r>
            <w:r w:rsidRPr="00893718">
              <w:rPr>
                <w:sz w:val="28"/>
                <w:szCs w:val="28"/>
                <w:lang w:val="en-US"/>
              </w:rPr>
              <w:br/>
              <w:t>Steve</w:t>
            </w:r>
            <w:r w:rsidRPr="00893718">
              <w:rPr>
                <w:sz w:val="28"/>
                <w:szCs w:val="28"/>
                <w:lang w:val="en-US"/>
              </w:rPr>
              <w:br/>
              <w:t>play</w:t>
            </w:r>
            <w:r w:rsidRPr="00893718">
              <w:rPr>
                <w:sz w:val="28"/>
                <w:szCs w:val="28"/>
                <w:lang w:val="en-US"/>
              </w:rPr>
              <w:br/>
              <w:t>read</w:t>
            </w:r>
            <w:r w:rsidRPr="00893718">
              <w:rPr>
                <w:sz w:val="28"/>
                <w:szCs w:val="28"/>
                <w:lang w:val="en-US"/>
              </w:rPr>
              <w:br/>
              <w:t>pencil</w:t>
            </w:r>
            <w:r w:rsidRPr="00893718">
              <w:rPr>
                <w:sz w:val="28"/>
                <w:szCs w:val="28"/>
                <w:lang w:val="en-US"/>
              </w:rPr>
              <w:br/>
              <w:t>kite</w:t>
            </w:r>
          </w:p>
        </w:tc>
        <w:tc>
          <w:tcPr>
            <w:tcW w:w="1260" w:type="dxa"/>
            <w:vAlign w:val="center"/>
          </w:tcPr>
          <w:p w14:paraId="182D7183" w14:textId="6C57C2C0" w:rsidR="00CD7944" w:rsidRPr="00893718" w:rsidRDefault="00CD7944" w:rsidP="00893718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893718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kait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="00893718" w:rsidRPr="00893718">
              <w:rPr>
                <w:sz w:val="28"/>
                <w:szCs w:val="28"/>
                <w:lang w:val="en-US"/>
              </w:rPr>
              <w:t xml:space="preserve"> 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ri:d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lain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pensl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plei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keit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flai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 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sti:v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neim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leit]</w:t>
            </w:r>
          </w:p>
        </w:tc>
      </w:tr>
    </w:tbl>
    <w:p w14:paraId="65B06BE6" w14:textId="77777777" w:rsidR="00CD7944" w:rsidRPr="005103C8" w:rsidRDefault="00CD7944" w:rsidP="00CD7944">
      <w:pPr>
        <w:rPr>
          <w:b/>
          <w:sz w:val="28"/>
          <w:szCs w:val="28"/>
          <w:u w:val="single"/>
          <w:lang w:val="en-US"/>
        </w:rPr>
      </w:pPr>
    </w:p>
    <w:p w14:paraId="296296A8" w14:textId="77777777" w:rsidR="005E357F" w:rsidRPr="00CD7944" w:rsidRDefault="005E357F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3FFC922C" w14:textId="77777777" w:rsidR="00CD7944" w:rsidRPr="005103C8" w:rsidRDefault="00CD7944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5D2D1E53" w14:textId="77777777" w:rsidR="00CD7944" w:rsidRPr="00893718" w:rsidRDefault="00CD7944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0FEFFC3F" w14:textId="77777777" w:rsidR="00CD7944" w:rsidRPr="005103C8" w:rsidRDefault="00CD7944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36AFD9C6" w14:textId="77777777" w:rsidR="00E43C63" w:rsidRPr="00893718" w:rsidRDefault="00E43C63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74927E5F" w14:textId="77777777" w:rsidR="00E43C63" w:rsidRPr="00893718" w:rsidRDefault="00E43C63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0D0A3CD9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41111206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1A82195E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72F9DEA7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page" w:tblpX="809" w:tblpY="39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413"/>
        <w:gridCol w:w="1260"/>
      </w:tblGrid>
      <w:tr w:rsidR="00CC2470" w:rsidRPr="00961393" w14:paraId="70328AAF" w14:textId="77777777" w:rsidTr="006E07D9">
        <w:trPr>
          <w:trHeight w:val="5076"/>
          <w:tblCellSpacing w:w="0" w:type="dxa"/>
        </w:trPr>
        <w:tc>
          <w:tcPr>
            <w:tcW w:w="3413" w:type="dxa"/>
            <w:vAlign w:val="center"/>
          </w:tcPr>
          <w:p w14:paraId="32CF86F6" w14:textId="77777777" w:rsidR="00CC2470" w:rsidRPr="00893718" w:rsidRDefault="00CC2470" w:rsidP="006E07D9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893718">
              <w:rPr>
                <w:sz w:val="28"/>
                <w:szCs w:val="28"/>
                <w:lang w:val="en-US"/>
              </w:rPr>
              <w:t>Kate</w:t>
            </w:r>
            <w:r w:rsidRPr="00893718">
              <w:rPr>
                <w:sz w:val="28"/>
                <w:szCs w:val="28"/>
                <w:lang w:val="en-US"/>
              </w:rPr>
              <w:br/>
              <w:t>late</w:t>
            </w:r>
            <w:r w:rsidRPr="00893718">
              <w:rPr>
                <w:sz w:val="28"/>
                <w:szCs w:val="28"/>
                <w:lang w:val="en-US"/>
              </w:rPr>
              <w:br/>
              <w:t>fly</w:t>
            </w:r>
            <w:r w:rsidRPr="00893718">
              <w:rPr>
                <w:sz w:val="28"/>
                <w:szCs w:val="28"/>
                <w:lang w:val="en-US"/>
              </w:rPr>
              <w:br/>
              <w:t>line</w:t>
            </w:r>
            <w:r w:rsidRPr="00893718">
              <w:rPr>
                <w:sz w:val="28"/>
                <w:szCs w:val="28"/>
                <w:lang w:val="en-US"/>
              </w:rPr>
              <w:br/>
              <w:t>name</w:t>
            </w:r>
            <w:r w:rsidRPr="00893718">
              <w:rPr>
                <w:sz w:val="28"/>
                <w:szCs w:val="28"/>
                <w:lang w:val="en-US"/>
              </w:rPr>
              <w:br/>
              <w:t>Steve</w:t>
            </w:r>
            <w:r w:rsidRPr="00893718">
              <w:rPr>
                <w:sz w:val="28"/>
                <w:szCs w:val="28"/>
                <w:lang w:val="en-US"/>
              </w:rPr>
              <w:br/>
              <w:t>play</w:t>
            </w:r>
            <w:r w:rsidRPr="00893718">
              <w:rPr>
                <w:sz w:val="28"/>
                <w:szCs w:val="28"/>
                <w:lang w:val="en-US"/>
              </w:rPr>
              <w:br/>
              <w:t>read</w:t>
            </w:r>
            <w:r w:rsidRPr="00893718">
              <w:rPr>
                <w:sz w:val="28"/>
                <w:szCs w:val="28"/>
                <w:lang w:val="en-US"/>
              </w:rPr>
              <w:br/>
              <w:t>pencil</w:t>
            </w:r>
            <w:r w:rsidRPr="00893718">
              <w:rPr>
                <w:sz w:val="28"/>
                <w:szCs w:val="28"/>
                <w:lang w:val="en-US"/>
              </w:rPr>
              <w:br/>
              <w:t>kite</w:t>
            </w:r>
          </w:p>
        </w:tc>
        <w:tc>
          <w:tcPr>
            <w:tcW w:w="1260" w:type="dxa"/>
            <w:vAlign w:val="center"/>
          </w:tcPr>
          <w:p w14:paraId="5E795804" w14:textId="77777777" w:rsidR="00CC2470" w:rsidRPr="00893718" w:rsidRDefault="00CC2470" w:rsidP="006E07D9">
            <w:pPr>
              <w:spacing w:after="0" w:line="360" w:lineRule="auto"/>
              <w:rPr>
                <w:sz w:val="28"/>
                <w:szCs w:val="28"/>
                <w:lang w:val="en-US"/>
              </w:rPr>
            </w:pPr>
            <w:r w:rsidRPr="00893718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kait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 xml:space="preserve">] 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ri:d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lain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pensl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plei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keit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flai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 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sti:v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</w:t>
            </w:r>
            <w:proofErr w:type="spellStart"/>
            <w:r w:rsidRPr="00893718">
              <w:rPr>
                <w:sz w:val="28"/>
                <w:szCs w:val="28"/>
                <w:lang w:val="en-US"/>
              </w:rPr>
              <w:t>neim</w:t>
            </w:r>
            <w:proofErr w:type="spellEnd"/>
            <w:r w:rsidRPr="00893718">
              <w:rPr>
                <w:sz w:val="28"/>
                <w:szCs w:val="28"/>
                <w:lang w:val="en-US"/>
              </w:rPr>
              <w:t>]</w:t>
            </w:r>
            <w:r w:rsidRPr="00893718">
              <w:rPr>
                <w:sz w:val="28"/>
                <w:szCs w:val="28"/>
                <w:lang w:val="en-US"/>
              </w:rPr>
              <w:br/>
              <w:t>[leit]</w:t>
            </w:r>
          </w:p>
        </w:tc>
      </w:tr>
    </w:tbl>
    <w:p w14:paraId="7E7BF2CE" w14:textId="77777777" w:rsidR="00893718" w:rsidRPr="00CC2470" w:rsidRDefault="00893718" w:rsidP="00CC2470">
      <w:pPr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5D66871E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468B3A7C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115B69CC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5C357936" w14:textId="77777777" w:rsidR="00893718" w:rsidRPr="00893718" w:rsidRDefault="00893718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27D57A06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610FFD6D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137ACAA9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457B6409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501910F8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3E4B1DFD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02A7D930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4F4B4025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3C530A3E" w14:textId="77777777" w:rsidR="00CC2470" w:rsidRPr="006A4C3F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654076C6" w14:textId="77777777" w:rsidR="00CC2470" w:rsidRPr="008F44B1" w:rsidRDefault="00CC2470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</w:p>
    <w:p w14:paraId="4D13DBAD" w14:textId="18DCAF5E" w:rsidR="005E357F" w:rsidRPr="005103C8" w:rsidRDefault="005E357F" w:rsidP="00E73D72">
      <w:pPr>
        <w:ind w:firstLine="709"/>
        <w:rPr>
          <w:rFonts w:ascii="Comic Sans MS" w:hAnsi="Comic Sans MS" w:cs="Times New Roman"/>
          <w:b/>
          <w:bCs/>
          <w:sz w:val="28"/>
          <w:szCs w:val="28"/>
          <w:lang w:val="en-US"/>
        </w:rPr>
      </w:pPr>
      <w:r w:rsidRPr="00064AE5">
        <w:rPr>
          <w:rFonts w:ascii="Comic Sans MS" w:hAnsi="Comic Sans MS" w:cs="Times New Roman"/>
          <w:b/>
          <w:bCs/>
          <w:sz w:val="28"/>
          <w:szCs w:val="28"/>
        </w:rPr>
        <w:lastRenderedPageBreak/>
        <w:t>Приложение</w:t>
      </w:r>
      <w:r w:rsidRPr="005103C8">
        <w:rPr>
          <w:rFonts w:ascii="Comic Sans MS" w:hAnsi="Comic Sans MS" w:cs="Times New Roman"/>
          <w:b/>
          <w:bCs/>
          <w:sz w:val="28"/>
          <w:szCs w:val="28"/>
          <w:lang w:val="en-US"/>
        </w:rPr>
        <w:t xml:space="preserve"> 9 </w:t>
      </w:r>
    </w:p>
    <w:p w14:paraId="3F396998" w14:textId="6147B5F8" w:rsidR="00CD7944" w:rsidRPr="005103C8" w:rsidRDefault="00CD7944" w:rsidP="00CD7944">
      <w:pPr>
        <w:rPr>
          <w:b/>
          <w:sz w:val="28"/>
          <w:szCs w:val="28"/>
          <w:lang w:val="en-US"/>
        </w:rPr>
      </w:pPr>
      <w:r w:rsidRPr="005B0F89">
        <w:rPr>
          <w:b/>
          <w:sz w:val="28"/>
          <w:szCs w:val="28"/>
          <w:lang w:val="en-US"/>
        </w:rPr>
        <w:t xml:space="preserve">“10 Animals” – find 10 animals. </w:t>
      </w:r>
    </w:p>
    <w:tbl>
      <w:tblPr>
        <w:tblW w:w="4956" w:type="dxa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2"/>
        <w:gridCol w:w="575"/>
        <w:gridCol w:w="657"/>
        <w:gridCol w:w="576"/>
        <w:gridCol w:w="576"/>
        <w:gridCol w:w="569"/>
        <w:gridCol w:w="658"/>
        <w:gridCol w:w="673"/>
      </w:tblGrid>
      <w:tr w:rsidR="005B0F89" w:rsidRPr="005B0F89" w14:paraId="1D79B494" w14:textId="77777777" w:rsidTr="00AF40E3">
        <w:trPr>
          <w:trHeight w:val="2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4B341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D8B0C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C1B4E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07846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2CF80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F3293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3F96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3F9FA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R</w:t>
            </w:r>
          </w:p>
        </w:tc>
      </w:tr>
      <w:tr w:rsidR="005B0F89" w:rsidRPr="005B0F89" w14:paraId="54D1EB2B" w14:textId="77777777" w:rsidTr="00AF40E3">
        <w:trPr>
          <w:trHeight w:val="2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1538D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F347E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DB1AB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5DC8B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A77DE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56268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CF2B1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75202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A</w:t>
            </w:r>
          </w:p>
        </w:tc>
      </w:tr>
      <w:tr w:rsidR="005B0F89" w:rsidRPr="005B0F89" w14:paraId="3C3EC178" w14:textId="77777777" w:rsidTr="00AF40E3">
        <w:trPr>
          <w:trHeight w:val="2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7C5A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6B398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4A7D6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77982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D55FC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84B6F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2C593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29A1B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B</w:t>
            </w:r>
          </w:p>
        </w:tc>
      </w:tr>
      <w:tr w:rsidR="005B0F89" w:rsidRPr="005B0F89" w14:paraId="6955C402" w14:textId="77777777" w:rsidTr="00AF40E3">
        <w:trPr>
          <w:trHeight w:val="2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0F342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0FC93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665D3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D2200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2561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CC9BD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426C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0BFAA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B</w:t>
            </w:r>
          </w:p>
        </w:tc>
      </w:tr>
      <w:tr w:rsidR="005B0F89" w:rsidRPr="005B0F89" w14:paraId="70692E59" w14:textId="77777777" w:rsidTr="00AF40E3">
        <w:trPr>
          <w:trHeight w:val="2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D661B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2EA6F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868E2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C87A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D24E6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D88D5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74831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9608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I</w:t>
            </w:r>
          </w:p>
        </w:tc>
      </w:tr>
      <w:tr w:rsidR="005B0F89" w:rsidRPr="005B0F89" w14:paraId="1E936498" w14:textId="77777777" w:rsidTr="00AF40E3">
        <w:trPr>
          <w:trHeight w:val="2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41095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EE8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7BF68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6D71E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67AD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12028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B5CDF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6B5A6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T</w:t>
            </w:r>
          </w:p>
        </w:tc>
      </w:tr>
      <w:tr w:rsidR="005B0F89" w:rsidRPr="005B0F89" w14:paraId="49F19AC9" w14:textId="77777777" w:rsidTr="00AF40E3">
        <w:trPr>
          <w:trHeight w:val="29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6D30B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B0CD6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83E4B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A80D7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D776B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B475F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DD8F6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19D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T</w:t>
            </w:r>
          </w:p>
        </w:tc>
      </w:tr>
      <w:tr w:rsidR="005B0F89" w:rsidRPr="005B0F89" w14:paraId="6EE6543A" w14:textId="77777777" w:rsidTr="00AF40E3">
        <w:trPr>
          <w:trHeight w:val="2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BDBB9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925B8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8D1B1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168F1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39FEC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AE750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8EC50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8378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W</w:t>
            </w:r>
          </w:p>
        </w:tc>
      </w:tr>
      <w:tr w:rsidR="005B0F89" w:rsidRPr="005B0F89" w14:paraId="7C323B6B" w14:textId="77777777" w:rsidTr="00AF40E3">
        <w:trPr>
          <w:trHeight w:val="7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A39C5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7086A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AC025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A2C2D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8101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E838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B728E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66CA2" w14:textId="77777777" w:rsidR="00CD7944" w:rsidRPr="005B0F89" w:rsidRDefault="00CD7944" w:rsidP="005B0F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0F89">
              <w:rPr>
                <w:sz w:val="28"/>
                <w:szCs w:val="28"/>
              </w:rPr>
              <w:t>G</w:t>
            </w:r>
          </w:p>
        </w:tc>
      </w:tr>
    </w:tbl>
    <w:p w14:paraId="226440D0" w14:textId="77777777" w:rsidR="005B0F89" w:rsidRDefault="005B0F89" w:rsidP="00CD7944">
      <w:pPr>
        <w:ind w:firstLine="708"/>
        <w:rPr>
          <w:sz w:val="28"/>
          <w:szCs w:val="28"/>
        </w:rPr>
      </w:pPr>
    </w:p>
    <w:p w14:paraId="2102D706" w14:textId="77777777" w:rsidR="00B232A6" w:rsidRPr="006A4C3F" w:rsidRDefault="00CD7944" w:rsidP="00AF40E3">
      <w:pPr>
        <w:ind w:firstLine="142"/>
        <w:rPr>
          <w:sz w:val="32"/>
          <w:szCs w:val="32"/>
          <w:lang w:val="en-US"/>
        </w:rPr>
      </w:pPr>
      <w:r w:rsidRPr="005B0F89">
        <w:rPr>
          <w:sz w:val="32"/>
          <w:szCs w:val="32"/>
          <w:lang w:val="en-US"/>
        </w:rPr>
        <w:t xml:space="preserve"> fish, horse, rabbit, cock, cat, cow, </w:t>
      </w:r>
    </w:p>
    <w:p w14:paraId="2E1E7D65" w14:textId="47962128" w:rsidR="00CD7944" w:rsidRPr="006A4C3F" w:rsidRDefault="00CD7944" w:rsidP="00AF40E3">
      <w:pPr>
        <w:ind w:firstLine="426"/>
        <w:rPr>
          <w:sz w:val="32"/>
          <w:szCs w:val="32"/>
          <w:lang w:val="en-US"/>
        </w:rPr>
      </w:pPr>
      <w:r w:rsidRPr="005B0F89">
        <w:rPr>
          <w:sz w:val="32"/>
          <w:szCs w:val="32"/>
          <w:lang w:val="en-US"/>
        </w:rPr>
        <w:t>hen, duck, mouse, dog.</w:t>
      </w:r>
      <w:r w:rsidR="00B232A6" w:rsidRPr="006A4C3F">
        <w:rPr>
          <w:sz w:val="32"/>
          <w:szCs w:val="32"/>
          <w:lang w:val="en-US"/>
        </w:rPr>
        <w:t xml:space="preserve"> </w:t>
      </w:r>
    </w:p>
    <w:p w14:paraId="5EC59122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1006FD16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523BE7B0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6CCA4B1A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2AD40D8E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650DE0F8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24A1797B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5939FBA3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23155BF5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08CA7DF3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71B667B3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2D3B0DF1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0FA83C74" w14:textId="77777777" w:rsidR="00F2323B" w:rsidRPr="008F44B1" w:rsidRDefault="00F2323B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  <w:lang w:val="en-US"/>
        </w:rPr>
      </w:pPr>
    </w:p>
    <w:p w14:paraId="4D7D20A2" w14:textId="4D92B14A" w:rsidR="00BE27DE" w:rsidRPr="006A4C3F" w:rsidRDefault="007D1F85" w:rsidP="00E73D72">
      <w:pPr>
        <w:ind w:firstLine="709"/>
        <w:rPr>
          <w:rFonts w:ascii="Comic Sans MS" w:hAnsi="Comic Sans MS"/>
          <w:sz w:val="28"/>
          <w:szCs w:val="28"/>
          <w:lang w:val="en-US"/>
        </w:rPr>
      </w:pPr>
      <w:r w:rsidRPr="009D59A4">
        <w:rPr>
          <w:rFonts w:ascii="Comic Sans MS" w:hAnsi="Comic Sans MS" w:cs="Times New Roman"/>
          <w:b/>
          <w:bCs/>
          <w:i/>
          <w:iCs/>
          <w:sz w:val="28"/>
          <w:szCs w:val="28"/>
        </w:rPr>
        <w:lastRenderedPageBreak/>
        <w:t>Приложение</w:t>
      </w:r>
      <w:r w:rsidRPr="006A4C3F">
        <w:rPr>
          <w:rFonts w:ascii="Comic Sans MS" w:hAnsi="Comic Sans MS"/>
          <w:b/>
          <w:bCs/>
          <w:i/>
          <w:iCs/>
          <w:sz w:val="28"/>
          <w:szCs w:val="28"/>
          <w:lang w:val="en-US"/>
        </w:rPr>
        <w:t xml:space="preserve"> 1</w:t>
      </w:r>
      <w:r w:rsidR="00BE27DE" w:rsidRPr="006A4C3F">
        <w:rPr>
          <w:rFonts w:ascii="Comic Sans MS" w:hAnsi="Comic Sans MS"/>
          <w:b/>
          <w:bCs/>
          <w:i/>
          <w:iCs/>
          <w:sz w:val="28"/>
          <w:szCs w:val="28"/>
          <w:lang w:val="en-US"/>
        </w:rPr>
        <w:t xml:space="preserve">0 </w:t>
      </w:r>
    </w:p>
    <w:tbl>
      <w:tblPr>
        <w:tblStyle w:val="ac"/>
        <w:tblW w:w="11057" w:type="dxa"/>
        <w:tblInd w:w="-14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4833FF" w:rsidRPr="00F2323B" w14:paraId="442D6628" w14:textId="63F48565" w:rsidTr="004833FF">
        <w:tc>
          <w:tcPr>
            <w:tcW w:w="5529" w:type="dxa"/>
          </w:tcPr>
          <w:p w14:paraId="2223CD93" w14:textId="7DD16DFB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. Первый день недели в Англии… .</w:t>
            </w:r>
          </w:p>
          <w:p w14:paraId="75615F92" w14:textId="77777777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. День недели, который начинается </w:t>
            </w:r>
          </w:p>
          <w:p w14:paraId="529254B2" w14:textId="416FB436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на букву W… .</w:t>
            </w:r>
          </w:p>
          <w:p w14:paraId="739F8F1A" w14:textId="77777777" w:rsidR="000070B4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3. Нам давали на обед помидоры </w:t>
            </w:r>
          </w:p>
          <w:p w14:paraId="52C817C4" w14:textId="02DD01ED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цвета … .</w:t>
            </w:r>
          </w:p>
          <w:p w14:paraId="614491A5" w14:textId="1929F69E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4. А лимон, когда он спелый носит шкурку </w:t>
            </w:r>
            <w:r w:rsidR="000070B4" w:rsidRPr="00F2323B">
              <w:rPr>
                <w:rFonts w:ascii="Cambria" w:hAnsi="Cambria" w:cs="Open Sans"/>
                <w:color w:val="000000"/>
              </w:rPr>
              <w:t xml:space="preserve"> </w:t>
            </w:r>
            <w:r w:rsidRPr="00F2323B">
              <w:rPr>
                <w:rFonts w:ascii="Cambria" w:hAnsi="Cambria" w:cs="Open Sans"/>
                <w:color w:val="000000"/>
              </w:rPr>
              <w:t>цвета … .</w:t>
            </w:r>
          </w:p>
          <w:p w14:paraId="0DC4DE0E" w14:textId="77777777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5. Цвет цветочка, что люблю, </w:t>
            </w:r>
          </w:p>
          <w:p w14:paraId="1E943FCF" w14:textId="339C49B8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по-английски будет … .</w:t>
            </w:r>
          </w:p>
          <w:p w14:paraId="5BA18293" w14:textId="77777777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6. Мы кричим медведю: “Браво!». </w:t>
            </w:r>
          </w:p>
          <w:p w14:paraId="3860AC03" w14:textId="5587F3D1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Он артист, а цвет тут … .</w:t>
            </w:r>
          </w:p>
          <w:p w14:paraId="6FB3B153" w14:textId="6EB9FBC2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7. Кто учит детей в школе? </w:t>
            </w:r>
          </w:p>
          <w:p w14:paraId="5BA6ACDE" w14:textId="74468841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8. Ученики ходят каждое утро в … .</w:t>
            </w:r>
          </w:p>
          <w:p w14:paraId="2442BA42" w14:textId="4C4F2E10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9. Шесть в английском будет … .</w:t>
            </w:r>
          </w:p>
          <w:p w14:paraId="2EF04840" w14:textId="79FCA6E0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0. Я услышу «Мяу» сегодня и увижу … .</w:t>
            </w:r>
          </w:p>
          <w:p w14:paraId="531083A9" w14:textId="46AF8A36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2. Лучший друг человека… . </w:t>
            </w:r>
          </w:p>
          <w:p w14:paraId="3B97BE04" w14:textId="0D109E6B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3. Я сижу на … .</w:t>
            </w:r>
          </w:p>
          <w:p w14:paraId="47616E34" w14:textId="1BD73DD3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4. Я рисую им… .</w:t>
            </w:r>
          </w:p>
          <w:p w14:paraId="7FCD970E" w14:textId="28192FD6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5. Часть тела на букву N. </w:t>
            </w:r>
          </w:p>
          <w:p w14:paraId="0D28EFF2" w14:textId="7D041A0E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6. Столица Великобритании…  </w:t>
            </w:r>
          </w:p>
          <w:p w14:paraId="2F6F2EFD" w14:textId="119EDF6A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7. Хитрая и рыжая… .</w:t>
            </w:r>
          </w:p>
          <w:p w14:paraId="209BDF31" w14:textId="1116B6CA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8. Я пою …</w:t>
            </w:r>
          </w:p>
          <w:p w14:paraId="16CE0F2E" w14:textId="282B19B0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9. Ты да я. </w:t>
            </w:r>
          </w:p>
          <w:p w14:paraId="7A2909E9" w14:textId="6A6462B1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0. Одежда для девочек на букву S. </w:t>
            </w:r>
          </w:p>
          <w:p w14:paraId="136E2450" w14:textId="5F5105D1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1. В школе за партой сидит… </w:t>
            </w:r>
          </w:p>
          <w:p w14:paraId="25A2505F" w14:textId="77777777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>22. Платье будет …</w:t>
            </w:r>
          </w:p>
          <w:p w14:paraId="0BF7121E" w14:textId="5D15BA8B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3. Мама, папа, я  - вместе дружная … </w:t>
            </w:r>
          </w:p>
          <w:p w14:paraId="5AEEDD80" w14:textId="7D99AFB8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24. Пять да пять будет …</w:t>
            </w:r>
          </w:p>
          <w:p w14:paraId="18B46F3D" w14:textId="1DD6ECC4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25. Пять и три будет … .</w:t>
            </w:r>
          </w:p>
          <w:p w14:paraId="5D1C34AD" w14:textId="726BF113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6. Время нам покажут. </w:t>
            </w:r>
          </w:p>
          <w:p w14:paraId="1E1DAF8F" w14:textId="03872390" w:rsidR="004833FF" w:rsidRPr="00F2323B" w:rsidRDefault="004833FF" w:rsidP="00A72429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7. Нет ног, но бежит. </w:t>
            </w:r>
          </w:p>
          <w:p w14:paraId="1C0342FB" w14:textId="55090B81" w:rsidR="004833FF" w:rsidRPr="00F2323B" w:rsidRDefault="004833FF" w:rsidP="000070B4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28. В небе белые … .</w:t>
            </w:r>
          </w:p>
        </w:tc>
        <w:tc>
          <w:tcPr>
            <w:tcW w:w="5528" w:type="dxa"/>
          </w:tcPr>
          <w:p w14:paraId="1161A6D1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. Первый день недели в Англии… .</w:t>
            </w:r>
          </w:p>
          <w:p w14:paraId="6A494E27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. День недели, который начинается </w:t>
            </w:r>
          </w:p>
          <w:p w14:paraId="19483125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на букву W… .</w:t>
            </w:r>
          </w:p>
          <w:p w14:paraId="3569A047" w14:textId="77777777" w:rsidR="000070B4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3. Нам давали на обед помидоры </w:t>
            </w:r>
          </w:p>
          <w:p w14:paraId="01921F67" w14:textId="4B41C684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цвета … .</w:t>
            </w:r>
          </w:p>
          <w:p w14:paraId="5F24F2F5" w14:textId="38F13924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4. А лимон, когда он спелый носит шкурку </w:t>
            </w:r>
            <w:r w:rsidR="000070B4" w:rsidRPr="00F2323B">
              <w:rPr>
                <w:rFonts w:ascii="Cambria" w:hAnsi="Cambria" w:cs="Open Sans"/>
                <w:color w:val="000000"/>
              </w:rPr>
              <w:t xml:space="preserve"> </w:t>
            </w:r>
            <w:r w:rsidRPr="00F2323B">
              <w:rPr>
                <w:rFonts w:ascii="Cambria" w:hAnsi="Cambria" w:cs="Open Sans"/>
                <w:color w:val="000000"/>
              </w:rPr>
              <w:t>цвета … .</w:t>
            </w:r>
          </w:p>
          <w:p w14:paraId="27898F60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5. Цвет цветочка, что люблю, </w:t>
            </w:r>
          </w:p>
          <w:p w14:paraId="634E1EB4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по-английски будет … .</w:t>
            </w:r>
          </w:p>
          <w:p w14:paraId="46FCCE82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6. Мы кричим медведю: “Браво!». </w:t>
            </w:r>
          </w:p>
          <w:p w14:paraId="6B8B3960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Он артист, а цвет тут … .</w:t>
            </w:r>
          </w:p>
          <w:p w14:paraId="57250425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7. Кто учит детей в школе? </w:t>
            </w:r>
          </w:p>
          <w:p w14:paraId="421CEB6A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8. Ученики ходят каждое утро в … .</w:t>
            </w:r>
          </w:p>
          <w:p w14:paraId="6A801187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9. Шесть в английском будет … .</w:t>
            </w:r>
          </w:p>
          <w:p w14:paraId="4E2D67F2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0. Я услышу «Мяу» сегодня и увижу … .</w:t>
            </w:r>
          </w:p>
          <w:p w14:paraId="3EF98B14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2. Лучший друг человека… . </w:t>
            </w:r>
          </w:p>
          <w:p w14:paraId="065941C8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3. Я сижу на … .</w:t>
            </w:r>
          </w:p>
          <w:p w14:paraId="293D3C05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4. Я рисую им… .</w:t>
            </w:r>
          </w:p>
          <w:p w14:paraId="2D3465A8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5. Часть тела на букву N. </w:t>
            </w:r>
          </w:p>
          <w:p w14:paraId="4E2CAFB4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6. Столица Великобритании…  </w:t>
            </w:r>
          </w:p>
          <w:p w14:paraId="235D65C8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7. Хитрая и рыжая… .</w:t>
            </w:r>
          </w:p>
          <w:p w14:paraId="511677E1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18. Я пою …</w:t>
            </w:r>
          </w:p>
          <w:p w14:paraId="6601E4DA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19. Ты да я. </w:t>
            </w:r>
          </w:p>
          <w:p w14:paraId="71B57188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0. Одежда для девочек на букву S. </w:t>
            </w:r>
          </w:p>
          <w:p w14:paraId="58D175A7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1. В школе за партой сидит… </w:t>
            </w:r>
          </w:p>
          <w:p w14:paraId="769B5C42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>22. Платье будет …</w:t>
            </w:r>
          </w:p>
          <w:p w14:paraId="412F52F4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000000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3. Мама, папа, я  - вместе дружная … </w:t>
            </w:r>
          </w:p>
          <w:p w14:paraId="4F8E2199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24. Пять да пять будет …</w:t>
            </w:r>
          </w:p>
          <w:p w14:paraId="1AABC4F3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25. Пять и три будет … .</w:t>
            </w:r>
          </w:p>
          <w:p w14:paraId="4AAF5400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6. Время нам покажут. </w:t>
            </w:r>
          </w:p>
          <w:p w14:paraId="433666E8" w14:textId="77777777" w:rsidR="004833FF" w:rsidRPr="00F2323B" w:rsidRDefault="004833FF" w:rsidP="004833FF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 xml:space="preserve">27. Нет ног, но бежит. </w:t>
            </w:r>
          </w:p>
          <w:p w14:paraId="36AE6AE7" w14:textId="6A513419" w:rsidR="004833FF" w:rsidRPr="00F2323B" w:rsidRDefault="004833FF" w:rsidP="000070B4">
            <w:pPr>
              <w:pStyle w:val="ad"/>
              <w:shd w:val="clear" w:color="auto" w:fill="FFFFFF"/>
              <w:spacing w:before="0" w:beforeAutospacing="0" w:after="0" w:afterAutospacing="0" w:line="360" w:lineRule="auto"/>
              <w:rPr>
                <w:rFonts w:ascii="Cambria" w:hAnsi="Cambria" w:cs="Open Sans"/>
                <w:color w:val="212529"/>
              </w:rPr>
            </w:pPr>
            <w:r w:rsidRPr="00F2323B">
              <w:rPr>
                <w:rFonts w:ascii="Cambria" w:hAnsi="Cambria" w:cs="Open Sans"/>
                <w:color w:val="000000"/>
              </w:rPr>
              <w:t>28. В небе белые … .</w:t>
            </w:r>
          </w:p>
        </w:tc>
      </w:tr>
    </w:tbl>
    <w:p w14:paraId="64F02B1D" w14:textId="77777777" w:rsidR="00BC091E" w:rsidRDefault="00BC091E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2DD88FFD" w14:textId="77777777" w:rsidR="00F2323B" w:rsidRDefault="00F2323B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1475D477" w14:textId="77777777" w:rsidR="00F2323B" w:rsidRDefault="00F2323B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36239CB0" w14:textId="77777777" w:rsidR="00F2323B" w:rsidRDefault="00F2323B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79136B35" w14:textId="77777777" w:rsidR="00F2323B" w:rsidRDefault="00F2323B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6637B532" w14:textId="0F3ED8E4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lastRenderedPageBreak/>
        <w:t>1. Первый день недели в Англии. (Sunday)</w:t>
      </w:r>
    </w:p>
    <w:p w14:paraId="022F3DC2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. День недели, который начинается на букву W. (</w:t>
      </w:r>
      <w:proofErr w:type="spellStart"/>
      <w:r>
        <w:rPr>
          <w:rFonts w:ascii="Open Sans" w:hAnsi="Open Sans" w:cs="Open Sans"/>
          <w:color w:val="000000"/>
        </w:rPr>
        <w:t>Wednesday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6960FD90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3. Нам давали на обед помидоры цвета … (RED)</w:t>
      </w:r>
    </w:p>
    <w:p w14:paraId="48EC5F19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4. А лимон, когда он спелый носит шкурку цвета … (YELLOW)</w:t>
      </w:r>
    </w:p>
    <w:p w14:paraId="2F090E23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5. Цвет цветочка, что люблю, по-английски будет … (BLUE)</w:t>
      </w:r>
    </w:p>
    <w:p w14:paraId="09701635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6. Мы кричим медведю: “Браво!». Он артист, а цвет тут … (BROWN)</w:t>
      </w:r>
    </w:p>
    <w:p w14:paraId="2C10994A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7. Кто учит детей в школе? (Teacher)</w:t>
      </w:r>
    </w:p>
    <w:p w14:paraId="13D581E7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8. Ученики ходят каждое утро в … (</w:t>
      </w:r>
      <w:proofErr w:type="spellStart"/>
      <w:r>
        <w:rPr>
          <w:rFonts w:ascii="Open Sans" w:hAnsi="Open Sans" w:cs="Open Sans"/>
          <w:color w:val="000000"/>
        </w:rPr>
        <w:t>school</w:t>
      </w:r>
      <w:proofErr w:type="spellEnd"/>
      <w:r>
        <w:rPr>
          <w:rFonts w:ascii="Open Sans" w:hAnsi="Open Sans" w:cs="Open Sans"/>
          <w:color w:val="000000"/>
        </w:rPr>
        <w:t>).</w:t>
      </w:r>
    </w:p>
    <w:p w14:paraId="00E5427B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9. Шесть в английском будет …(</w:t>
      </w:r>
      <w:proofErr w:type="spellStart"/>
      <w:r>
        <w:rPr>
          <w:rFonts w:ascii="Open Sans" w:hAnsi="Open Sans" w:cs="Open Sans"/>
          <w:color w:val="000000"/>
        </w:rPr>
        <w:t>six</w:t>
      </w:r>
      <w:proofErr w:type="spellEnd"/>
      <w:r>
        <w:rPr>
          <w:rFonts w:ascii="Open Sans" w:hAnsi="Open Sans" w:cs="Open Sans"/>
          <w:color w:val="000000"/>
        </w:rPr>
        <w:t>).</w:t>
      </w:r>
    </w:p>
    <w:p w14:paraId="763407B3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0. Я услышу «Мяу» сегодня и увижу …(</w:t>
      </w:r>
      <w:proofErr w:type="spellStart"/>
      <w:r>
        <w:rPr>
          <w:rFonts w:ascii="Open Sans" w:hAnsi="Open Sans" w:cs="Open Sans"/>
          <w:color w:val="000000"/>
        </w:rPr>
        <w:t>cat</w:t>
      </w:r>
      <w:proofErr w:type="spellEnd"/>
      <w:r>
        <w:rPr>
          <w:rFonts w:ascii="Open Sans" w:hAnsi="Open Sans" w:cs="Open Sans"/>
          <w:color w:val="000000"/>
        </w:rPr>
        <w:t>).</w:t>
      </w:r>
    </w:p>
    <w:p w14:paraId="451865E0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2. Лучший друг человека. (</w:t>
      </w:r>
      <w:proofErr w:type="spellStart"/>
      <w:r>
        <w:rPr>
          <w:rFonts w:ascii="Open Sans" w:hAnsi="Open Sans" w:cs="Open Sans"/>
          <w:color w:val="000000"/>
        </w:rPr>
        <w:t>Dog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54090D87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3. Я сижу на … (</w:t>
      </w:r>
      <w:proofErr w:type="spellStart"/>
      <w:r>
        <w:rPr>
          <w:rFonts w:ascii="Open Sans" w:hAnsi="Open Sans" w:cs="Open Sans"/>
          <w:color w:val="000000"/>
        </w:rPr>
        <w:t>chair</w:t>
      </w:r>
      <w:proofErr w:type="spellEnd"/>
      <w:r>
        <w:rPr>
          <w:rFonts w:ascii="Open Sans" w:hAnsi="Open Sans" w:cs="Open Sans"/>
          <w:color w:val="000000"/>
        </w:rPr>
        <w:t>).</w:t>
      </w:r>
    </w:p>
    <w:p w14:paraId="7A58D4FF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4. Я рисую им. (</w:t>
      </w:r>
      <w:proofErr w:type="spellStart"/>
      <w:r>
        <w:rPr>
          <w:rFonts w:ascii="Open Sans" w:hAnsi="Open Sans" w:cs="Open Sans"/>
          <w:color w:val="000000"/>
        </w:rPr>
        <w:t>Pencil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3CF03C7D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5. Часть тела на букву N. (</w:t>
      </w:r>
      <w:proofErr w:type="spellStart"/>
      <w:r>
        <w:rPr>
          <w:rFonts w:ascii="Open Sans" w:hAnsi="Open Sans" w:cs="Open Sans"/>
          <w:color w:val="000000"/>
        </w:rPr>
        <w:t>Nose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674D5901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6. Столица Великобритании. (London)</w:t>
      </w:r>
    </w:p>
    <w:p w14:paraId="1D5C7426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7. Хитрая и рыжая.(Fox)</w:t>
      </w:r>
    </w:p>
    <w:p w14:paraId="7EE0A826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8. Я пою …(</w:t>
      </w:r>
      <w:proofErr w:type="spellStart"/>
      <w:r>
        <w:rPr>
          <w:rFonts w:ascii="Open Sans" w:hAnsi="Open Sans" w:cs="Open Sans"/>
          <w:color w:val="000000"/>
        </w:rPr>
        <w:t>Song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0B9FAB8D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19. Ты да я. (We)</w:t>
      </w:r>
    </w:p>
    <w:p w14:paraId="0784E983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0. Одежда для девочек на букву S. (</w:t>
      </w:r>
      <w:proofErr w:type="spellStart"/>
      <w:r>
        <w:rPr>
          <w:rFonts w:ascii="Open Sans" w:hAnsi="Open Sans" w:cs="Open Sans"/>
          <w:color w:val="000000"/>
        </w:rPr>
        <w:t>Skirt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10FEFD4A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1. В школе за партой сидит… (</w:t>
      </w:r>
      <w:proofErr w:type="spellStart"/>
      <w:r>
        <w:rPr>
          <w:rFonts w:ascii="Open Sans" w:hAnsi="Open Sans" w:cs="Open Sans"/>
          <w:color w:val="000000"/>
        </w:rPr>
        <w:t>pupil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2147CA4A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2. Платье будет …(</w:t>
      </w:r>
      <w:proofErr w:type="spellStart"/>
      <w:r>
        <w:rPr>
          <w:rFonts w:ascii="Open Sans" w:hAnsi="Open Sans" w:cs="Open Sans"/>
          <w:color w:val="000000"/>
        </w:rPr>
        <w:t>dress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5A283A85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3. Мама, папа, я  - вместе дружная …(</w:t>
      </w:r>
      <w:proofErr w:type="spellStart"/>
      <w:r>
        <w:rPr>
          <w:rFonts w:ascii="Open Sans" w:hAnsi="Open Sans" w:cs="Open Sans"/>
          <w:color w:val="000000"/>
        </w:rPr>
        <w:t>family</w:t>
      </w:r>
      <w:proofErr w:type="spellEnd"/>
      <w:r>
        <w:rPr>
          <w:rFonts w:ascii="Open Sans" w:hAnsi="Open Sans" w:cs="Open Sans"/>
          <w:color w:val="000000"/>
        </w:rPr>
        <w:t>).</w:t>
      </w:r>
    </w:p>
    <w:p w14:paraId="5459DEA6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4. Пять да пять будет …(</w:t>
      </w:r>
      <w:proofErr w:type="spellStart"/>
      <w:r>
        <w:rPr>
          <w:rFonts w:ascii="Open Sans" w:hAnsi="Open Sans" w:cs="Open Sans"/>
          <w:color w:val="000000"/>
        </w:rPr>
        <w:t>ten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16BF7A72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5. Пять и три будет …(</w:t>
      </w:r>
      <w:proofErr w:type="spellStart"/>
      <w:r>
        <w:rPr>
          <w:rFonts w:ascii="Open Sans" w:hAnsi="Open Sans" w:cs="Open Sans"/>
          <w:color w:val="000000"/>
        </w:rPr>
        <w:t>eight</w:t>
      </w:r>
      <w:proofErr w:type="spellEnd"/>
      <w:r>
        <w:rPr>
          <w:rFonts w:ascii="Open Sans" w:hAnsi="Open Sans" w:cs="Open Sans"/>
          <w:color w:val="000000"/>
        </w:rPr>
        <w:t>).</w:t>
      </w:r>
    </w:p>
    <w:p w14:paraId="4AC92FB8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 xml:space="preserve">26. Время нам покажут. ( </w:t>
      </w:r>
      <w:proofErr w:type="spellStart"/>
      <w:r>
        <w:rPr>
          <w:rFonts w:ascii="Open Sans" w:hAnsi="Open Sans" w:cs="Open Sans"/>
          <w:color w:val="000000"/>
        </w:rPr>
        <w:t>clock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23388A8D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7. Нет ног, но бежит. (</w:t>
      </w:r>
      <w:proofErr w:type="spellStart"/>
      <w:r>
        <w:rPr>
          <w:rFonts w:ascii="Open Sans" w:hAnsi="Open Sans" w:cs="Open Sans"/>
          <w:color w:val="000000"/>
        </w:rPr>
        <w:t>Ball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4B27FB7E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8. В небе белые … (</w:t>
      </w:r>
      <w:proofErr w:type="spellStart"/>
      <w:r>
        <w:rPr>
          <w:rFonts w:ascii="Open Sans" w:hAnsi="Open Sans" w:cs="Open Sans"/>
          <w:color w:val="000000"/>
        </w:rPr>
        <w:t>clouds</w:t>
      </w:r>
      <w:proofErr w:type="spellEnd"/>
      <w:r>
        <w:rPr>
          <w:rFonts w:ascii="Open Sans" w:hAnsi="Open Sans" w:cs="Open Sans"/>
          <w:color w:val="000000"/>
        </w:rPr>
        <w:t>).</w:t>
      </w:r>
    </w:p>
    <w:p w14:paraId="57E7FA6C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29. Зимой на улице мы лепим … (</w:t>
      </w:r>
      <w:proofErr w:type="spellStart"/>
      <w:r>
        <w:rPr>
          <w:rFonts w:ascii="Open Sans" w:hAnsi="Open Sans" w:cs="Open Sans"/>
          <w:color w:val="000000"/>
        </w:rPr>
        <w:t>snowman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797EDF6B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30. Полосатая кошка. (Tiger)</w:t>
      </w:r>
    </w:p>
    <w:p w14:paraId="134DF214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31. Что носит ученик в школу? (</w:t>
      </w:r>
      <w:proofErr w:type="spellStart"/>
      <w:r>
        <w:rPr>
          <w:rFonts w:ascii="Open Sans" w:hAnsi="Open Sans" w:cs="Open Sans"/>
          <w:color w:val="000000"/>
        </w:rPr>
        <w:t>Bag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304C9374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32. Первый месяц зимы. (</w:t>
      </w:r>
      <w:proofErr w:type="spellStart"/>
      <w:r>
        <w:rPr>
          <w:rFonts w:ascii="Open Sans" w:hAnsi="Open Sans" w:cs="Open Sans"/>
          <w:color w:val="000000"/>
        </w:rPr>
        <w:t>December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04C186BC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33. Какой из месяцев самый короткий? (</w:t>
      </w:r>
      <w:proofErr w:type="spellStart"/>
      <w:r>
        <w:rPr>
          <w:rFonts w:ascii="Open Sans" w:hAnsi="Open Sans" w:cs="Open Sans"/>
          <w:color w:val="000000"/>
        </w:rPr>
        <w:t>February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0F5A999D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34. В какой праздник принято наряжать ёлку? (New Year)</w:t>
      </w:r>
    </w:p>
    <w:p w14:paraId="21C3E22C" w14:textId="77777777" w:rsidR="00BC1414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000000"/>
        </w:rPr>
        <w:t>35. В какой праздник принято красить яйца? (</w:t>
      </w:r>
      <w:proofErr w:type="spellStart"/>
      <w:r>
        <w:rPr>
          <w:rFonts w:ascii="Open Sans" w:hAnsi="Open Sans" w:cs="Open Sans"/>
          <w:color w:val="000000"/>
        </w:rPr>
        <w:t>Easter</w:t>
      </w:r>
      <w:proofErr w:type="spellEnd"/>
      <w:r>
        <w:rPr>
          <w:rFonts w:ascii="Open Sans" w:hAnsi="Open Sans" w:cs="Open Sans"/>
          <w:color w:val="000000"/>
        </w:rPr>
        <w:t>)</w:t>
      </w:r>
    </w:p>
    <w:p w14:paraId="72C8660F" w14:textId="77777777" w:rsidR="00BC1414" w:rsidRPr="006A4C3F" w:rsidRDefault="00BC1414" w:rsidP="00E470F2">
      <w:pPr>
        <w:pStyle w:val="ad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529"/>
          <w:lang w:val="en-US"/>
        </w:rPr>
      </w:pPr>
      <w:r>
        <w:rPr>
          <w:rFonts w:ascii="Open Sans" w:hAnsi="Open Sans" w:cs="Open Sans"/>
          <w:color w:val="000000"/>
        </w:rPr>
        <w:t xml:space="preserve">36. Зимой на улице идёт … </w:t>
      </w:r>
      <w:r w:rsidRPr="006A4C3F">
        <w:rPr>
          <w:rFonts w:ascii="Open Sans" w:hAnsi="Open Sans" w:cs="Open Sans"/>
          <w:color w:val="000000"/>
          <w:lang w:val="en-US"/>
        </w:rPr>
        <w:t>(snow).</w:t>
      </w:r>
    </w:p>
    <w:p w14:paraId="790FC559" w14:textId="77777777" w:rsidR="002E17BB" w:rsidRPr="006A4C3F" w:rsidRDefault="002E17BB" w:rsidP="00E73D72">
      <w:pPr>
        <w:ind w:firstLine="709"/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27B13E6E" w14:textId="77777777" w:rsidR="005D3A3A" w:rsidRPr="006A4C3F" w:rsidRDefault="005D3A3A" w:rsidP="00E73D72">
      <w:pPr>
        <w:ind w:firstLine="709"/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147E2EE0" w14:textId="77777777" w:rsidR="005D3A3A" w:rsidRPr="006A4C3F" w:rsidRDefault="005D3A3A" w:rsidP="00E73D72">
      <w:pPr>
        <w:ind w:firstLine="709"/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5C977DE0" w14:textId="77777777" w:rsidR="00C32F76" w:rsidRPr="006A4C3F" w:rsidRDefault="00C32F76" w:rsidP="00BC091E">
      <w:pPr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2DFC7D69" w14:textId="77777777" w:rsidR="00C32F76" w:rsidRPr="006A4C3F" w:rsidRDefault="00C32F76" w:rsidP="00BC091E">
      <w:pPr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766B3B8C" w14:textId="77777777" w:rsidR="00C32F76" w:rsidRPr="006A4C3F" w:rsidRDefault="00C32F76" w:rsidP="00BC091E">
      <w:pPr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2A83C3E8" w14:textId="77777777" w:rsidR="00C32F76" w:rsidRPr="006A4C3F" w:rsidRDefault="00C32F76" w:rsidP="00BC091E">
      <w:pPr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30E12795" w14:textId="77777777" w:rsidR="00C32F76" w:rsidRPr="006A4C3F" w:rsidRDefault="00C32F76" w:rsidP="00BC091E">
      <w:pPr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</w:p>
    <w:p w14:paraId="5F27B567" w14:textId="77777777" w:rsidR="002E17BB" w:rsidRPr="006A4C3F" w:rsidRDefault="002E17BB" w:rsidP="002E17BB">
      <w:pPr>
        <w:ind w:firstLine="709"/>
        <w:rPr>
          <w:rFonts w:ascii="Comic Sans MS" w:hAnsi="Comic Sans MS"/>
          <w:b/>
          <w:bCs/>
          <w:i/>
          <w:iCs/>
          <w:sz w:val="28"/>
          <w:szCs w:val="28"/>
          <w:lang w:val="en-US"/>
        </w:rPr>
      </w:pPr>
      <w:r w:rsidRPr="009D59A4">
        <w:rPr>
          <w:rFonts w:ascii="Comic Sans MS" w:hAnsi="Comic Sans MS" w:cs="Times New Roman"/>
          <w:b/>
          <w:bCs/>
          <w:i/>
          <w:iCs/>
          <w:sz w:val="28"/>
          <w:szCs w:val="28"/>
        </w:rPr>
        <w:lastRenderedPageBreak/>
        <w:t>Приложение</w:t>
      </w:r>
      <w:r w:rsidRPr="006A4C3F">
        <w:rPr>
          <w:rFonts w:ascii="Comic Sans MS" w:hAnsi="Comic Sans MS"/>
          <w:b/>
          <w:bCs/>
          <w:i/>
          <w:iCs/>
          <w:sz w:val="28"/>
          <w:szCs w:val="28"/>
          <w:lang w:val="en-US"/>
        </w:rPr>
        <w:t xml:space="preserve"> 11</w:t>
      </w:r>
    </w:p>
    <w:p w14:paraId="2B76FA14" w14:textId="57454430" w:rsidR="003A121E" w:rsidRPr="006A4C3F" w:rsidRDefault="003A121E" w:rsidP="003A1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6A4C3F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val="en-US" w:eastAsia="ru-RU"/>
          <w14:ligatures w14:val="none"/>
        </w:rPr>
        <w:t>"Read the sentences".</w:t>
      </w:r>
      <w:r w:rsidRPr="006A4C3F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 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3A121E" w:rsidRPr="003A121E" w14:paraId="2D78C98F" w14:textId="77777777" w:rsidTr="00664358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649441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9843ED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72AB6C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271D49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9B4532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BA7A8A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FBBEDA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D565F3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B4C9F6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B49C0F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D3E669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3B0078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8DC984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M</w:t>
            </w:r>
          </w:p>
        </w:tc>
      </w:tr>
      <w:tr w:rsidR="003A121E" w:rsidRPr="003A121E" w14:paraId="65B7CD46" w14:textId="77777777" w:rsidTr="00664358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D94F7D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CB2E66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BFDD8A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A2D2D9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7F8EE5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99CCA4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4CAD88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AA2148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CBB00F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2DEE50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1C5C1C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069157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02710C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3</w:t>
            </w:r>
          </w:p>
        </w:tc>
      </w:tr>
      <w:tr w:rsidR="003A121E" w:rsidRPr="003A121E" w14:paraId="2CEBA402" w14:textId="77777777" w:rsidTr="00664358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4AE732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945129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FA9698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701312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9868D1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F9D426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4C6E73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3617E9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3FE8DD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D52800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6C46F0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EA5534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D39AF0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Z</w:t>
            </w:r>
          </w:p>
        </w:tc>
      </w:tr>
      <w:tr w:rsidR="003A121E" w:rsidRPr="003A121E" w14:paraId="04E6A3C3" w14:textId="77777777" w:rsidTr="00664358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FFAAC1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4699A2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80CECB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8A0DCC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4032F5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EFD7EA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3B0FF7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E0360B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86307D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FF2C35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4FF6AD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B7036A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0AFF08" w14:textId="77777777" w:rsidR="003A121E" w:rsidRPr="003A121E" w:rsidRDefault="003A121E" w:rsidP="003A121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6</w:t>
            </w:r>
          </w:p>
        </w:tc>
      </w:tr>
    </w:tbl>
    <w:p w14:paraId="25359C25" w14:textId="77777777" w:rsidR="005D3A3A" w:rsidRDefault="005D3A3A" w:rsidP="005D3A3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</w:p>
    <w:p w14:paraId="1F2518C1" w14:textId="36D07717" w:rsidR="003A121E" w:rsidRPr="003A121E" w:rsidRDefault="003A121E" w:rsidP="005D3A3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23,5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12,9,11,5 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20,15 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16,12,1,25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23,9,20,8 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20,15,25,19.</w:t>
      </w:r>
    </w:p>
    <w:p w14:paraId="6D335E55" w14:textId="057BC9AA" w:rsidR="003A121E" w:rsidRPr="003A121E" w:rsidRDefault="003A121E" w:rsidP="00EA123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23,5 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12,9,11,5 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20,15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10,21,13,16 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1,14,4</w:t>
      </w:r>
      <w:r w:rsidR="00635AA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18,21,14.</w:t>
      </w:r>
    </w:p>
    <w:p w14:paraId="6D12E522" w14:textId="5CDA518D" w:rsidR="002E17BB" w:rsidRDefault="002E17BB" w:rsidP="002E17B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="00EA1233"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09F3708B" w14:textId="430A1E4F" w:rsidR="00EA1233" w:rsidRPr="00EA1233" w:rsidRDefault="00EC1961" w:rsidP="002E17B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EA1233"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57A85374" w14:textId="2324D67D" w:rsidR="00766ED4" w:rsidRPr="003A121E" w:rsidRDefault="00766ED4" w:rsidP="00766ED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A121E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"</w:t>
      </w:r>
      <w:proofErr w:type="spellStart"/>
      <w:r w:rsidRPr="003A121E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Read</w:t>
      </w:r>
      <w:proofErr w:type="spellEnd"/>
      <w:r w:rsidRPr="003A121E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A121E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the</w:t>
      </w:r>
      <w:proofErr w:type="spellEnd"/>
      <w:r w:rsidRPr="003A121E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A121E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sentences</w:t>
      </w:r>
      <w:proofErr w:type="spellEnd"/>
      <w:r w:rsidRPr="003A121E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".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766ED4" w:rsidRPr="003A121E" w14:paraId="1DDB5455" w14:textId="77777777" w:rsidTr="006E07D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966D18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E41765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626A4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36DD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E8F732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FEDD7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341F2F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9D0BE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DDFE0C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67F27F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CEA757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F666BB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D001A1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M</w:t>
            </w:r>
          </w:p>
        </w:tc>
      </w:tr>
      <w:tr w:rsidR="00766ED4" w:rsidRPr="003A121E" w14:paraId="0CBD1A01" w14:textId="77777777" w:rsidTr="006E07D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3F085D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30963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FF0822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E7D685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1D81CE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09C5B5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26C9F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3DEE9E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F821F4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3B5F8A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CCF911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7BC30A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62382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3</w:t>
            </w:r>
          </w:p>
        </w:tc>
      </w:tr>
      <w:tr w:rsidR="00766ED4" w:rsidRPr="003A121E" w14:paraId="5765E8A0" w14:textId="77777777" w:rsidTr="006E07D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9B61CB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0382E2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C105A5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027A37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173958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FFA2A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0F0D80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85A982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C4E168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080BF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BF59D2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E5A06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46BA4C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Z</w:t>
            </w:r>
          </w:p>
        </w:tc>
      </w:tr>
      <w:tr w:rsidR="00766ED4" w:rsidRPr="003A121E" w14:paraId="51148C2F" w14:textId="77777777" w:rsidTr="006E07D9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9A1511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27304C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74CF04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36AC84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84F230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BD1B0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B813E6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E0128E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34ADAD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F78263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52072E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EA22CF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465AC2" w14:textId="77777777" w:rsidR="00766ED4" w:rsidRPr="003A121E" w:rsidRDefault="00766ED4" w:rsidP="006E07D9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3A121E">
              <w:rPr>
                <w:rFonts w:ascii="Cambria" w:eastAsia="Times New Roman" w:hAnsi="Cambria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6</w:t>
            </w:r>
          </w:p>
        </w:tc>
      </w:tr>
    </w:tbl>
    <w:p w14:paraId="4122A726" w14:textId="77777777" w:rsidR="00766ED4" w:rsidRDefault="00766ED4" w:rsidP="00766ED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</w:p>
    <w:p w14:paraId="2CC58DEF" w14:textId="1F1D4667" w:rsidR="00766ED4" w:rsidRPr="003A121E" w:rsidRDefault="00766ED4" w:rsidP="00766ED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23,5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12,9,11,5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20,15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16,12,1,25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23,9,20,8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20,15,25,19.</w:t>
      </w:r>
    </w:p>
    <w:p w14:paraId="31E2CA1D" w14:textId="77777777" w:rsidR="00766ED4" w:rsidRPr="003A121E" w:rsidRDefault="00766ED4" w:rsidP="00766ED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23,5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12,9,11,5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20,15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10,21,13,16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1,14,4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 </w:t>
      </w:r>
      <w:r w:rsidRPr="003A121E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18,21,14.</w:t>
      </w:r>
    </w:p>
    <w:p w14:paraId="64708E87" w14:textId="77777777" w:rsidR="00766ED4" w:rsidRDefault="00766ED4" w:rsidP="00766E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___________________________________</w:t>
      </w:r>
    </w:p>
    <w:p w14:paraId="4D18C2A2" w14:textId="77777777" w:rsidR="00766ED4" w:rsidRPr="00EA1233" w:rsidRDefault="00766ED4" w:rsidP="00766E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___________________________________________________________</w:t>
      </w:r>
    </w:p>
    <w:p w14:paraId="526D2248" w14:textId="62E0B336" w:rsidR="00766ED4" w:rsidRDefault="00766ED4" w:rsidP="00766ED4">
      <w:pPr>
        <w:rPr>
          <w:rFonts w:ascii="Comic Sans MS" w:hAnsi="Comic Sans MS"/>
          <w:sz w:val="28"/>
          <w:szCs w:val="28"/>
        </w:rPr>
      </w:pPr>
    </w:p>
    <w:p w14:paraId="213EA73E" w14:textId="77777777" w:rsidR="00F2323B" w:rsidRDefault="00F2323B" w:rsidP="00766ED4">
      <w:pPr>
        <w:rPr>
          <w:rFonts w:ascii="Comic Sans MS" w:hAnsi="Comic Sans MS"/>
          <w:sz w:val="28"/>
          <w:szCs w:val="28"/>
        </w:rPr>
      </w:pPr>
    </w:p>
    <w:p w14:paraId="2B092D5D" w14:textId="77777777" w:rsidR="00F2323B" w:rsidRDefault="00F2323B" w:rsidP="00766ED4">
      <w:pPr>
        <w:rPr>
          <w:rFonts w:ascii="Comic Sans MS" w:hAnsi="Comic Sans MS"/>
          <w:sz w:val="28"/>
          <w:szCs w:val="28"/>
        </w:rPr>
      </w:pPr>
    </w:p>
    <w:p w14:paraId="0CDED6F2" w14:textId="77777777" w:rsidR="00F2323B" w:rsidRDefault="00F2323B" w:rsidP="00766ED4">
      <w:pPr>
        <w:rPr>
          <w:rFonts w:ascii="Comic Sans MS" w:hAnsi="Comic Sans MS"/>
          <w:sz w:val="28"/>
          <w:szCs w:val="28"/>
        </w:rPr>
      </w:pPr>
    </w:p>
    <w:p w14:paraId="0869DBAD" w14:textId="77777777" w:rsidR="00F2323B" w:rsidRDefault="00F2323B" w:rsidP="00766ED4">
      <w:pPr>
        <w:rPr>
          <w:rFonts w:ascii="Comic Sans MS" w:hAnsi="Comic Sans MS"/>
          <w:sz w:val="28"/>
          <w:szCs w:val="28"/>
        </w:rPr>
      </w:pPr>
    </w:p>
    <w:p w14:paraId="5DA432AE" w14:textId="77777777" w:rsidR="00F2323B" w:rsidRDefault="00F2323B" w:rsidP="00766ED4">
      <w:pPr>
        <w:rPr>
          <w:rFonts w:ascii="Comic Sans MS" w:hAnsi="Comic Sans MS"/>
          <w:sz w:val="28"/>
          <w:szCs w:val="28"/>
        </w:rPr>
      </w:pPr>
    </w:p>
    <w:p w14:paraId="4FD3B5C0" w14:textId="77777777" w:rsidR="00F2323B" w:rsidRPr="00EA1233" w:rsidRDefault="00F2323B" w:rsidP="00766ED4">
      <w:pPr>
        <w:rPr>
          <w:rFonts w:ascii="Comic Sans MS" w:hAnsi="Comic Sans MS"/>
          <w:sz w:val="28"/>
          <w:szCs w:val="28"/>
        </w:rPr>
      </w:pPr>
    </w:p>
    <w:p w14:paraId="40EEEB51" w14:textId="08DBF341" w:rsidR="007D1F85" w:rsidRDefault="007D1F85" w:rsidP="00766ED4">
      <w:pPr>
        <w:rPr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Pr="002A785D">
        <w:rPr>
          <w:sz w:val="28"/>
          <w:szCs w:val="28"/>
        </w:rPr>
        <w:t xml:space="preserve"> </w:t>
      </w:r>
    </w:p>
    <w:p w14:paraId="0C7104EF" w14:textId="57C32345" w:rsidR="007D1F85" w:rsidRPr="002258BD" w:rsidRDefault="00E00A97" w:rsidP="00E73D72">
      <w:pPr>
        <w:ind w:firstLine="709"/>
        <w:rPr>
          <w:rFonts w:ascii="Comic Sans MS" w:hAnsi="Comic Sans MS" w:cs="Times New Roman"/>
          <w:b/>
          <w:bCs/>
          <w:i/>
          <w:iCs/>
          <w:sz w:val="28"/>
          <w:szCs w:val="28"/>
        </w:rPr>
      </w:pPr>
      <w:r w:rsidRPr="002258BD">
        <w:rPr>
          <w:rFonts w:ascii="Comic Sans MS" w:hAnsi="Comic Sans MS" w:cs="Times New Roman"/>
          <w:b/>
          <w:bCs/>
          <w:i/>
          <w:iCs/>
          <w:sz w:val="28"/>
          <w:szCs w:val="28"/>
        </w:rPr>
        <w:lastRenderedPageBreak/>
        <w:t xml:space="preserve">Приложение 12 </w:t>
      </w:r>
    </w:p>
    <w:p w14:paraId="286806B7" w14:textId="0C67590A" w:rsidR="00E00A97" w:rsidRPr="002258BD" w:rsidRDefault="00E00A97" w:rsidP="00E73D7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258BD">
        <w:rPr>
          <w:rFonts w:ascii="Times New Roman" w:hAnsi="Times New Roman" w:cs="Times New Roman"/>
          <w:b/>
          <w:bCs/>
          <w:sz w:val="28"/>
          <w:szCs w:val="28"/>
        </w:rPr>
        <w:t>Rhyme-time</w:t>
      </w:r>
      <w:proofErr w:type="spellEnd"/>
      <w:r w:rsidRPr="002258BD">
        <w:rPr>
          <w:rFonts w:ascii="Times New Roman" w:hAnsi="Times New Roman" w:cs="Times New Roman"/>
          <w:b/>
          <w:bCs/>
          <w:sz w:val="28"/>
          <w:szCs w:val="28"/>
        </w:rPr>
        <w:t xml:space="preserve">: найти рифмующееся слово. </w:t>
      </w:r>
    </w:p>
    <w:tbl>
      <w:tblPr>
        <w:tblStyle w:val="ac"/>
        <w:tblW w:w="10775" w:type="dxa"/>
        <w:tblLook w:val="04A0" w:firstRow="1" w:lastRow="0" w:firstColumn="1" w:lastColumn="0" w:noHBand="0" w:noVBand="1"/>
      </w:tblPr>
      <w:tblGrid>
        <w:gridCol w:w="2972"/>
        <w:gridCol w:w="2268"/>
        <w:gridCol w:w="3225"/>
        <w:gridCol w:w="2310"/>
      </w:tblGrid>
      <w:tr w:rsidR="002E13E4" w:rsidRPr="00961393" w14:paraId="4FCED128" w14:textId="54610CA3" w:rsidTr="002E13E4">
        <w:tc>
          <w:tcPr>
            <w:tcW w:w="2972" w:type="dxa"/>
          </w:tcPr>
          <w:p w14:paraId="5BFA23EA" w14:textId="2640B5C8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t -</w:t>
            </w:r>
          </w:p>
          <w:p w14:paraId="12CCAC04" w14:textId="1AF918C1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late – </w:t>
            </w:r>
          </w:p>
          <w:p w14:paraId="111DD7B0" w14:textId="270161E8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ar – </w:t>
            </w:r>
          </w:p>
          <w:p w14:paraId="0F1A6C05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halk –  </w:t>
            </w:r>
          </w:p>
          <w:p w14:paraId="03AEB763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ame –  </w:t>
            </w:r>
          </w:p>
          <w:p w14:paraId="60BE13F3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tter –  </w:t>
            </w:r>
          </w:p>
          <w:p w14:paraId="771039F3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loor –  </w:t>
            </w:r>
          </w:p>
          <w:p w14:paraId="448C15F7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ook – </w:t>
            </w:r>
          </w:p>
          <w:p w14:paraId="4D3373C8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amp – </w:t>
            </w:r>
          </w:p>
          <w:p w14:paraId="49ED8B55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ouse –  </w:t>
            </w:r>
          </w:p>
          <w:p w14:paraId="39072740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Our – </w:t>
            </w:r>
          </w:p>
          <w:p w14:paraId="6279A740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en – </w:t>
            </w:r>
          </w:p>
          <w:p w14:paraId="70123CC1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ag – </w:t>
            </w:r>
          </w:p>
          <w:p w14:paraId="06B1B7A5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ight –  </w:t>
            </w:r>
          </w:p>
          <w:p w14:paraId="6ADEEE69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ay – </w:t>
            </w:r>
          </w:p>
          <w:p w14:paraId="056D1833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ree –  </w:t>
            </w:r>
          </w:p>
          <w:p w14:paraId="45461F4A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eet – </w:t>
            </w:r>
          </w:p>
          <w:p w14:paraId="2E2B2DA7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oot – </w:t>
            </w:r>
          </w:p>
          <w:p w14:paraId="3E65D785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ace – </w:t>
            </w:r>
          </w:p>
          <w:p w14:paraId="6409DBE3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poon –  </w:t>
            </w:r>
          </w:p>
          <w:p w14:paraId="694573BF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ork – </w:t>
            </w:r>
          </w:p>
          <w:p w14:paraId="28764FE3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ox – </w:t>
            </w:r>
          </w:p>
          <w:p w14:paraId="5DE387B6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and – </w:t>
            </w:r>
          </w:p>
          <w:p w14:paraId="7CDA3F8F" w14:textId="77777777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tick – </w:t>
            </w:r>
          </w:p>
          <w:p w14:paraId="6584F3E3" w14:textId="77777777" w:rsidR="002E13E4" w:rsidRPr="006A4C3F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eet –</w:t>
            </w: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63FE702E" w14:textId="6B4E2290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ish – </w:t>
            </w:r>
          </w:p>
        </w:tc>
        <w:tc>
          <w:tcPr>
            <w:tcW w:w="2268" w:type="dxa"/>
          </w:tcPr>
          <w:p w14:paraId="1E87EC14" w14:textId="0C18EA12" w:rsidR="002E13E4" w:rsidRPr="006A4C3F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amp      </w:t>
            </w:r>
          </w:p>
          <w:p w14:paraId="18B227D5" w14:textId="109AD271" w:rsidR="002E13E4" w:rsidRPr="006A4C3F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en –men     </w:t>
            </w:r>
          </w:p>
          <w:p w14:paraId="4B41808C" w14:textId="77777777" w:rsidR="002E13E4" w:rsidRPr="006A4C3F" w:rsidRDefault="002E13E4" w:rsidP="00911E8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flower         </w:t>
            </w: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</w:p>
          <w:p w14:paraId="1C913319" w14:textId="11D32FD2" w:rsidR="002E13E4" w:rsidRPr="00911E84" w:rsidRDefault="002E13E4" w:rsidP="00911E8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ish      </w:t>
            </w:r>
          </w:p>
          <w:p w14:paraId="0D410690" w14:textId="77777777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mouse            </w:t>
            </w:r>
          </w:p>
          <w:p w14:paraId="501DD8C2" w14:textId="21D64595" w:rsidR="002E13E4" w:rsidRPr="005E2F8B" w:rsidRDefault="002E13E4" w:rsidP="005E2F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et </w:t>
            </w:r>
          </w:p>
          <w:p w14:paraId="25AC48D5" w14:textId="77777777" w:rsidR="002E13E4" w:rsidRPr="006A4C3F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11E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ick          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6FF51FFB" w14:textId="2045F4FE" w:rsidR="002E13E4" w:rsidRPr="005E2F8B" w:rsidRDefault="002E13E4" w:rsidP="005E2F8B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at      </w:t>
            </w:r>
          </w:p>
          <w:p w14:paraId="6C47A81A" w14:textId="77777777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11E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ox           </w:t>
            </w:r>
          </w:p>
          <w:p w14:paraId="22A275F9" w14:textId="53FBC684" w:rsidR="002E13E4" w:rsidRPr="00257295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ag – flag     </w:t>
            </w:r>
          </w:p>
          <w:p w14:paraId="55E67D54" w14:textId="77777777" w:rsidR="002E13E4" w:rsidRPr="00257295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ock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</w:t>
            </w:r>
          </w:p>
          <w:p w14:paraId="251061FC" w14:textId="23EFD5E7" w:rsidR="002E13E4" w:rsidRPr="00257295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oor  </w:t>
            </w:r>
          </w:p>
          <w:p w14:paraId="6BF66140" w14:textId="42D01960" w:rsidR="002E13E4" w:rsidRPr="00257295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11E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ay – May </w:t>
            </w:r>
          </w:p>
          <w:p w14:paraId="3C3A32A2" w14:textId="77777777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oot        </w:t>
            </w: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</w:t>
            </w:r>
          </w:p>
          <w:p w14:paraId="3AD80953" w14:textId="77777777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game          </w:t>
            </w: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53512E1E" w14:textId="39444BB3" w:rsidR="002E13E4" w:rsidRPr="005E2F8B" w:rsidRDefault="002E13E4" w:rsidP="005E2F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eat</w:t>
            </w:r>
          </w:p>
          <w:p w14:paraId="1D82CF5C" w14:textId="77777777" w:rsidR="002E13E4" w:rsidRPr="00257295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night      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</w:p>
          <w:p w14:paraId="11AE60C5" w14:textId="301A32BE" w:rsidR="002E13E4" w:rsidRPr="005E2F8B" w:rsidRDefault="002E13E4" w:rsidP="005E2F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tter      </w:t>
            </w:r>
          </w:p>
          <w:p w14:paraId="41CE9988" w14:textId="77777777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moon            </w:t>
            </w:r>
          </w:p>
          <w:p w14:paraId="5B9C7929" w14:textId="603F54DA" w:rsidR="002E13E4" w:rsidRPr="005E2F8B" w:rsidRDefault="002E13E4" w:rsidP="005E2F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ook – took       </w:t>
            </w:r>
          </w:p>
          <w:p w14:paraId="233E7B63" w14:textId="77777777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gate           </w:t>
            </w:r>
          </w:p>
          <w:p w14:paraId="69C31F8F" w14:textId="3E2B9B6D" w:rsidR="002E13E4" w:rsidRPr="005E2F8B" w:rsidRDefault="002E13E4" w:rsidP="005E2F8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ree   </w:t>
            </w:r>
          </w:p>
          <w:p w14:paraId="798F5F4A" w14:textId="77777777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and            </w:t>
            </w:r>
          </w:p>
          <w:p w14:paraId="2B2558F7" w14:textId="5C4C1B88" w:rsidR="002E13E4" w:rsidRPr="006A4C3F" w:rsidRDefault="002E13E4" w:rsidP="005E2F8B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ar     </w:t>
            </w:r>
          </w:p>
          <w:p w14:paraId="67385EC7" w14:textId="5B228F10" w:rsidR="002E13E4" w:rsidRPr="006A4C3F" w:rsidRDefault="002E13E4" w:rsidP="002E13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alk</w:t>
            </w:r>
          </w:p>
          <w:p w14:paraId="5EA23715" w14:textId="55F2C580" w:rsidR="002E13E4" w:rsidRPr="005E2F8B" w:rsidRDefault="002E13E4" w:rsidP="005E2F8B">
            <w:pPr>
              <w:rPr>
                <w:lang w:val="en-US"/>
              </w:rPr>
            </w:pPr>
            <w:r w:rsidRPr="005E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503FBC" w:rsidRPr="006A4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5E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ce</w:t>
            </w:r>
          </w:p>
          <w:p w14:paraId="33228ED8" w14:textId="5D8FB3F0" w:rsidR="002E13E4" w:rsidRPr="006A4C3F" w:rsidRDefault="002E13E4" w:rsidP="00E73D72">
            <w:pPr>
              <w:rPr>
                <w:lang w:val="en-US"/>
              </w:rPr>
            </w:pPr>
            <w:r w:rsidRPr="005E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503FBC" w:rsidRPr="006A4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225" w:type="dxa"/>
          </w:tcPr>
          <w:p w14:paraId="769C7B86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t -</w:t>
            </w:r>
          </w:p>
          <w:p w14:paraId="6C3BBAE3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late – </w:t>
            </w:r>
          </w:p>
          <w:p w14:paraId="4A7D965E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ar – </w:t>
            </w:r>
          </w:p>
          <w:p w14:paraId="4EFE7062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halk –  </w:t>
            </w:r>
          </w:p>
          <w:p w14:paraId="122A5072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ame –  </w:t>
            </w:r>
          </w:p>
          <w:p w14:paraId="7C5CEE04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tter –  </w:t>
            </w:r>
          </w:p>
          <w:p w14:paraId="14241008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loor –  </w:t>
            </w:r>
          </w:p>
          <w:p w14:paraId="4687D10E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ook – </w:t>
            </w:r>
          </w:p>
          <w:p w14:paraId="636BF13B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amp – </w:t>
            </w:r>
          </w:p>
          <w:p w14:paraId="3F125AE5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ouse –  </w:t>
            </w:r>
          </w:p>
          <w:p w14:paraId="3E35E3B3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Our – </w:t>
            </w:r>
          </w:p>
          <w:p w14:paraId="346D2212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en – </w:t>
            </w:r>
          </w:p>
          <w:p w14:paraId="59C0D06C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ag – </w:t>
            </w:r>
          </w:p>
          <w:p w14:paraId="5508AECD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ight –  </w:t>
            </w:r>
          </w:p>
          <w:p w14:paraId="4926DA12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ay – </w:t>
            </w:r>
          </w:p>
          <w:p w14:paraId="7288B815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ree –  </w:t>
            </w:r>
          </w:p>
          <w:p w14:paraId="020AEBC7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eet – </w:t>
            </w:r>
          </w:p>
          <w:p w14:paraId="7803E55D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oot – </w:t>
            </w:r>
          </w:p>
          <w:p w14:paraId="48832A35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ace – </w:t>
            </w:r>
          </w:p>
          <w:p w14:paraId="6AF702C0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poon –  </w:t>
            </w:r>
          </w:p>
          <w:p w14:paraId="2131753D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ork – </w:t>
            </w:r>
          </w:p>
          <w:p w14:paraId="016B77CF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ox – </w:t>
            </w:r>
          </w:p>
          <w:p w14:paraId="12E00117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and – </w:t>
            </w:r>
          </w:p>
          <w:p w14:paraId="36968E5F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tick – </w:t>
            </w:r>
          </w:p>
          <w:p w14:paraId="48E0AEA3" w14:textId="77777777" w:rsidR="002E13E4" w:rsidRPr="002E13E4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eet –</w:t>
            </w: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3B1124FD" w14:textId="6E987662" w:rsidR="002E13E4" w:rsidRPr="005E2F8B" w:rsidRDefault="002E13E4" w:rsidP="002E13E4">
            <w:pPr>
              <w:ind w:firstLine="3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sh –</w:t>
            </w:r>
          </w:p>
        </w:tc>
        <w:tc>
          <w:tcPr>
            <w:tcW w:w="2310" w:type="dxa"/>
          </w:tcPr>
          <w:p w14:paraId="48B8E943" w14:textId="77777777" w:rsidR="002E13E4" w:rsidRPr="002E13E4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amp      </w:t>
            </w:r>
          </w:p>
          <w:p w14:paraId="78D98E0C" w14:textId="77777777" w:rsidR="002E13E4" w:rsidRPr="002E13E4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en –men     </w:t>
            </w:r>
          </w:p>
          <w:p w14:paraId="4D2B52FA" w14:textId="77777777" w:rsidR="002E13E4" w:rsidRPr="002E13E4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flower         </w:t>
            </w: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</w:p>
          <w:p w14:paraId="121B1AF6" w14:textId="77777777" w:rsidR="002E13E4" w:rsidRPr="00911E84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ish      </w:t>
            </w:r>
          </w:p>
          <w:p w14:paraId="34E6168D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mouse            </w:t>
            </w:r>
          </w:p>
          <w:p w14:paraId="79FBE820" w14:textId="77777777" w:rsidR="002E13E4" w:rsidRPr="005E2F8B" w:rsidRDefault="002E13E4" w:rsidP="002E13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et </w:t>
            </w:r>
          </w:p>
          <w:p w14:paraId="500509B6" w14:textId="77777777" w:rsidR="002E13E4" w:rsidRPr="002E13E4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11E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ick          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6C526F25" w14:textId="77777777" w:rsidR="002E13E4" w:rsidRPr="005E2F8B" w:rsidRDefault="002E13E4" w:rsidP="002E13E4">
            <w:pPr>
              <w:spacing w:line="360" w:lineRule="auto"/>
              <w:ind w:firstLine="30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at      </w:t>
            </w:r>
          </w:p>
          <w:p w14:paraId="317ECB17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11E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ox           </w:t>
            </w:r>
          </w:p>
          <w:p w14:paraId="6841F384" w14:textId="77777777" w:rsidR="002E13E4" w:rsidRPr="00257295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ag – flag     </w:t>
            </w:r>
          </w:p>
          <w:p w14:paraId="4527F7B4" w14:textId="77777777" w:rsidR="002E13E4" w:rsidRPr="00257295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ock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</w:t>
            </w:r>
          </w:p>
          <w:p w14:paraId="29568BAF" w14:textId="77777777" w:rsidR="002E13E4" w:rsidRPr="00257295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oor  </w:t>
            </w:r>
          </w:p>
          <w:p w14:paraId="78398380" w14:textId="77777777" w:rsidR="002E13E4" w:rsidRPr="00257295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11E8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ay – May </w:t>
            </w:r>
          </w:p>
          <w:p w14:paraId="5176B7EA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oot        </w:t>
            </w: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</w:t>
            </w:r>
          </w:p>
          <w:p w14:paraId="527A73EF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game          </w:t>
            </w: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3EBE6F31" w14:textId="77777777" w:rsidR="002E13E4" w:rsidRPr="005E2F8B" w:rsidRDefault="002E13E4" w:rsidP="002E13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eat</w:t>
            </w:r>
          </w:p>
          <w:p w14:paraId="2ABC7CB3" w14:textId="77777777" w:rsidR="002E13E4" w:rsidRPr="00257295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night      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</w:p>
          <w:p w14:paraId="1C08A6F6" w14:textId="77777777" w:rsidR="002E13E4" w:rsidRPr="005E2F8B" w:rsidRDefault="002E13E4" w:rsidP="002E13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tter      </w:t>
            </w:r>
          </w:p>
          <w:p w14:paraId="12F9ED3B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moon            </w:t>
            </w:r>
          </w:p>
          <w:p w14:paraId="190EBD50" w14:textId="58548314" w:rsidR="002E13E4" w:rsidRPr="005E2F8B" w:rsidRDefault="002E13E4" w:rsidP="002E13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ook – took       </w:t>
            </w:r>
          </w:p>
          <w:p w14:paraId="65816779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gate           </w:t>
            </w:r>
          </w:p>
          <w:p w14:paraId="306B7CC0" w14:textId="77777777" w:rsidR="002E13E4" w:rsidRPr="005E2F8B" w:rsidRDefault="002E13E4" w:rsidP="002E13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ree   </w:t>
            </w:r>
          </w:p>
          <w:p w14:paraId="269DABE4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25729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and            </w:t>
            </w:r>
          </w:p>
          <w:p w14:paraId="09D81103" w14:textId="77777777" w:rsidR="002E13E4" w:rsidRPr="002E13E4" w:rsidRDefault="002E13E4" w:rsidP="002E13E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13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ar     </w:t>
            </w:r>
          </w:p>
          <w:p w14:paraId="411168FF" w14:textId="459EBDEB" w:rsidR="002E13E4" w:rsidRPr="002E13E4" w:rsidRDefault="002E13E4" w:rsidP="002E13E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="00503FBC"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6A4C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alk</w:t>
            </w:r>
          </w:p>
          <w:p w14:paraId="2A2EABBF" w14:textId="4B64B3A1" w:rsidR="002E13E4" w:rsidRPr="006A4C3F" w:rsidRDefault="002E13E4">
            <w:pPr>
              <w:rPr>
                <w:lang w:val="en-US"/>
              </w:rPr>
            </w:pPr>
            <w:r w:rsidRPr="005E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503FBC" w:rsidRPr="006A4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E2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2F8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ce</w:t>
            </w:r>
          </w:p>
        </w:tc>
      </w:tr>
    </w:tbl>
    <w:p w14:paraId="480CE7E9" w14:textId="42B5D336" w:rsidR="008155C5" w:rsidRPr="00961393" w:rsidRDefault="00961393" w:rsidP="008155C5">
      <w:pPr>
        <w:pStyle w:val="ad"/>
      </w:pPr>
      <w:r>
        <w:lastRenderedPageBreak/>
        <w:t xml:space="preserve">Резервное зада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155C5" w14:paraId="35EB1018" w14:textId="77777777" w:rsidTr="008155C5">
        <w:tc>
          <w:tcPr>
            <w:tcW w:w="5381" w:type="dxa"/>
          </w:tcPr>
          <w:p w14:paraId="31B7DE22" w14:textId="77777777" w:rsidR="008155C5" w:rsidRPr="006A4C3F" w:rsidRDefault="008155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E43C0C" w14:textId="04E07367" w:rsid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618CF" wp14:editId="65928F78">
                  <wp:extent cx="3328425" cy="4529329"/>
                  <wp:effectExtent l="0" t="0" r="5715" b="508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" t="9454" r="5898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513" cy="457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4BDC37" w14:textId="52CCE2D0" w:rsidR="008155C5" w:rsidRP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4D1150B9" w14:textId="77777777" w:rsid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551D8" w14:textId="7B71853C" w:rsid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A80A1C" wp14:editId="2098BD13">
                  <wp:extent cx="3328425" cy="4529329"/>
                  <wp:effectExtent l="0" t="0" r="5715" b="5080"/>
                  <wp:docPr id="12080934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" t="9454" r="5898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513" cy="457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BFB0E" w14:textId="359F846D" w:rsidR="008155C5" w:rsidRP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C5" w14:paraId="17AA7CF9" w14:textId="77777777" w:rsidTr="008155C5">
        <w:tc>
          <w:tcPr>
            <w:tcW w:w="5381" w:type="dxa"/>
          </w:tcPr>
          <w:p w14:paraId="769A667C" w14:textId="77777777" w:rsid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5318D" w14:textId="7F91F3CD" w:rsidR="008155C5" w:rsidRP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5DAFF3" wp14:editId="5933D551">
                  <wp:extent cx="3328425" cy="4529329"/>
                  <wp:effectExtent l="0" t="0" r="5715" b="5080"/>
                  <wp:docPr id="5509798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" t="9454" r="5898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513" cy="457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5FCF64D" w14:textId="77777777" w:rsid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AB6FB" w14:textId="7CC38483" w:rsidR="008155C5" w:rsidRPr="008155C5" w:rsidRDefault="00815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60055A" wp14:editId="34BA12EE">
                  <wp:extent cx="3328425" cy="4529329"/>
                  <wp:effectExtent l="0" t="0" r="5715" b="5080"/>
                  <wp:docPr id="14909474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" t="9454" r="5898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513" cy="457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A7C8B" w14:textId="23F602B7" w:rsidR="00BB33EA" w:rsidRDefault="00BB33EA" w:rsidP="00961393">
      <w:pPr>
        <w:pStyle w:val="ad"/>
      </w:pPr>
    </w:p>
    <w:p w14:paraId="53E7F43E" w14:textId="77777777" w:rsidR="005E2F8B" w:rsidRPr="002258BD" w:rsidRDefault="005E2F8B">
      <w:pPr>
        <w:ind w:firstLine="30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E2F8B" w:rsidRPr="002258BD" w:rsidSect="009B3A09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5516"/>
    <w:multiLevelType w:val="multilevel"/>
    <w:tmpl w:val="F76A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74F07"/>
    <w:multiLevelType w:val="multilevel"/>
    <w:tmpl w:val="1F88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D4698"/>
    <w:multiLevelType w:val="multilevel"/>
    <w:tmpl w:val="F65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00D10"/>
    <w:multiLevelType w:val="multilevel"/>
    <w:tmpl w:val="BAA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E0CA0"/>
    <w:multiLevelType w:val="hybridMultilevel"/>
    <w:tmpl w:val="A53ED5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8323E"/>
    <w:multiLevelType w:val="hybridMultilevel"/>
    <w:tmpl w:val="72348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2613"/>
    <w:multiLevelType w:val="multilevel"/>
    <w:tmpl w:val="D30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32799"/>
    <w:multiLevelType w:val="multilevel"/>
    <w:tmpl w:val="8A64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C7725"/>
    <w:multiLevelType w:val="multilevel"/>
    <w:tmpl w:val="43C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902E0"/>
    <w:multiLevelType w:val="multilevel"/>
    <w:tmpl w:val="180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14496"/>
    <w:multiLevelType w:val="hybridMultilevel"/>
    <w:tmpl w:val="0BDEB8D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82F1206"/>
    <w:multiLevelType w:val="multilevel"/>
    <w:tmpl w:val="641A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C16F5"/>
    <w:multiLevelType w:val="multilevel"/>
    <w:tmpl w:val="BF6A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E226E"/>
    <w:multiLevelType w:val="multilevel"/>
    <w:tmpl w:val="FB68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45D57"/>
    <w:multiLevelType w:val="hybridMultilevel"/>
    <w:tmpl w:val="F6D8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51C53"/>
    <w:multiLevelType w:val="hybridMultilevel"/>
    <w:tmpl w:val="F818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705F"/>
    <w:multiLevelType w:val="multilevel"/>
    <w:tmpl w:val="8EB6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51CFA"/>
    <w:multiLevelType w:val="multilevel"/>
    <w:tmpl w:val="95A4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5770C"/>
    <w:multiLevelType w:val="hybridMultilevel"/>
    <w:tmpl w:val="C5CA88D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77C51A8A"/>
    <w:multiLevelType w:val="hybridMultilevel"/>
    <w:tmpl w:val="9AB4583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78F10FCF"/>
    <w:multiLevelType w:val="multilevel"/>
    <w:tmpl w:val="5090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742F5B"/>
    <w:multiLevelType w:val="multilevel"/>
    <w:tmpl w:val="E5A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016212">
    <w:abstractNumId w:val="18"/>
  </w:num>
  <w:num w:numId="2" w16cid:durableId="709958599">
    <w:abstractNumId w:val="6"/>
  </w:num>
  <w:num w:numId="3" w16cid:durableId="149567933">
    <w:abstractNumId w:val="14"/>
  </w:num>
  <w:num w:numId="4" w16cid:durableId="1318727734">
    <w:abstractNumId w:val="15"/>
  </w:num>
  <w:num w:numId="5" w16cid:durableId="1773940658">
    <w:abstractNumId w:val="16"/>
  </w:num>
  <w:num w:numId="6" w16cid:durableId="641345818">
    <w:abstractNumId w:val="21"/>
  </w:num>
  <w:num w:numId="7" w16cid:durableId="108553041">
    <w:abstractNumId w:val="1"/>
  </w:num>
  <w:num w:numId="8" w16cid:durableId="494106495">
    <w:abstractNumId w:val="17"/>
  </w:num>
  <w:num w:numId="9" w16cid:durableId="1305623193">
    <w:abstractNumId w:val="20"/>
  </w:num>
  <w:num w:numId="10" w16cid:durableId="2143186799">
    <w:abstractNumId w:val="8"/>
  </w:num>
  <w:num w:numId="11" w16cid:durableId="1404570542">
    <w:abstractNumId w:val="2"/>
  </w:num>
  <w:num w:numId="12" w16cid:durableId="595870376">
    <w:abstractNumId w:val="13"/>
  </w:num>
  <w:num w:numId="13" w16cid:durableId="471215319">
    <w:abstractNumId w:val="7"/>
  </w:num>
  <w:num w:numId="14" w16cid:durableId="228422830">
    <w:abstractNumId w:val="12"/>
  </w:num>
  <w:num w:numId="15" w16cid:durableId="782310726">
    <w:abstractNumId w:val="3"/>
  </w:num>
  <w:num w:numId="16" w16cid:durableId="643891357">
    <w:abstractNumId w:val="0"/>
  </w:num>
  <w:num w:numId="17" w16cid:durableId="412581477">
    <w:abstractNumId w:val="11"/>
  </w:num>
  <w:num w:numId="18" w16cid:durableId="1056591663">
    <w:abstractNumId w:val="19"/>
  </w:num>
  <w:num w:numId="19" w16cid:durableId="1761026221">
    <w:abstractNumId w:val="9"/>
  </w:num>
  <w:num w:numId="20" w16cid:durableId="2105608232">
    <w:abstractNumId w:val="4"/>
  </w:num>
  <w:num w:numId="21" w16cid:durableId="1959674610">
    <w:abstractNumId w:val="10"/>
  </w:num>
  <w:num w:numId="22" w16cid:durableId="642276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57"/>
    <w:rsid w:val="000035D5"/>
    <w:rsid w:val="00004968"/>
    <w:rsid w:val="000070B4"/>
    <w:rsid w:val="000108D1"/>
    <w:rsid w:val="00020421"/>
    <w:rsid w:val="000235F1"/>
    <w:rsid w:val="00035D73"/>
    <w:rsid w:val="00040168"/>
    <w:rsid w:val="00046405"/>
    <w:rsid w:val="000477A3"/>
    <w:rsid w:val="000547FE"/>
    <w:rsid w:val="0005492A"/>
    <w:rsid w:val="00055C71"/>
    <w:rsid w:val="00057EDC"/>
    <w:rsid w:val="00064AE5"/>
    <w:rsid w:val="00067686"/>
    <w:rsid w:val="00072976"/>
    <w:rsid w:val="00073FB9"/>
    <w:rsid w:val="00084B37"/>
    <w:rsid w:val="00090C6E"/>
    <w:rsid w:val="000923A5"/>
    <w:rsid w:val="000930EC"/>
    <w:rsid w:val="00096768"/>
    <w:rsid w:val="000B5E2D"/>
    <w:rsid w:val="000D40B3"/>
    <w:rsid w:val="000F7054"/>
    <w:rsid w:val="00103B3D"/>
    <w:rsid w:val="001070CA"/>
    <w:rsid w:val="0011082F"/>
    <w:rsid w:val="00116F5C"/>
    <w:rsid w:val="00120FAF"/>
    <w:rsid w:val="00121270"/>
    <w:rsid w:val="00131F84"/>
    <w:rsid w:val="00132AD6"/>
    <w:rsid w:val="00135A57"/>
    <w:rsid w:val="00135C76"/>
    <w:rsid w:val="00137318"/>
    <w:rsid w:val="0014249C"/>
    <w:rsid w:val="001525BE"/>
    <w:rsid w:val="00162380"/>
    <w:rsid w:val="001730AF"/>
    <w:rsid w:val="001777B3"/>
    <w:rsid w:val="0018357C"/>
    <w:rsid w:val="0018623D"/>
    <w:rsid w:val="00190BC9"/>
    <w:rsid w:val="00194036"/>
    <w:rsid w:val="00195383"/>
    <w:rsid w:val="00197F44"/>
    <w:rsid w:val="001A2A3D"/>
    <w:rsid w:val="001B2A1E"/>
    <w:rsid w:val="001C0220"/>
    <w:rsid w:val="001C27FF"/>
    <w:rsid w:val="001C3D53"/>
    <w:rsid w:val="001C4327"/>
    <w:rsid w:val="001C6BAA"/>
    <w:rsid w:val="001D137F"/>
    <w:rsid w:val="001D5724"/>
    <w:rsid w:val="001E4EA8"/>
    <w:rsid w:val="001F047F"/>
    <w:rsid w:val="001F1F09"/>
    <w:rsid w:val="001F307F"/>
    <w:rsid w:val="001F7BD4"/>
    <w:rsid w:val="00201CA6"/>
    <w:rsid w:val="00212285"/>
    <w:rsid w:val="002258BD"/>
    <w:rsid w:val="002300EE"/>
    <w:rsid w:val="00230AE4"/>
    <w:rsid w:val="0023605B"/>
    <w:rsid w:val="002367AC"/>
    <w:rsid w:val="002375CF"/>
    <w:rsid w:val="00240BB9"/>
    <w:rsid w:val="002414EA"/>
    <w:rsid w:val="002425D9"/>
    <w:rsid w:val="00243914"/>
    <w:rsid w:val="00245ED6"/>
    <w:rsid w:val="00246BA5"/>
    <w:rsid w:val="002478D2"/>
    <w:rsid w:val="00251975"/>
    <w:rsid w:val="0025423D"/>
    <w:rsid w:val="00255AC2"/>
    <w:rsid w:val="00257295"/>
    <w:rsid w:val="0026276E"/>
    <w:rsid w:val="00264B6F"/>
    <w:rsid w:val="002713F8"/>
    <w:rsid w:val="002823E5"/>
    <w:rsid w:val="0028252A"/>
    <w:rsid w:val="0028387A"/>
    <w:rsid w:val="002949F7"/>
    <w:rsid w:val="002A1FF8"/>
    <w:rsid w:val="002A58A9"/>
    <w:rsid w:val="002A785D"/>
    <w:rsid w:val="002B5EE7"/>
    <w:rsid w:val="002B6FE1"/>
    <w:rsid w:val="002E0FCB"/>
    <w:rsid w:val="002E13E4"/>
    <w:rsid w:val="002E17BB"/>
    <w:rsid w:val="002F28FC"/>
    <w:rsid w:val="002F7AF8"/>
    <w:rsid w:val="003043D9"/>
    <w:rsid w:val="00311C16"/>
    <w:rsid w:val="0032021B"/>
    <w:rsid w:val="003252A3"/>
    <w:rsid w:val="00330225"/>
    <w:rsid w:val="003373D2"/>
    <w:rsid w:val="00337E2E"/>
    <w:rsid w:val="00361469"/>
    <w:rsid w:val="00363B73"/>
    <w:rsid w:val="00365E35"/>
    <w:rsid w:val="00367EE4"/>
    <w:rsid w:val="0038035B"/>
    <w:rsid w:val="003812DD"/>
    <w:rsid w:val="0038453C"/>
    <w:rsid w:val="00394100"/>
    <w:rsid w:val="003A121E"/>
    <w:rsid w:val="003B2BC2"/>
    <w:rsid w:val="003B30F1"/>
    <w:rsid w:val="003B5B61"/>
    <w:rsid w:val="003B7B6E"/>
    <w:rsid w:val="003C4052"/>
    <w:rsid w:val="003C4CAB"/>
    <w:rsid w:val="003C5ED7"/>
    <w:rsid w:val="003E1D96"/>
    <w:rsid w:val="003F5DEE"/>
    <w:rsid w:val="003F6222"/>
    <w:rsid w:val="00401DA7"/>
    <w:rsid w:val="00406E29"/>
    <w:rsid w:val="004101F8"/>
    <w:rsid w:val="004131BB"/>
    <w:rsid w:val="0041340D"/>
    <w:rsid w:val="00415FBB"/>
    <w:rsid w:val="004160F4"/>
    <w:rsid w:val="004253D3"/>
    <w:rsid w:val="00435EA8"/>
    <w:rsid w:val="00441B48"/>
    <w:rsid w:val="0044419B"/>
    <w:rsid w:val="00457963"/>
    <w:rsid w:val="0046147D"/>
    <w:rsid w:val="00470A80"/>
    <w:rsid w:val="004764AE"/>
    <w:rsid w:val="004833A7"/>
    <w:rsid w:val="004833FF"/>
    <w:rsid w:val="00484F19"/>
    <w:rsid w:val="00490E51"/>
    <w:rsid w:val="004A038B"/>
    <w:rsid w:val="004A7F2F"/>
    <w:rsid w:val="004B377C"/>
    <w:rsid w:val="004B6818"/>
    <w:rsid w:val="004B7902"/>
    <w:rsid w:val="004C151F"/>
    <w:rsid w:val="004C4067"/>
    <w:rsid w:val="004D0C92"/>
    <w:rsid w:val="004D5265"/>
    <w:rsid w:val="004D577C"/>
    <w:rsid w:val="004E23C6"/>
    <w:rsid w:val="004E3B30"/>
    <w:rsid w:val="004E65DD"/>
    <w:rsid w:val="004F1F66"/>
    <w:rsid w:val="004F33B7"/>
    <w:rsid w:val="004F36EA"/>
    <w:rsid w:val="004F4832"/>
    <w:rsid w:val="004F74F8"/>
    <w:rsid w:val="00503FBC"/>
    <w:rsid w:val="0050409F"/>
    <w:rsid w:val="0050623B"/>
    <w:rsid w:val="005103C8"/>
    <w:rsid w:val="00522060"/>
    <w:rsid w:val="00523D0E"/>
    <w:rsid w:val="005252E0"/>
    <w:rsid w:val="00545551"/>
    <w:rsid w:val="00550892"/>
    <w:rsid w:val="005561C0"/>
    <w:rsid w:val="00562503"/>
    <w:rsid w:val="00562836"/>
    <w:rsid w:val="00570C0A"/>
    <w:rsid w:val="0057696D"/>
    <w:rsid w:val="00583582"/>
    <w:rsid w:val="0058582B"/>
    <w:rsid w:val="005867DD"/>
    <w:rsid w:val="00592E24"/>
    <w:rsid w:val="00593897"/>
    <w:rsid w:val="005938C9"/>
    <w:rsid w:val="005B0020"/>
    <w:rsid w:val="005B0F89"/>
    <w:rsid w:val="005C4964"/>
    <w:rsid w:val="005C55E7"/>
    <w:rsid w:val="005C7C46"/>
    <w:rsid w:val="005D3A3A"/>
    <w:rsid w:val="005E00BA"/>
    <w:rsid w:val="005E0AE9"/>
    <w:rsid w:val="005E2F8B"/>
    <w:rsid w:val="005E3054"/>
    <w:rsid w:val="005E357F"/>
    <w:rsid w:val="005F11FC"/>
    <w:rsid w:val="005F1A0C"/>
    <w:rsid w:val="005F2E3E"/>
    <w:rsid w:val="005F638A"/>
    <w:rsid w:val="00600A7A"/>
    <w:rsid w:val="006020B6"/>
    <w:rsid w:val="006033C9"/>
    <w:rsid w:val="00603893"/>
    <w:rsid w:val="00606EDB"/>
    <w:rsid w:val="006133EE"/>
    <w:rsid w:val="00623626"/>
    <w:rsid w:val="006257DF"/>
    <w:rsid w:val="00627D1E"/>
    <w:rsid w:val="00630CC8"/>
    <w:rsid w:val="006318AF"/>
    <w:rsid w:val="006326D5"/>
    <w:rsid w:val="00635AA5"/>
    <w:rsid w:val="006403FC"/>
    <w:rsid w:val="0064092E"/>
    <w:rsid w:val="00643AB6"/>
    <w:rsid w:val="00644164"/>
    <w:rsid w:val="00650661"/>
    <w:rsid w:val="006622A9"/>
    <w:rsid w:val="0066324B"/>
    <w:rsid w:val="006633F0"/>
    <w:rsid w:val="00664358"/>
    <w:rsid w:val="006744AA"/>
    <w:rsid w:val="00680FAA"/>
    <w:rsid w:val="00681918"/>
    <w:rsid w:val="00696DD0"/>
    <w:rsid w:val="00697CE7"/>
    <w:rsid w:val="006A4C3F"/>
    <w:rsid w:val="006A5E8A"/>
    <w:rsid w:val="006A7CF7"/>
    <w:rsid w:val="006C3E31"/>
    <w:rsid w:val="006C63A3"/>
    <w:rsid w:val="006C6F02"/>
    <w:rsid w:val="006C7A09"/>
    <w:rsid w:val="006D4E1A"/>
    <w:rsid w:val="006D653E"/>
    <w:rsid w:val="006D65A0"/>
    <w:rsid w:val="006E43AE"/>
    <w:rsid w:val="006F60D0"/>
    <w:rsid w:val="006F7996"/>
    <w:rsid w:val="0070174E"/>
    <w:rsid w:val="00702567"/>
    <w:rsid w:val="0070659F"/>
    <w:rsid w:val="00707DC5"/>
    <w:rsid w:val="00707F09"/>
    <w:rsid w:val="0071359E"/>
    <w:rsid w:val="00721EB8"/>
    <w:rsid w:val="0072737D"/>
    <w:rsid w:val="00727427"/>
    <w:rsid w:val="007331E5"/>
    <w:rsid w:val="00735A52"/>
    <w:rsid w:val="00735BE4"/>
    <w:rsid w:val="007406BD"/>
    <w:rsid w:val="00750DC0"/>
    <w:rsid w:val="00761181"/>
    <w:rsid w:val="007612B9"/>
    <w:rsid w:val="00763566"/>
    <w:rsid w:val="00766ED4"/>
    <w:rsid w:val="00780B95"/>
    <w:rsid w:val="0078472C"/>
    <w:rsid w:val="00784908"/>
    <w:rsid w:val="007859B2"/>
    <w:rsid w:val="00791793"/>
    <w:rsid w:val="00791A17"/>
    <w:rsid w:val="00796FB4"/>
    <w:rsid w:val="007A6F6B"/>
    <w:rsid w:val="007B263E"/>
    <w:rsid w:val="007B55B1"/>
    <w:rsid w:val="007B5925"/>
    <w:rsid w:val="007B71A8"/>
    <w:rsid w:val="007C7F4E"/>
    <w:rsid w:val="007C7FBD"/>
    <w:rsid w:val="007D1F85"/>
    <w:rsid w:val="007E697F"/>
    <w:rsid w:val="007F4596"/>
    <w:rsid w:val="008155C5"/>
    <w:rsid w:val="00823454"/>
    <w:rsid w:val="008240EA"/>
    <w:rsid w:val="0082436F"/>
    <w:rsid w:val="008251EF"/>
    <w:rsid w:val="0082530D"/>
    <w:rsid w:val="008336AE"/>
    <w:rsid w:val="008361BD"/>
    <w:rsid w:val="008423A1"/>
    <w:rsid w:val="00847333"/>
    <w:rsid w:val="00850652"/>
    <w:rsid w:val="00850CFA"/>
    <w:rsid w:val="00851B49"/>
    <w:rsid w:val="00853831"/>
    <w:rsid w:val="008559D5"/>
    <w:rsid w:val="00861E09"/>
    <w:rsid w:val="00866B82"/>
    <w:rsid w:val="008679AC"/>
    <w:rsid w:val="008707A5"/>
    <w:rsid w:val="0087113C"/>
    <w:rsid w:val="00873D92"/>
    <w:rsid w:val="0087476F"/>
    <w:rsid w:val="008844F3"/>
    <w:rsid w:val="00892AF9"/>
    <w:rsid w:val="00893718"/>
    <w:rsid w:val="0089425A"/>
    <w:rsid w:val="008972E9"/>
    <w:rsid w:val="008A1D28"/>
    <w:rsid w:val="008B1057"/>
    <w:rsid w:val="008B116C"/>
    <w:rsid w:val="008B7530"/>
    <w:rsid w:val="008C3B4B"/>
    <w:rsid w:val="008D4A58"/>
    <w:rsid w:val="008E2572"/>
    <w:rsid w:val="008E2F88"/>
    <w:rsid w:val="008E3E9B"/>
    <w:rsid w:val="008E78C2"/>
    <w:rsid w:val="008E7A40"/>
    <w:rsid w:val="008F1007"/>
    <w:rsid w:val="008F44B1"/>
    <w:rsid w:val="008F4CC4"/>
    <w:rsid w:val="008F7E91"/>
    <w:rsid w:val="00900F2C"/>
    <w:rsid w:val="00904092"/>
    <w:rsid w:val="009075D7"/>
    <w:rsid w:val="00910600"/>
    <w:rsid w:val="00910BF4"/>
    <w:rsid w:val="0091191E"/>
    <w:rsid w:val="00911E84"/>
    <w:rsid w:val="00912683"/>
    <w:rsid w:val="00912B9A"/>
    <w:rsid w:val="0091596C"/>
    <w:rsid w:val="00924861"/>
    <w:rsid w:val="00930259"/>
    <w:rsid w:val="00956EBB"/>
    <w:rsid w:val="00957250"/>
    <w:rsid w:val="00960AC8"/>
    <w:rsid w:val="00960EA3"/>
    <w:rsid w:val="00961393"/>
    <w:rsid w:val="00967448"/>
    <w:rsid w:val="00972EF2"/>
    <w:rsid w:val="009737EF"/>
    <w:rsid w:val="00975477"/>
    <w:rsid w:val="009923E1"/>
    <w:rsid w:val="009942C6"/>
    <w:rsid w:val="009955F2"/>
    <w:rsid w:val="0099615C"/>
    <w:rsid w:val="009A0D76"/>
    <w:rsid w:val="009A1935"/>
    <w:rsid w:val="009A2E2F"/>
    <w:rsid w:val="009A432D"/>
    <w:rsid w:val="009A683D"/>
    <w:rsid w:val="009B1098"/>
    <w:rsid w:val="009B3A09"/>
    <w:rsid w:val="009B4B20"/>
    <w:rsid w:val="009B612F"/>
    <w:rsid w:val="009B7F9C"/>
    <w:rsid w:val="009D21E4"/>
    <w:rsid w:val="009D390A"/>
    <w:rsid w:val="009D59A4"/>
    <w:rsid w:val="009D5D04"/>
    <w:rsid w:val="009E32FD"/>
    <w:rsid w:val="009E5574"/>
    <w:rsid w:val="009E6B2E"/>
    <w:rsid w:val="009E6BB3"/>
    <w:rsid w:val="009F2479"/>
    <w:rsid w:val="00A031C0"/>
    <w:rsid w:val="00A14B10"/>
    <w:rsid w:val="00A24601"/>
    <w:rsid w:val="00A24E90"/>
    <w:rsid w:val="00A2698E"/>
    <w:rsid w:val="00A26A06"/>
    <w:rsid w:val="00A279DD"/>
    <w:rsid w:val="00A3462D"/>
    <w:rsid w:val="00A37B27"/>
    <w:rsid w:val="00A4300D"/>
    <w:rsid w:val="00A43D19"/>
    <w:rsid w:val="00A506C9"/>
    <w:rsid w:val="00A52C3E"/>
    <w:rsid w:val="00A55640"/>
    <w:rsid w:val="00A60279"/>
    <w:rsid w:val="00A6108F"/>
    <w:rsid w:val="00A630EE"/>
    <w:rsid w:val="00A66510"/>
    <w:rsid w:val="00A67420"/>
    <w:rsid w:val="00A72429"/>
    <w:rsid w:val="00A80F3C"/>
    <w:rsid w:val="00A85FCC"/>
    <w:rsid w:val="00AA121C"/>
    <w:rsid w:val="00AA4AEE"/>
    <w:rsid w:val="00AA7024"/>
    <w:rsid w:val="00AA791A"/>
    <w:rsid w:val="00AB29FC"/>
    <w:rsid w:val="00AC2C97"/>
    <w:rsid w:val="00AC5686"/>
    <w:rsid w:val="00AD02F6"/>
    <w:rsid w:val="00AE0A44"/>
    <w:rsid w:val="00AE665C"/>
    <w:rsid w:val="00AF40E3"/>
    <w:rsid w:val="00AF6EB5"/>
    <w:rsid w:val="00B00EEB"/>
    <w:rsid w:val="00B02E7D"/>
    <w:rsid w:val="00B1798B"/>
    <w:rsid w:val="00B232A6"/>
    <w:rsid w:val="00B2797A"/>
    <w:rsid w:val="00B27A87"/>
    <w:rsid w:val="00B36241"/>
    <w:rsid w:val="00B44BE6"/>
    <w:rsid w:val="00B47445"/>
    <w:rsid w:val="00B52078"/>
    <w:rsid w:val="00B52305"/>
    <w:rsid w:val="00B53917"/>
    <w:rsid w:val="00B555B3"/>
    <w:rsid w:val="00B55A65"/>
    <w:rsid w:val="00B55FE0"/>
    <w:rsid w:val="00B569E7"/>
    <w:rsid w:val="00B62018"/>
    <w:rsid w:val="00B62F3F"/>
    <w:rsid w:val="00B63B57"/>
    <w:rsid w:val="00B65005"/>
    <w:rsid w:val="00B744C7"/>
    <w:rsid w:val="00B759BF"/>
    <w:rsid w:val="00B90807"/>
    <w:rsid w:val="00B937A9"/>
    <w:rsid w:val="00B970A4"/>
    <w:rsid w:val="00BB33EA"/>
    <w:rsid w:val="00BC091E"/>
    <w:rsid w:val="00BC1414"/>
    <w:rsid w:val="00BC7C58"/>
    <w:rsid w:val="00BD344C"/>
    <w:rsid w:val="00BD4AA1"/>
    <w:rsid w:val="00BD5AA3"/>
    <w:rsid w:val="00BE1A62"/>
    <w:rsid w:val="00BE27DE"/>
    <w:rsid w:val="00BE676B"/>
    <w:rsid w:val="00BF76CA"/>
    <w:rsid w:val="00C044E0"/>
    <w:rsid w:val="00C10CC7"/>
    <w:rsid w:val="00C11353"/>
    <w:rsid w:val="00C13AF8"/>
    <w:rsid w:val="00C212F1"/>
    <w:rsid w:val="00C259FA"/>
    <w:rsid w:val="00C3023F"/>
    <w:rsid w:val="00C32124"/>
    <w:rsid w:val="00C32F55"/>
    <w:rsid w:val="00C32F76"/>
    <w:rsid w:val="00C37C6E"/>
    <w:rsid w:val="00C47203"/>
    <w:rsid w:val="00C62FEC"/>
    <w:rsid w:val="00C64223"/>
    <w:rsid w:val="00C659D4"/>
    <w:rsid w:val="00C71357"/>
    <w:rsid w:val="00C72361"/>
    <w:rsid w:val="00C77A2B"/>
    <w:rsid w:val="00C77A4D"/>
    <w:rsid w:val="00C82FDB"/>
    <w:rsid w:val="00C8442D"/>
    <w:rsid w:val="00C8715A"/>
    <w:rsid w:val="00C93EEC"/>
    <w:rsid w:val="00CA1D95"/>
    <w:rsid w:val="00CA6F74"/>
    <w:rsid w:val="00CB498D"/>
    <w:rsid w:val="00CB653E"/>
    <w:rsid w:val="00CC1AE4"/>
    <w:rsid w:val="00CC2470"/>
    <w:rsid w:val="00CD13BD"/>
    <w:rsid w:val="00CD1D93"/>
    <w:rsid w:val="00CD7944"/>
    <w:rsid w:val="00CE0D7B"/>
    <w:rsid w:val="00CE24C9"/>
    <w:rsid w:val="00CE64B6"/>
    <w:rsid w:val="00CE7F98"/>
    <w:rsid w:val="00CF0785"/>
    <w:rsid w:val="00CF0B7E"/>
    <w:rsid w:val="00CF367D"/>
    <w:rsid w:val="00CF4BA1"/>
    <w:rsid w:val="00D20079"/>
    <w:rsid w:val="00D21D5B"/>
    <w:rsid w:val="00D32601"/>
    <w:rsid w:val="00D37AD7"/>
    <w:rsid w:val="00D4007A"/>
    <w:rsid w:val="00D50AB8"/>
    <w:rsid w:val="00D55066"/>
    <w:rsid w:val="00D554DC"/>
    <w:rsid w:val="00D6297A"/>
    <w:rsid w:val="00D82667"/>
    <w:rsid w:val="00D9477C"/>
    <w:rsid w:val="00DA2628"/>
    <w:rsid w:val="00DA6629"/>
    <w:rsid w:val="00DA7E5B"/>
    <w:rsid w:val="00DC394D"/>
    <w:rsid w:val="00DD28FC"/>
    <w:rsid w:val="00DD34C7"/>
    <w:rsid w:val="00DD4788"/>
    <w:rsid w:val="00DE10EF"/>
    <w:rsid w:val="00DE2717"/>
    <w:rsid w:val="00DE4F9C"/>
    <w:rsid w:val="00DE5070"/>
    <w:rsid w:val="00DE553F"/>
    <w:rsid w:val="00DF66CA"/>
    <w:rsid w:val="00E00A97"/>
    <w:rsid w:val="00E07315"/>
    <w:rsid w:val="00E10DEC"/>
    <w:rsid w:val="00E15B02"/>
    <w:rsid w:val="00E268D5"/>
    <w:rsid w:val="00E272E9"/>
    <w:rsid w:val="00E3156F"/>
    <w:rsid w:val="00E34B6F"/>
    <w:rsid w:val="00E36A29"/>
    <w:rsid w:val="00E43C63"/>
    <w:rsid w:val="00E470F2"/>
    <w:rsid w:val="00E4731B"/>
    <w:rsid w:val="00E51B9E"/>
    <w:rsid w:val="00E51EDD"/>
    <w:rsid w:val="00E56C92"/>
    <w:rsid w:val="00E63DC8"/>
    <w:rsid w:val="00E657E9"/>
    <w:rsid w:val="00E65D2F"/>
    <w:rsid w:val="00E66ADE"/>
    <w:rsid w:val="00E73D72"/>
    <w:rsid w:val="00E77973"/>
    <w:rsid w:val="00E86C2A"/>
    <w:rsid w:val="00E919A2"/>
    <w:rsid w:val="00E93682"/>
    <w:rsid w:val="00E95E9B"/>
    <w:rsid w:val="00E96416"/>
    <w:rsid w:val="00E96AD1"/>
    <w:rsid w:val="00EA1233"/>
    <w:rsid w:val="00EA2AFA"/>
    <w:rsid w:val="00EB7C03"/>
    <w:rsid w:val="00EC1961"/>
    <w:rsid w:val="00EC5A7F"/>
    <w:rsid w:val="00ED44B5"/>
    <w:rsid w:val="00EE20DA"/>
    <w:rsid w:val="00EF4D5A"/>
    <w:rsid w:val="00EF7B40"/>
    <w:rsid w:val="00F02C74"/>
    <w:rsid w:val="00F107AE"/>
    <w:rsid w:val="00F11AA5"/>
    <w:rsid w:val="00F14504"/>
    <w:rsid w:val="00F155E9"/>
    <w:rsid w:val="00F17DEE"/>
    <w:rsid w:val="00F2323B"/>
    <w:rsid w:val="00F44346"/>
    <w:rsid w:val="00F46309"/>
    <w:rsid w:val="00F53CCA"/>
    <w:rsid w:val="00F60BE9"/>
    <w:rsid w:val="00F60E24"/>
    <w:rsid w:val="00F71A3E"/>
    <w:rsid w:val="00F75A2B"/>
    <w:rsid w:val="00F8018A"/>
    <w:rsid w:val="00F86C83"/>
    <w:rsid w:val="00F87EBF"/>
    <w:rsid w:val="00F944C7"/>
    <w:rsid w:val="00F94D23"/>
    <w:rsid w:val="00F9666F"/>
    <w:rsid w:val="00FA3549"/>
    <w:rsid w:val="00FA65C5"/>
    <w:rsid w:val="00FB18EB"/>
    <w:rsid w:val="00FC3959"/>
    <w:rsid w:val="00FD181E"/>
    <w:rsid w:val="00FD4625"/>
    <w:rsid w:val="00FD4927"/>
    <w:rsid w:val="00FD61DB"/>
    <w:rsid w:val="00FE0EB9"/>
    <w:rsid w:val="00FE2EC8"/>
    <w:rsid w:val="00FE5E3B"/>
    <w:rsid w:val="00FF568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0038"/>
  <w15:chartTrackingRefBased/>
  <w15:docId w15:val="{3B4FCA5B-2DFA-46DF-B9B9-58E98F4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A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A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A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A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A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A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A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5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5A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5A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5A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5A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5A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5A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5A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5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5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5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5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5A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5A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5A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5A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5A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5A5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F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11">
    <w:name w:val="Plain Table 1"/>
    <w:basedOn w:val="a1"/>
    <w:uiPriority w:val="41"/>
    <w:rsid w:val="00BC7C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523D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1">
    <w:name w:val="c1"/>
    <w:basedOn w:val="a"/>
    <w:rsid w:val="00B9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B9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DB8D-5AE1-4E68-BB23-ABDFE26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5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рлова</dc:creator>
  <cp:keywords/>
  <dc:description/>
  <cp:lastModifiedBy>Любовь Орлова</cp:lastModifiedBy>
  <cp:revision>93</cp:revision>
  <cp:lastPrinted>2026-03-12T22:39:00Z</cp:lastPrinted>
  <dcterms:created xsi:type="dcterms:W3CDTF">2026-03-12T06:10:00Z</dcterms:created>
  <dcterms:modified xsi:type="dcterms:W3CDTF">2026-03-26T11:00:00Z</dcterms:modified>
</cp:coreProperties>
</file>